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7B" w:rsidRDefault="0017217B">
      <w:pPr>
        <w:spacing w:after="1" w:line="240" w:lineRule="atLeast"/>
      </w:pPr>
      <w:bookmarkStart w:id="0" w:name="_GoBack"/>
      <w:bookmarkEnd w:id="0"/>
    </w:p>
    <w:p w:rsidR="00707BEC" w:rsidRPr="00C338E6" w:rsidRDefault="00C338E6" w:rsidP="00C338E6">
      <w:pPr>
        <w:pStyle w:val="a3"/>
        <w:jc w:val="right"/>
        <w:rPr>
          <w:b/>
          <w:i/>
          <w:caps/>
          <w:u w:val="single"/>
        </w:rPr>
      </w:pPr>
      <w:r w:rsidRPr="00C338E6">
        <w:rPr>
          <w:b/>
          <w:i/>
          <w:u w:val="single"/>
        </w:rPr>
        <w:t>Проект</w:t>
      </w:r>
      <w:r>
        <w:rPr>
          <w:b/>
          <w:i/>
          <w:u w:val="single"/>
        </w:rPr>
        <w:t xml:space="preserve"> на </w:t>
      </w:r>
      <w:r w:rsidR="0038408C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TIME \@ "dd.MM.yyyy H:mm" </w:instrText>
      </w:r>
      <w:r w:rsidR="0038408C">
        <w:rPr>
          <w:b/>
          <w:i/>
          <w:u w:val="single"/>
        </w:rPr>
        <w:fldChar w:fldCharType="separate"/>
      </w:r>
      <w:r w:rsidR="00515579">
        <w:rPr>
          <w:b/>
          <w:i/>
          <w:noProof/>
          <w:u w:val="single"/>
        </w:rPr>
        <w:t>15.11.2018 8:17</w:t>
      </w:r>
      <w:r w:rsidR="0038408C">
        <w:rPr>
          <w:b/>
          <w:i/>
          <w:u w:val="single"/>
        </w:rPr>
        <w:fldChar w:fldCharType="end"/>
      </w:r>
    </w:p>
    <w:p w:rsidR="001D7C53" w:rsidRDefault="001D7C53" w:rsidP="00C338E6">
      <w:pPr>
        <w:pStyle w:val="a3"/>
        <w:rPr>
          <w:b/>
          <w:caps/>
          <w:sz w:val="28"/>
          <w:szCs w:val="28"/>
          <w:lang w:val="ru-RU"/>
        </w:rPr>
      </w:pPr>
    </w:p>
    <w:p w:rsidR="001D7C53" w:rsidRDefault="00515579" w:rsidP="00C338E6">
      <w:pPr>
        <w:pStyle w:val="a3"/>
        <w:rPr>
          <w:b/>
          <w:caps/>
          <w:sz w:val="28"/>
          <w:szCs w:val="28"/>
          <w:lang w:val="ru-RU"/>
        </w:rPr>
      </w:pPr>
      <w:r>
        <w:rPr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448050" cy="274320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53" w:rsidRDefault="001D7C53" w:rsidP="00C338E6">
      <w:pPr>
        <w:pStyle w:val="a3"/>
        <w:rPr>
          <w:b/>
          <w:caps/>
          <w:sz w:val="28"/>
          <w:szCs w:val="28"/>
          <w:lang w:val="ru-RU"/>
        </w:rPr>
      </w:pPr>
    </w:p>
    <w:p w:rsidR="001D7C53" w:rsidRDefault="001D7C53" w:rsidP="00C338E6">
      <w:pPr>
        <w:pStyle w:val="a3"/>
        <w:rPr>
          <w:b/>
          <w:caps/>
          <w:sz w:val="28"/>
          <w:szCs w:val="28"/>
          <w:lang w:val="ru-RU"/>
        </w:rPr>
      </w:pPr>
    </w:p>
    <w:p w:rsidR="00C74A90" w:rsidRPr="001D7C53" w:rsidRDefault="00D8568C" w:rsidP="00C338E6">
      <w:pPr>
        <w:pStyle w:val="a3"/>
        <w:rPr>
          <w:b/>
          <w:caps/>
          <w:sz w:val="52"/>
          <w:szCs w:val="52"/>
          <w:lang w:val="ru-RU"/>
        </w:rPr>
      </w:pPr>
      <w:r w:rsidRPr="001D7C53">
        <w:rPr>
          <w:b/>
          <w:caps/>
          <w:sz w:val="52"/>
          <w:szCs w:val="52"/>
        </w:rPr>
        <w:t>Программ</w:t>
      </w:r>
      <w:r w:rsidR="00BB66D7" w:rsidRPr="001D7C53">
        <w:rPr>
          <w:b/>
          <w:caps/>
          <w:sz w:val="52"/>
          <w:szCs w:val="52"/>
        </w:rPr>
        <w:t>А</w:t>
      </w:r>
    </w:p>
    <w:p w:rsidR="001D7C53" w:rsidRPr="001D7C53" w:rsidRDefault="001D7C53" w:rsidP="00C338E6">
      <w:pPr>
        <w:pStyle w:val="a3"/>
        <w:rPr>
          <w:b/>
          <w:caps/>
          <w:sz w:val="40"/>
          <w:szCs w:val="40"/>
          <w:lang w:val="ru-RU"/>
        </w:rPr>
      </w:pPr>
    </w:p>
    <w:p w:rsidR="00F03DCA" w:rsidRPr="001D7C53" w:rsidRDefault="00F03DCA" w:rsidP="00F03DCA">
      <w:pPr>
        <w:pStyle w:val="a3"/>
        <w:rPr>
          <w:b/>
          <w:spacing w:val="-4"/>
          <w:sz w:val="40"/>
          <w:szCs w:val="40"/>
        </w:rPr>
      </w:pPr>
      <w:r w:rsidRPr="001D7C53">
        <w:rPr>
          <w:b/>
          <w:spacing w:val="-4"/>
          <w:sz w:val="40"/>
          <w:szCs w:val="40"/>
        </w:rPr>
        <w:t>I</w:t>
      </w:r>
      <w:r w:rsidR="00292F6D">
        <w:rPr>
          <w:b/>
          <w:spacing w:val="-4"/>
          <w:sz w:val="40"/>
          <w:szCs w:val="40"/>
          <w:lang w:val="en-US"/>
        </w:rPr>
        <w:t>V</w:t>
      </w:r>
      <w:r w:rsidRPr="001D7C53">
        <w:rPr>
          <w:b/>
          <w:spacing w:val="-4"/>
          <w:sz w:val="40"/>
          <w:szCs w:val="40"/>
        </w:rPr>
        <w:t xml:space="preserve"> Международный экологический Форум </w:t>
      </w:r>
    </w:p>
    <w:p w:rsidR="00F03DCA" w:rsidRPr="005B4311" w:rsidRDefault="005B4311" w:rsidP="00F03DCA">
      <w:pPr>
        <w:pStyle w:val="a3"/>
        <w:rPr>
          <w:b/>
          <w:spacing w:val="-4"/>
          <w:sz w:val="40"/>
          <w:szCs w:val="40"/>
          <w:lang w:val="ru-RU"/>
        </w:rPr>
      </w:pPr>
      <w:r>
        <w:rPr>
          <w:b/>
          <w:spacing w:val="-4"/>
          <w:sz w:val="40"/>
          <w:szCs w:val="40"/>
          <w:lang w:val="ru-RU"/>
        </w:rPr>
        <w:t>Сохраним планету вместе</w:t>
      </w:r>
    </w:p>
    <w:p w:rsidR="001D7C53" w:rsidRPr="001D7C53" w:rsidRDefault="001D7C53" w:rsidP="00F03DCA">
      <w:pPr>
        <w:pStyle w:val="a3"/>
        <w:rPr>
          <w:b/>
          <w:spacing w:val="-4"/>
          <w:sz w:val="40"/>
          <w:szCs w:val="40"/>
          <w:lang w:val="ru-RU"/>
        </w:rPr>
      </w:pPr>
    </w:p>
    <w:p w:rsidR="00946695" w:rsidRDefault="00F03DCA" w:rsidP="00F03DCA">
      <w:pPr>
        <w:pStyle w:val="a3"/>
        <w:rPr>
          <w:b/>
          <w:spacing w:val="-4"/>
          <w:sz w:val="40"/>
          <w:szCs w:val="40"/>
          <w:lang w:val="ru-RU"/>
        </w:rPr>
      </w:pPr>
      <w:r w:rsidRPr="001D7C53">
        <w:rPr>
          <w:b/>
          <w:spacing w:val="-4"/>
          <w:sz w:val="40"/>
          <w:szCs w:val="40"/>
        </w:rPr>
        <w:t>1</w:t>
      </w:r>
      <w:r w:rsidR="005B4311">
        <w:rPr>
          <w:b/>
          <w:spacing w:val="-4"/>
          <w:sz w:val="40"/>
          <w:szCs w:val="40"/>
          <w:lang w:val="ru-RU"/>
        </w:rPr>
        <w:t>5</w:t>
      </w:r>
      <w:r w:rsidRPr="001D7C53">
        <w:rPr>
          <w:b/>
          <w:spacing w:val="-4"/>
          <w:sz w:val="40"/>
          <w:szCs w:val="40"/>
        </w:rPr>
        <w:t>-</w:t>
      </w:r>
      <w:r w:rsidR="005B4311">
        <w:rPr>
          <w:b/>
          <w:spacing w:val="-4"/>
          <w:sz w:val="40"/>
          <w:szCs w:val="40"/>
          <w:lang w:val="ru-RU"/>
        </w:rPr>
        <w:t>18</w:t>
      </w:r>
      <w:r w:rsidRPr="001D7C53">
        <w:rPr>
          <w:b/>
          <w:spacing w:val="-4"/>
          <w:sz w:val="40"/>
          <w:szCs w:val="40"/>
        </w:rPr>
        <w:t xml:space="preserve"> </w:t>
      </w:r>
      <w:r w:rsidR="005B4311">
        <w:rPr>
          <w:b/>
          <w:spacing w:val="-4"/>
          <w:sz w:val="40"/>
          <w:szCs w:val="40"/>
          <w:lang w:val="ru-RU"/>
        </w:rPr>
        <w:t>но</w:t>
      </w:r>
      <w:r w:rsidRPr="001D7C53">
        <w:rPr>
          <w:b/>
          <w:spacing w:val="-4"/>
          <w:sz w:val="40"/>
          <w:szCs w:val="40"/>
        </w:rPr>
        <w:t>ября 201</w:t>
      </w:r>
      <w:r w:rsidR="005B4311">
        <w:rPr>
          <w:b/>
          <w:spacing w:val="-4"/>
          <w:sz w:val="40"/>
          <w:szCs w:val="40"/>
          <w:lang w:val="ru-RU"/>
        </w:rPr>
        <w:t>8</w:t>
      </w:r>
      <w:r w:rsidRPr="001D7C53">
        <w:rPr>
          <w:b/>
          <w:spacing w:val="-4"/>
          <w:sz w:val="40"/>
          <w:szCs w:val="40"/>
        </w:rPr>
        <w:t xml:space="preserve"> года</w:t>
      </w:r>
    </w:p>
    <w:p w:rsidR="001D7C53" w:rsidRDefault="001D7C53" w:rsidP="00F03DCA">
      <w:pPr>
        <w:pStyle w:val="a3"/>
        <w:rPr>
          <w:b/>
          <w:spacing w:val="-4"/>
          <w:sz w:val="40"/>
          <w:szCs w:val="40"/>
          <w:lang w:val="ru-RU"/>
        </w:rPr>
      </w:pPr>
    </w:p>
    <w:p w:rsidR="001D7C53" w:rsidRPr="001D7C53" w:rsidRDefault="005B4311" w:rsidP="00F03DCA">
      <w:pPr>
        <w:pStyle w:val="a3"/>
        <w:rPr>
          <w:b/>
          <w:spacing w:val="-4"/>
          <w:sz w:val="32"/>
          <w:szCs w:val="32"/>
          <w:lang w:val="ru-RU"/>
        </w:rPr>
      </w:pPr>
      <w:r>
        <w:rPr>
          <w:b/>
          <w:spacing w:val="-4"/>
          <w:sz w:val="32"/>
          <w:szCs w:val="32"/>
          <w:lang w:val="ru-RU"/>
        </w:rPr>
        <w:t>г.Калуга</w:t>
      </w:r>
    </w:p>
    <w:p w:rsidR="001D7C53" w:rsidRPr="001D7C53" w:rsidRDefault="001D7C53" w:rsidP="001D7C53">
      <w:pPr>
        <w:pStyle w:val="a3"/>
        <w:jc w:val="left"/>
        <w:rPr>
          <w:b/>
          <w:spacing w:val="-4"/>
          <w:sz w:val="32"/>
          <w:szCs w:val="32"/>
          <w:lang w:val="ru-RU"/>
        </w:rPr>
      </w:pPr>
    </w:p>
    <w:p w:rsidR="001D7C53" w:rsidRDefault="001D7C53" w:rsidP="001D7C53">
      <w:pPr>
        <w:pStyle w:val="a3"/>
        <w:jc w:val="both"/>
        <w:rPr>
          <w:sz w:val="28"/>
          <w:szCs w:val="28"/>
          <w:lang w:val="ru-RU"/>
        </w:rPr>
      </w:pPr>
      <w:r w:rsidRPr="001D7C53">
        <w:rPr>
          <w:b/>
          <w:sz w:val="28"/>
          <w:szCs w:val="28"/>
          <w:lang w:val="ru-RU"/>
        </w:rPr>
        <w:t xml:space="preserve">Цель: </w:t>
      </w:r>
      <w:r w:rsidRPr="001D7C53">
        <w:rPr>
          <w:sz w:val="28"/>
          <w:szCs w:val="28"/>
          <w:lang w:val="ru-RU"/>
        </w:rPr>
        <w:t>консолидаци</w:t>
      </w:r>
      <w:r>
        <w:rPr>
          <w:sz w:val="28"/>
          <w:szCs w:val="28"/>
          <w:lang w:val="ru-RU"/>
        </w:rPr>
        <w:t>я</w:t>
      </w:r>
      <w:r w:rsidRPr="001D7C53">
        <w:rPr>
          <w:sz w:val="28"/>
          <w:szCs w:val="28"/>
          <w:lang w:val="ru-RU"/>
        </w:rPr>
        <w:t xml:space="preserve"> усилий власти, бизнеса, научного и экологического сообщества по оптимизации экологических реформ, продвижению принципов экологической безопасности и ответственности</w:t>
      </w:r>
      <w:r>
        <w:rPr>
          <w:sz w:val="28"/>
          <w:szCs w:val="28"/>
          <w:lang w:val="ru-RU"/>
        </w:rPr>
        <w:t>, вовлечение молодежи в решение актуальных и стратегических задач по сохранению и улучшению природной среды</w:t>
      </w:r>
    </w:p>
    <w:p w:rsidR="001D7C53" w:rsidRDefault="001D7C53" w:rsidP="001D7C53">
      <w:pPr>
        <w:pStyle w:val="a3"/>
        <w:jc w:val="both"/>
        <w:rPr>
          <w:sz w:val="28"/>
          <w:szCs w:val="28"/>
          <w:lang w:val="ru-RU"/>
        </w:rPr>
      </w:pPr>
    </w:p>
    <w:p w:rsidR="0003608B" w:rsidRDefault="0003608B" w:rsidP="001D7C53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проведения:</w:t>
      </w:r>
    </w:p>
    <w:p w:rsidR="001D7C53" w:rsidRPr="001D7C53" w:rsidRDefault="004D1365" w:rsidP="001D7C53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Губернатора Калужской области</w:t>
      </w:r>
      <w:r w:rsidR="0003608B">
        <w:rPr>
          <w:sz w:val="28"/>
          <w:szCs w:val="28"/>
          <w:lang w:val="ru-RU"/>
        </w:rPr>
        <w:t xml:space="preserve">: </w:t>
      </w:r>
      <w:r w:rsidR="005B4311">
        <w:rPr>
          <w:sz w:val="28"/>
          <w:szCs w:val="28"/>
          <w:lang w:val="ru-RU"/>
        </w:rPr>
        <w:t xml:space="preserve">г.Калуга, </w:t>
      </w:r>
      <w:r>
        <w:rPr>
          <w:sz w:val="28"/>
          <w:szCs w:val="28"/>
          <w:lang w:val="ru-RU"/>
        </w:rPr>
        <w:t>пл</w:t>
      </w:r>
      <w:r w:rsidR="005B431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Старый торг</w:t>
      </w:r>
      <w:r w:rsidR="005B4311">
        <w:rPr>
          <w:sz w:val="28"/>
          <w:szCs w:val="28"/>
          <w:lang w:val="ru-RU"/>
        </w:rPr>
        <w:t>, д.</w:t>
      </w:r>
      <w:r>
        <w:rPr>
          <w:sz w:val="28"/>
          <w:szCs w:val="28"/>
          <w:lang w:val="ru-RU"/>
        </w:rPr>
        <w:t>2</w:t>
      </w:r>
    </w:p>
    <w:p w:rsidR="00707BEC" w:rsidRPr="007178F8" w:rsidRDefault="00707BEC" w:rsidP="00C338E6">
      <w:pPr>
        <w:pStyle w:val="a3"/>
        <w:rPr>
          <w:b/>
          <w:sz w:val="16"/>
          <w:szCs w:val="16"/>
        </w:rPr>
      </w:pPr>
    </w:p>
    <w:p w:rsidR="00735100" w:rsidRPr="0003608B" w:rsidRDefault="001D7C53" w:rsidP="00C338E6">
      <w:pPr>
        <w:pStyle w:val="a3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03608B" w:rsidRPr="0003608B">
        <w:rPr>
          <w:b/>
          <w:sz w:val="36"/>
          <w:szCs w:val="36"/>
          <w:lang w:val="ru-RU"/>
        </w:rPr>
        <w:lastRenderedPageBreak/>
        <w:t>1</w:t>
      </w:r>
      <w:r w:rsidR="00B70AB7">
        <w:rPr>
          <w:b/>
          <w:sz w:val="36"/>
          <w:szCs w:val="36"/>
          <w:lang w:val="ru-RU"/>
        </w:rPr>
        <w:t>5</w:t>
      </w:r>
      <w:r w:rsidR="00946695" w:rsidRPr="0003608B">
        <w:rPr>
          <w:b/>
          <w:sz w:val="36"/>
          <w:szCs w:val="36"/>
        </w:rPr>
        <w:t xml:space="preserve"> </w:t>
      </w:r>
      <w:r w:rsidR="00B70AB7">
        <w:rPr>
          <w:b/>
          <w:sz w:val="36"/>
          <w:szCs w:val="36"/>
          <w:lang w:val="ru-RU"/>
        </w:rPr>
        <w:t>но</w:t>
      </w:r>
      <w:r w:rsidR="0003608B" w:rsidRPr="0003608B">
        <w:rPr>
          <w:b/>
          <w:sz w:val="36"/>
          <w:szCs w:val="36"/>
          <w:lang w:val="ru-RU"/>
        </w:rPr>
        <w:t>ября</w:t>
      </w:r>
      <w:r w:rsidR="00946695" w:rsidRPr="0003608B">
        <w:rPr>
          <w:b/>
          <w:sz w:val="36"/>
          <w:szCs w:val="36"/>
        </w:rPr>
        <w:t xml:space="preserve"> 201</w:t>
      </w:r>
      <w:r w:rsidR="00B70AB7">
        <w:rPr>
          <w:b/>
          <w:sz w:val="36"/>
          <w:szCs w:val="36"/>
          <w:lang w:val="ru-RU"/>
        </w:rPr>
        <w:t>8</w:t>
      </w:r>
      <w:r w:rsidR="00946695" w:rsidRPr="0003608B">
        <w:rPr>
          <w:b/>
          <w:sz w:val="36"/>
          <w:szCs w:val="36"/>
        </w:rPr>
        <w:t xml:space="preserve"> года</w:t>
      </w:r>
    </w:p>
    <w:p w:rsidR="004B565D" w:rsidRPr="00C338E6" w:rsidRDefault="004B565D" w:rsidP="00C338E6">
      <w:pPr>
        <w:pStyle w:val="a3"/>
        <w:rPr>
          <w:sz w:val="28"/>
          <w:szCs w:val="28"/>
        </w:rPr>
      </w:pPr>
      <w:r w:rsidRPr="00C338E6">
        <w:rPr>
          <w:sz w:val="28"/>
          <w:szCs w:val="28"/>
        </w:rPr>
        <w:t>(</w:t>
      </w:r>
      <w:r w:rsidR="0003608B">
        <w:rPr>
          <w:sz w:val="28"/>
          <w:szCs w:val="28"/>
          <w:lang w:val="ru-RU"/>
        </w:rPr>
        <w:t>четверг</w:t>
      </w:r>
      <w:r w:rsidRPr="00C338E6">
        <w:rPr>
          <w:sz w:val="28"/>
          <w:szCs w:val="28"/>
        </w:rPr>
        <w:t>)</w:t>
      </w:r>
    </w:p>
    <w:p w:rsidR="008F1E37" w:rsidRPr="00DC0E60" w:rsidRDefault="008F1E37" w:rsidP="00C338E6">
      <w:pPr>
        <w:pStyle w:val="a3"/>
        <w:jc w:val="left"/>
        <w:rPr>
          <w:b/>
          <w:i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310"/>
        <w:gridCol w:w="8336"/>
      </w:tblGrid>
      <w:tr w:rsidR="004A470B" w:rsidRPr="00FA5874" w:rsidTr="00FA5874">
        <w:tc>
          <w:tcPr>
            <w:tcW w:w="1668" w:type="dxa"/>
          </w:tcPr>
          <w:p w:rsidR="004A470B" w:rsidRPr="00FA5874" w:rsidRDefault="00116B8E" w:rsidP="00C338E6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0.00 – 11.00</w:t>
            </w:r>
          </w:p>
        </w:tc>
        <w:tc>
          <w:tcPr>
            <w:tcW w:w="310" w:type="dxa"/>
          </w:tcPr>
          <w:p w:rsidR="004A470B" w:rsidRPr="00FA5874" w:rsidRDefault="004A470B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336" w:type="dxa"/>
          </w:tcPr>
          <w:p w:rsidR="004A470B" w:rsidRPr="00FA5874" w:rsidRDefault="0003608B" w:rsidP="00CE5809">
            <w:pPr>
              <w:pStyle w:val="a3"/>
              <w:jc w:val="both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аккредитация гостей и участников форума</w:t>
            </w:r>
          </w:p>
          <w:p w:rsidR="00B70AB7" w:rsidRPr="00FA5874" w:rsidRDefault="004D1365" w:rsidP="00C042A6">
            <w:pPr>
              <w:jc w:val="both"/>
              <w:rPr>
                <w:bCs/>
                <w:spacing w:val="-6"/>
              </w:rPr>
            </w:pPr>
            <w:r w:rsidRPr="00FA5874">
              <w:rPr>
                <w:bCs/>
                <w:spacing w:val="-6"/>
              </w:rPr>
              <w:t>Администрация Губернатора Калужской области</w:t>
            </w:r>
          </w:p>
          <w:p w:rsidR="00C042A6" w:rsidRPr="00FA5874" w:rsidRDefault="00B70AB7" w:rsidP="00C042A6">
            <w:pPr>
              <w:jc w:val="both"/>
              <w:rPr>
                <w:bCs/>
                <w:i/>
                <w:spacing w:val="-6"/>
              </w:rPr>
            </w:pPr>
            <w:r w:rsidRPr="00FA5874">
              <w:rPr>
                <w:bCs/>
                <w:i/>
                <w:spacing w:val="-6"/>
              </w:rPr>
              <w:t xml:space="preserve">(г.Калуга, </w:t>
            </w:r>
            <w:r w:rsidR="004D1365" w:rsidRPr="00FA5874">
              <w:rPr>
                <w:bCs/>
                <w:i/>
                <w:spacing w:val="-6"/>
              </w:rPr>
              <w:t>пл</w:t>
            </w:r>
            <w:r w:rsidRPr="00FA5874">
              <w:rPr>
                <w:bCs/>
                <w:i/>
                <w:spacing w:val="-6"/>
              </w:rPr>
              <w:t>.</w:t>
            </w:r>
            <w:r w:rsidR="004D1365" w:rsidRPr="00FA5874">
              <w:rPr>
                <w:bCs/>
                <w:i/>
                <w:spacing w:val="-6"/>
              </w:rPr>
              <w:t>Старый торг</w:t>
            </w:r>
            <w:r w:rsidRPr="00FA5874">
              <w:rPr>
                <w:bCs/>
                <w:i/>
                <w:spacing w:val="-6"/>
              </w:rPr>
              <w:t>, д.</w:t>
            </w:r>
            <w:r w:rsidR="004D1365" w:rsidRPr="00FA5874">
              <w:rPr>
                <w:bCs/>
                <w:i/>
                <w:spacing w:val="-6"/>
              </w:rPr>
              <w:t>2</w:t>
            </w:r>
            <w:r w:rsidRPr="00FA5874">
              <w:rPr>
                <w:bCs/>
                <w:i/>
                <w:spacing w:val="-6"/>
              </w:rPr>
              <w:t>)</w:t>
            </w:r>
          </w:p>
          <w:p w:rsidR="00A52BF0" w:rsidRPr="00FA5874" w:rsidRDefault="00A52BF0" w:rsidP="00D042BD">
            <w:pPr>
              <w:pStyle w:val="a3"/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342D6F" w:rsidRPr="00FA5874" w:rsidTr="00FA5874">
        <w:tc>
          <w:tcPr>
            <w:tcW w:w="1668" w:type="dxa"/>
          </w:tcPr>
          <w:p w:rsidR="00E840BF" w:rsidRPr="00FA5874" w:rsidRDefault="0003608B" w:rsidP="00B70AB7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0</w:t>
            </w:r>
            <w:r w:rsidR="004A470B" w:rsidRPr="00FA5874">
              <w:rPr>
                <w:b/>
                <w:bCs/>
                <w:lang w:val="ru-RU" w:eastAsia="ru-RU"/>
              </w:rPr>
              <w:t>.</w:t>
            </w:r>
            <w:r w:rsidR="00B70AB7" w:rsidRPr="00FA5874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310" w:type="dxa"/>
          </w:tcPr>
          <w:p w:rsidR="00342D6F" w:rsidRPr="00FA5874" w:rsidRDefault="00342D6F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336" w:type="dxa"/>
          </w:tcPr>
          <w:p w:rsidR="00342D6F" w:rsidRPr="00FA5874" w:rsidRDefault="0003608B" w:rsidP="006F4059">
            <w:pPr>
              <w:pStyle w:val="a3"/>
              <w:jc w:val="both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Кофе-бр</w:t>
            </w:r>
            <w:r w:rsidR="006F4059" w:rsidRPr="00FA5874">
              <w:rPr>
                <w:b/>
                <w:bCs/>
                <w:lang w:val="ru-RU" w:eastAsia="ru-RU"/>
              </w:rPr>
              <w:t>е</w:t>
            </w:r>
            <w:r w:rsidRPr="00FA5874">
              <w:rPr>
                <w:b/>
                <w:bCs/>
                <w:lang w:val="ru-RU" w:eastAsia="ru-RU"/>
              </w:rPr>
              <w:t>йк</w:t>
            </w:r>
          </w:p>
          <w:p w:rsidR="000E0F61" w:rsidRPr="00FA5874" w:rsidRDefault="000E0F61" w:rsidP="006F4059">
            <w:pPr>
              <w:pStyle w:val="a3"/>
              <w:jc w:val="both"/>
              <w:rPr>
                <w:i/>
                <w:iCs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4D1365" w:rsidRPr="00FA5874">
              <w:rPr>
                <w:bCs/>
                <w:i/>
                <w:spacing w:val="-6"/>
                <w:lang w:val="ru-RU" w:eastAsia="ru-RU"/>
              </w:rPr>
              <w:t>3</w:t>
            </w:r>
            <w:r w:rsidR="006C1E77" w:rsidRPr="00FA5874">
              <w:rPr>
                <w:bCs/>
                <w:i/>
                <w:spacing w:val="-6"/>
                <w:lang w:val="ru-RU" w:eastAsia="ru-RU"/>
              </w:rPr>
              <w:t xml:space="preserve"> этаж, </w:t>
            </w:r>
            <w:r w:rsidR="005D3B72" w:rsidRPr="00FA5874">
              <w:rPr>
                <w:bCs/>
                <w:i/>
                <w:spacing w:val="-6"/>
                <w:lang w:val="ru-RU" w:eastAsia="ru-RU"/>
              </w:rPr>
              <w:t>х</w:t>
            </w:r>
            <w:r w:rsidRPr="00FA5874">
              <w:rPr>
                <w:bCs/>
                <w:i/>
                <w:spacing w:val="-6"/>
                <w:lang w:val="ru-RU" w:eastAsia="ru-RU"/>
              </w:rPr>
              <w:t xml:space="preserve">олл </w:t>
            </w:r>
            <w:r w:rsidR="004D1365" w:rsidRPr="00FA5874">
              <w:rPr>
                <w:bCs/>
                <w:i/>
                <w:spacing w:val="-6"/>
                <w:lang w:val="ru-RU" w:eastAsia="ru-RU"/>
              </w:rPr>
              <w:t>перед конференц-залом, Администрация Губернатора Калужской области</w:t>
            </w:r>
            <w:r w:rsidR="00B70AB7" w:rsidRPr="00FA5874">
              <w:rPr>
                <w:bCs/>
                <w:i/>
                <w:spacing w:val="-6"/>
                <w:lang w:val="ru-RU" w:eastAsia="ru-RU"/>
              </w:rPr>
              <w:t>)</w:t>
            </w:r>
          </w:p>
          <w:p w:rsidR="005848C4" w:rsidRPr="00FA5874" w:rsidRDefault="005848C4" w:rsidP="00CE5809">
            <w:pPr>
              <w:pStyle w:val="af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72649" w:rsidRPr="00FA5874" w:rsidTr="00FA5874">
        <w:tc>
          <w:tcPr>
            <w:tcW w:w="1668" w:type="dxa"/>
          </w:tcPr>
          <w:p w:rsidR="00372649" w:rsidRPr="00FA5874" w:rsidRDefault="00372649" w:rsidP="00B70AB7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</w:t>
            </w:r>
            <w:r w:rsidR="00B70AB7" w:rsidRPr="00FA5874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.00 – 1</w:t>
            </w:r>
            <w:r w:rsidR="00B70AB7" w:rsidRPr="00FA5874">
              <w:rPr>
                <w:b/>
                <w:bCs/>
                <w:lang w:val="ru-RU" w:eastAsia="ru-RU"/>
              </w:rPr>
              <w:t>4</w:t>
            </w:r>
            <w:r w:rsidRPr="00FA5874">
              <w:rPr>
                <w:b/>
                <w:bCs/>
                <w:lang w:val="ru-RU" w:eastAsia="ru-RU"/>
              </w:rPr>
              <w:t>.00</w:t>
            </w:r>
          </w:p>
        </w:tc>
        <w:tc>
          <w:tcPr>
            <w:tcW w:w="310" w:type="dxa"/>
          </w:tcPr>
          <w:p w:rsidR="00372649" w:rsidRPr="00FA5874" w:rsidRDefault="001E4D33" w:rsidP="00977C44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336" w:type="dxa"/>
          </w:tcPr>
          <w:p w:rsidR="003F71C8" w:rsidRPr="00FA5874" w:rsidRDefault="00372649" w:rsidP="00372649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Осмотр выставочных площадок:</w:t>
            </w:r>
          </w:p>
          <w:p w:rsidR="00372649" w:rsidRPr="00FA5874" w:rsidRDefault="004D1365" w:rsidP="00372649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6A2A96" w:rsidRPr="00FA5874">
              <w:rPr>
                <w:bCs/>
                <w:i/>
                <w:spacing w:val="-6"/>
                <w:lang w:val="ru-RU" w:eastAsia="ru-RU"/>
              </w:rPr>
              <w:t>3 этаж, х</w:t>
            </w:r>
            <w:r w:rsidRPr="00FA5874">
              <w:rPr>
                <w:bCs/>
                <w:i/>
                <w:spacing w:val="-6"/>
                <w:lang w:val="ru-RU" w:eastAsia="ru-RU"/>
              </w:rPr>
              <w:t>олл перед конференц-залом, Администрация Губернатора Калужской области</w:t>
            </w:r>
            <w:r w:rsidR="00B70AB7" w:rsidRPr="00FA5874">
              <w:rPr>
                <w:bCs/>
                <w:i/>
                <w:spacing w:val="-6"/>
                <w:lang w:val="ru-RU" w:eastAsia="ru-RU"/>
              </w:rPr>
              <w:t>)</w:t>
            </w:r>
          </w:p>
          <w:p w:rsidR="006A2A96" w:rsidRPr="00FA5874" w:rsidRDefault="006A2A96" w:rsidP="00372649">
            <w:pPr>
              <w:pStyle w:val="a3"/>
              <w:jc w:val="both"/>
              <w:rPr>
                <w:bCs/>
                <w:i/>
                <w:spacing w:val="-6"/>
                <w:sz w:val="8"/>
                <w:szCs w:val="8"/>
                <w:lang w:val="ru-RU" w:eastAsia="ru-RU"/>
              </w:rPr>
            </w:pPr>
          </w:p>
          <w:p w:rsidR="00372649" w:rsidRPr="00FA5874" w:rsidRDefault="00372649" w:rsidP="0037264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ологическая киноассамблея «ЭкоОбраз»</w:t>
            </w:r>
          </w:p>
          <w:p w:rsidR="004B1607" w:rsidRPr="00FA5874" w:rsidRDefault="008A1398" w:rsidP="0037264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u w:val="single"/>
                <w:lang w:val="ru-RU" w:eastAsia="ru-RU"/>
              </w:rPr>
              <w:t>Монахиня София (Ищенко)</w:t>
            </w:r>
            <w:r w:rsidRPr="00FA5874">
              <w:rPr>
                <w:bCs/>
                <w:spacing w:val="-6"/>
                <w:lang w:val="ru-RU" w:eastAsia="ru-RU"/>
              </w:rPr>
              <w:t xml:space="preserve"> – президент</w:t>
            </w:r>
            <w:r w:rsidR="009E4157" w:rsidRPr="00FA5874">
              <w:rPr>
                <w:bCs/>
                <w:spacing w:val="-6"/>
                <w:lang w:val="ru-RU" w:eastAsia="ru-RU"/>
              </w:rPr>
              <w:t> </w:t>
            </w:r>
            <w:r w:rsidRPr="00FA5874">
              <w:rPr>
                <w:bCs/>
                <w:spacing w:val="-6"/>
                <w:lang w:val="ru-RU" w:eastAsia="ru-RU"/>
              </w:rPr>
              <w:t>Международного православного Сретенского кинофестиваля «Встреча»</w:t>
            </w:r>
          </w:p>
          <w:p w:rsidR="004E5932" w:rsidRPr="00FA5874" w:rsidRDefault="004E5932" w:rsidP="00372649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6A2A96" w:rsidRPr="00FA5874">
              <w:rPr>
                <w:bCs/>
                <w:i/>
                <w:spacing w:val="-6"/>
                <w:lang w:val="ru-RU" w:eastAsia="ru-RU"/>
              </w:rPr>
              <w:t>1 этаж, х</w:t>
            </w:r>
            <w:r w:rsidRPr="00FA5874">
              <w:rPr>
                <w:bCs/>
                <w:i/>
                <w:spacing w:val="-6"/>
                <w:lang w:val="ru-RU" w:eastAsia="ru-RU"/>
              </w:rPr>
              <w:t>олл Администрации Губернатора Калужской области)</w:t>
            </w:r>
          </w:p>
          <w:p w:rsidR="004E5932" w:rsidRPr="00FA5874" w:rsidRDefault="004E5932" w:rsidP="004E5932">
            <w:pPr>
              <w:jc w:val="both"/>
              <w:rPr>
                <w:bCs/>
                <w:spacing w:val="-6"/>
                <w:sz w:val="8"/>
                <w:szCs w:val="8"/>
              </w:rPr>
            </w:pPr>
          </w:p>
          <w:p w:rsidR="0068314B" w:rsidRPr="00FA5874" w:rsidRDefault="00C0106B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Выставка образцов</w:t>
            </w:r>
            <w:r w:rsidR="0068314B" w:rsidRPr="00FA5874">
              <w:rPr>
                <w:bCs/>
                <w:spacing w:val="-6"/>
                <w:lang w:val="ru-RU" w:eastAsia="ru-RU"/>
              </w:rPr>
              <w:t xml:space="preserve"> выпускаемой продукции</w:t>
            </w:r>
          </w:p>
          <w:p w:rsidR="00F83690" w:rsidRPr="00FA5874" w:rsidRDefault="00C0106B" w:rsidP="00F83690">
            <w:pPr>
              <w:pStyle w:val="a3"/>
              <w:ind w:left="165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ООО КМДК «СОЮЗ-Центр»</w:t>
            </w:r>
          </w:p>
          <w:p w:rsidR="00C0106B" w:rsidRPr="00FA5874" w:rsidRDefault="00C0106B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ООО «Успех» о деятельности в сфере лесоустроительных работ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ООО «МЕГА Машинери» о лесозаготовительной технике PONSSE (Финляндия)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НКО «Союз лесопромышленников Калужской области»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ООО «Фирма «Экоаналитика» об организации и ведении мониторинга водных объектов, экологического мониторинга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АНО «Экологическая и патриотическая инициатива» об экологическом просвещении и патриотическом воспитании школьников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Экспозиция «Регион-Центр-Экология»</w:t>
            </w:r>
            <w:r w:rsidR="00C968A7" w:rsidRPr="00FA5874">
              <w:rPr>
                <w:bCs/>
                <w:spacing w:val="-6"/>
                <w:lang w:val="ru-RU" w:eastAsia="ru-RU"/>
              </w:rPr>
              <w:t xml:space="preserve"> о вывозе, переработке и утилизации</w:t>
            </w:r>
            <w:r w:rsidRPr="00FA5874">
              <w:rPr>
                <w:bCs/>
                <w:spacing w:val="-6"/>
                <w:lang w:val="ru-RU" w:eastAsia="ru-RU"/>
              </w:rPr>
              <w:t xml:space="preserve"> </w:t>
            </w:r>
            <w:r w:rsidR="00C968A7" w:rsidRPr="00FA5874">
              <w:rPr>
                <w:bCs/>
                <w:spacing w:val="-6"/>
                <w:lang w:val="ru-RU" w:eastAsia="ru-RU"/>
              </w:rPr>
              <w:t>отходов</w:t>
            </w:r>
          </w:p>
          <w:p w:rsidR="00C968A7" w:rsidRPr="00FA5874" w:rsidRDefault="00C968A7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C968A7" w:rsidRPr="00E44C09" w:rsidRDefault="00C968A7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 xml:space="preserve">- Экспозиция </w:t>
            </w:r>
            <w:r w:rsidR="00E44C09">
              <w:rPr>
                <w:bCs/>
                <w:spacing w:val="-6"/>
                <w:lang w:val="ru-RU" w:eastAsia="ru-RU"/>
              </w:rPr>
              <w:t xml:space="preserve">Эко-курорта </w:t>
            </w:r>
            <w:r w:rsidR="00E44C09">
              <w:rPr>
                <w:bCs/>
                <w:spacing w:val="-6"/>
                <w:lang w:val="en-US" w:eastAsia="ru-RU"/>
              </w:rPr>
              <w:t>WELNA</w:t>
            </w:r>
          </w:p>
          <w:p w:rsidR="006A2A96" w:rsidRPr="00FA5874" w:rsidRDefault="006A2A96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6A2A96" w:rsidRPr="00FA5874" w:rsidRDefault="006A2A96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Выставка газированных напитков</w:t>
            </w:r>
          </w:p>
          <w:p w:rsidR="006A2A96" w:rsidRDefault="006A2A96" w:rsidP="006A2A96">
            <w:pPr>
              <w:pStyle w:val="a3"/>
              <w:ind w:left="165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 xml:space="preserve">ООО «Пирсен» </w:t>
            </w:r>
          </w:p>
          <w:p w:rsidR="00E44C09" w:rsidRPr="00E44C09" w:rsidRDefault="00E44C09" w:rsidP="006A2A96">
            <w:pPr>
              <w:pStyle w:val="a3"/>
              <w:ind w:left="165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E44C09" w:rsidRDefault="00E44C09" w:rsidP="00E44C0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>
              <w:rPr>
                <w:bCs/>
                <w:spacing w:val="-6"/>
                <w:lang w:val="ru-RU" w:eastAsia="ru-RU"/>
              </w:rPr>
              <w:t>- Выставка о</w:t>
            </w:r>
            <w:r w:rsidRPr="00E44C09">
              <w:rPr>
                <w:bCs/>
                <w:spacing w:val="-6"/>
                <w:lang w:val="ru-RU" w:eastAsia="ru-RU"/>
              </w:rPr>
              <w:t>бъект</w:t>
            </w:r>
            <w:r>
              <w:rPr>
                <w:bCs/>
                <w:spacing w:val="-6"/>
                <w:lang w:val="ru-RU" w:eastAsia="ru-RU"/>
              </w:rPr>
              <w:t>ов</w:t>
            </w:r>
            <w:r w:rsidRPr="00E44C09">
              <w:rPr>
                <w:bCs/>
                <w:spacing w:val="-6"/>
                <w:lang w:val="ru-RU" w:eastAsia="ru-RU"/>
              </w:rPr>
              <w:t xml:space="preserve"> экологического и сельского туризма «Экопасека пчёл</w:t>
            </w:r>
            <w:r>
              <w:rPr>
                <w:bCs/>
                <w:spacing w:val="-6"/>
                <w:lang w:val="ru-RU" w:eastAsia="ru-RU"/>
              </w:rPr>
              <w:t>ка</w:t>
            </w:r>
            <w:r w:rsidRPr="00E44C09">
              <w:rPr>
                <w:bCs/>
                <w:spacing w:val="-6"/>
                <w:lang w:val="ru-RU" w:eastAsia="ru-RU"/>
              </w:rPr>
              <w:t>»</w:t>
            </w:r>
          </w:p>
          <w:p w:rsidR="00E44C09" w:rsidRPr="00E44C09" w:rsidRDefault="00E44C09" w:rsidP="00E44C09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E44C09" w:rsidRPr="00FA5874" w:rsidRDefault="00E44C09" w:rsidP="00E44C0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>
              <w:rPr>
                <w:bCs/>
                <w:spacing w:val="-6"/>
                <w:lang w:val="ru-RU" w:eastAsia="ru-RU"/>
              </w:rPr>
              <w:t>- </w:t>
            </w:r>
            <w:r w:rsidRPr="00E44C09">
              <w:rPr>
                <w:bCs/>
                <w:spacing w:val="-6"/>
                <w:lang w:val="ru-RU" w:eastAsia="ru-RU"/>
              </w:rPr>
              <w:t>Выставка каповой скульптуры и картин изготовленные Анатолием Федоровичем Момот</w:t>
            </w:r>
            <w:r>
              <w:rPr>
                <w:bCs/>
                <w:spacing w:val="-6"/>
                <w:lang w:val="ru-RU" w:eastAsia="ru-RU"/>
              </w:rPr>
              <w:t>ом</w:t>
            </w:r>
          </w:p>
          <w:p w:rsidR="00F83690" w:rsidRPr="00FA5874" w:rsidRDefault="00F83690" w:rsidP="004E593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4E5932" w:rsidRPr="00FA5874" w:rsidRDefault="00372649" w:rsidP="004E5932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</w:t>
            </w:r>
            <w:r w:rsidR="00F83690" w:rsidRPr="00FA5874">
              <w:rPr>
                <w:bCs/>
                <w:spacing w:val="-6"/>
                <w:lang w:val="ru-RU" w:eastAsia="ru-RU"/>
              </w:rPr>
              <w:t>Совместный проект питерского фотографа Сергея Строителева и художественного музея «МУ-МУ». Выставка называется «Мусорные твари и место, где они живут»</w:t>
            </w:r>
          </w:p>
          <w:p w:rsidR="009A093C" w:rsidRPr="00FA5874" w:rsidRDefault="009A093C" w:rsidP="00D57002">
            <w:pPr>
              <w:pStyle w:val="a3"/>
              <w:jc w:val="both"/>
              <w:rPr>
                <w:bCs/>
                <w:spacing w:val="-6"/>
                <w:sz w:val="8"/>
                <w:szCs w:val="8"/>
                <w:lang w:val="ru-RU" w:eastAsia="ru-RU"/>
              </w:rPr>
            </w:pPr>
          </w:p>
          <w:p w:rsidR="009A093C" w:rsidRDefault="00C968A7" w:rsidP="00D57002">
            <w:pPr>
              <w:pStyle w:val="a3"/>
              <w:jc w:val="both"/>
              <w:rPr>
                <w:bCs/>
                <w:color w:val="000000"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Мастер-класс</w:t>
            </w:r>
            <w:r w:rsidR="004D21B7" w:rsidRPr="00FA5874">
              <w:rPr>
                <w:bCs/>
                <w:spacing w:val="-6"/>
                <w:lang w:val="ru-RU" w:eastAsia="ru-RU"/>
              </w:rPr>
              <w:t xml:space="preserve"> для детей</w:t>
            </w:r>
            <w:r w:rsidR="004D21B7" w:rsidRPr="00FA5874">
              <w:rPr>
                <w:bCs/>
                <w:color w:val="000000"/>
                <w:spacing w:val="-6"/>
                <w:lang w:val="ru-RU" w:eastAsia="ru-RU"/>
              </w:rPr>
              <w:t xml:space="preserve"> </w:t>
            </w:r>
            <w:r w:rsidR="004D1365" w:rsidRPr="00FA5874">
              <w:rPr>
                <w:bCs/>
                <w:color w:val="000000"/>
                <w:spacing w:val="-6"/>
                <w:lang w:val="ru-RU" w:eastAsia="ru-RU"/>
              </w:rPr>
              <w:t>«Читай мам»</w:t>
            </w:r>
          </w:p>
          <w:p w:rsidR="00E44C09" w:rsidRPr="00E44C09" w:rsidRDefault="00E44C09" w:rsidP="00E44C09">
            <w:pPr>
              <w:pStyle w:val="a3"/>
              <w:ind w:left="149"/>
              <w:jc w:val="both"/>
              <w:rPr>
                <w:bCs/>
                <w:i/>
                <w:color w:val="000000"/>
                <w:spacing w:val="-6"/>
                <w:lang w:val="ru-RU" w:eastAsia="ru-RU"/>
              </w:rPr>
            </w:pPr>
            <w:r>
              <w:rPr>
                <w:bCs/>
                <w:i/>
                <w:color w:val="000000"/>
                <w:spacing w:val="-6"/>
                <w:lang w:val="ru-RU" w:eastAsia="ru-RU"/>
              </w:rPr>
              <w:t>Визит-центр Национального парка «Угра»</w:t>
            </w:r>
          </w:p>
          <w:p w:rsidR="00372649" w:rsidRPr="00FA5874" w:rsidRDefault="00372649" w:rsidP="004D1365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6C1E77" w:rsidRPr="00FA5874" w:rsidTr="00FA5874">
        <w:tc>
          <w:tcPr>
            <w:tcW w:w="1668" w:type="dxa"/>
          </w:tcPr>
          <w:p w:rsidR="006C1E77" w:rsidRPr="00FA5874" w:rsidRDefault="006C1E77" w:rsidP="002D38A1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</w:t>
            </w:r>
            <w:r w:rsidR="00BD4AB8" w:rsidRPr="00FA5874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.</w:t>
            </w:r>
            <w:r w:rsidR="002D38A1">
              <w:rPr>
                <w:b/>
                <w:bCs/>
                <w:lang w:val="ru-RU" w:eastAsia="ru-RU"/>
              </w:rPr>
              <w:t>3</w:t>
            </w:r>
            <w:r w:rsidRPr="00FA5874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310" w:type="dxa"/>
          </w:tcPr>
          <w:p w:rsidR="006C1E77" w:rsidRPr="00FA5874" w:rsidRDefault="006C1E77" w:rsidP="00534348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336" w:type="dxa"/>
          </w:tcPr>
          <w:p w:rsidR="006C1E77" w:rsidRPr="00FA5874" w:rsidRDefault="006C1E77" w:rsidP="00534348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Обход экспозиции официальной делегацией</w:t>
            </w:r>
          </w:p>
          <w:p w:rsidR="006C1E77" w:rsidRPr="00FA5874" w:rsidRDefault="006C1E77" w:rsidP="00534348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2D38A1" w:rsidRPr="00FA5874" w:rsidTr="00FA5874">
        <w:tc>
          <w:tcPr>
            <w:tcW w:w="1668" w:type="dxa"/>
          </w:tcPr>
          <w:p w:rsidR="002D38A1" w:rsidRPr="00FA5874" w:rsidRDefault="002D38A1" w:rsidP="00FA4797">
            <w:pPr>
              <w:pStyle w:val="a3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.45</w:t>
            </w:r>
          </w:p>
        </w:tc>
        <w:tc>
          <w:tcPr>
            <w:tcW w:w="310" w:type="dxa"/>
          </w:tcPr>
          <w:p w:rsidR="002D38A1" w:rsidRPr="00FA5874" w:rsidRDefault="002D38A1" w:rsidP="00534348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336" w:type="dxa"/>
          </w:tcPr>
          <w:p w:rsidR="002D38A1" w:rsidRPr="00FA5874" w:rsidRDefault="002D38A1" w:rsidP="00534348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>
              <w:rPr>
                <w:b/>
                <w:bCs/>
                <w:spacing w:val="-6"/>
                <w:lang w:val="ru-RU" w:eastAsia="ru-RU"/>
              </w:rPr>
              <w:t>Подход к прессе</w:t>
            </w:r>
          </w:p>
        </w:tc>
      </w:tr>
    </w:tbl>
    <w:p w:rsidR="00FA5874" w:rsidRDefault="00FA5874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077"/>
        <w:gridCol w:w="310"/>
        <w:gridCol w:w="7927"/>
      </w:tblGrid>
      <w:tr w:rsidR="006C1E77" w:rsidRPr="00FA5874" w:rsidTr="00231250">
        <w:tc>
          <w:tcPr>
            <w:tcW w:w="2077" w:type="dxa"/>
          </w:tcPr>
          <w:p w:rsidR="006C1E77" w:rsidRPr="00FA5874" w:rsidRDefault="006C1E77" w:rsidP="00B57F97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1.00 – 1</w:t>
            </w:r>
            <w:r w:rsidR="00B57F97" w:rsidRPr="00FA5874">
              <w:rPr>
                <w:b/>
                <w:bCs/>
                <w:lang w:val="ru-RU" w:eastAsia="ru-RU"/>
              </w:rPr>
              <w:t>2</w:t>
            </w:r>
            <w:r w:rsidRPr="00FA5874">
              <w:rPr>
                <w:b/>
                <w:bCs/>
                <w:lang w:val="ru-RU" w:eastAsia="ru-RU"/>
              </w:rPr>
              <w:t>.30</w:t>
            </w:r>
          </w:p>
        </w:tc>
        <w:tc>
          <w:tcPr>
            <w:tcW w:w="310" w:type="dxa"/>
          </w:tcPr>
          <w:p w:rsidR="006C1E77" w:rsidRPr="00FA5874" w:rsidRDefault="006C1E77" w:rsidP="00CE5809">
            <w:pPr>
              <w:pStyle w:val="a3"/>
              <w:ind w:left="-75" w:right="-98"/>
              <w:rPr>
                <w:bCs/>
                <w:lang w:val="ru-RU" w:eastAsia="ru-RU"/>
              </w:rPr>
            </w:pPr>
            <w:r w:rsidRPr="00FA5874">
              <w:rPr>
                <w:bCs/>
                <w:lang w:val="ru-RU" w:eastAsia="ru-RU"/>
              </w:rPr>
              <w:t>-</w:t>
            </w:r>
          </w:p>
        </w:tc>
        <w:tc>
          <w:tcPr>
            <w:tcW w:w="7927" w:type="dxa"/>
          </w:tcPr>
          <w:p w:rsidR="006C1E77" w:rsidRPr="00FA5874" w:rsidRDefault="006C1E77" w:rsidP="00CE5809">
            <w:pPr>
              <w:pStyle w:val="a3"/>
              <w:jc w:val="left"/>
              <w:rPr>
                <w:b/>
                <w:lang w:val="ru-RU" w:eastAsia="ru-RU"/>
              </w:rPr>
            </w:pPr>
            <w:r w:rsidRPr="00FA5874">
              <w:rPr>
                <w:b/>
                <w:lang w:val="ru-RU" w:eastAsia="ru-RU"/>
              </w:rPr>
              <w:t>Торжественное открытие форума. Пленарное заседание</w:t>
            </w:r>
          </w:p>
          <w:p w:rsidR="006C1E77" w:rsidRPr="00FA5874" w:rsidRDefault="006C1E77" w:rsidP="00CE5809">
            <w:pPr>
              <w:pStyle w:val="a3"/>
              <w:jc w:val="left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6A2A96" w:rsidRPr="00FA5874">
              <w:rPr>
                <w:bCs/>
                <w:i/>
                <w:spacing w:val="-6"/>
                <w:lang w:val="ru-RU" w:eastAsia="ru-RU"/>
              </w:rPr>
              <w:t>3 этаж, к</w:t>
            </w:r>
            <w:r w:rsidR="004D1365" w:rsidRPr="00FA5874">
              <w:rPr>
                <w:bCs/>
                <w:i/>
                <w:spacing w:val="-6"/>
                <w:lang w:val="ru-RU" w:eastAsia="ru-RU"/>
              </w:rPr>
              <w:t>онференц-зал Администрации Губернатора Калужской области</w:t>
            </w:r>
            <w:r w:rsidRPr="00FA5874">
              <w:rPr>
                <w:bCs/>
                <w:i/>
                <w:spacing w:val="-6"/>
                <w:lang w:val="ru-RU" w:eastAsia="ru-RU"/>
              </w:rPr>
              <w:t>)</w:t>
            </w:r>
          </w:p>
          <w:p w:rsidR="006C1E77" w:rsidRPr="00FA5874" w:rsidRDefault="006C1E77" w:rsidP="00145770">
            <w:pPr>
              <w:pStyle w:val="a3"/>
              <w:jc w:val="both"/>
              <w:rPr>
                <w:bCs/>
                <w:lang w:val="ru-RU" w:eastAsia="ru-RU"/>
              </w:rPr>
            </w:pPr>
            <w:r w:rsidRPr="00FA5874">
              <w:rPr>
                <w:bCs/>
                <w:lang w:val="ru-RU" w:eastAsia="ru-RU"/>
              </w:rPr>
              <w:t>Спикеры:</w:t>
            </w:r>
          </w:p>
          <w:p w:rsidR="006C1E77" w:rsidRPr="00FA5874" w:rsidRDefault="002D38A1" w:rsidP="00145770">
            <w:pPr>
              <w:pStyle w:val="a3"/>
              <w:jc w:val="both"/>
              <w:rPr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А.Д.Артамонов</w:t>
            </w:r>
            <w:r w:rsidR="006C1E77" w:rsidRPr="00FA5874">
              <w:rPr>
                <w:bCs/>
                <w:lang w:val="ru-RU" w:eastAsia="ru-RU"/>
              </w:rPr>
              <w:t xml:space="preserve">, Губернатор Калужской области </w:t>
            </w:r>
          </w:p>
          <w:p w:rsidR="006C1E77" w:rsidRDefault="005D0C65" w:rsidP="007B4740">
            <w:pPr>
              <w:pStyle w:val="a3"/>
              <w:jc w:val="both"/>
              <w:rPr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Епископ Тарусский Серафим (Савостьянов)</w:t>
            </w:r>
            <w:r w:rsidR="00CD5F7B" w:rsidRPr="00FA5874">
              <w:rPr>
                <w:b/>
                <w:bCs/>
                <w:lang w:val="ru-RU" w:eastAsia="ru-RU"/>
              </w:rPr>
              <w:t>,</w:t>
            </w:r>
            <w:r w:rsidRPr="00FA5874">
              <w:rPr>
                <w:b/>
                <w:bCs/>
                <w:lang w:val="ru-RU" w:eastAsia="ru-RU"/>
              </w:rPr>
              <w:t xml:space="preserve"> </w:t>
            </w:r>
            <w:r w:rsidR="009B3F4C">
              <w:rPr>
                <w:bCs/>
                <w:lang w:val="ru-RU" w:eastAsia="ru-RU"/>
              </w:rPr>
              <w:t>в</w:t>
            </w:r>
            <w:r w:rsidRPr="00FA5874">
              <w:rPr>
                <w:bCs/>
                <w:lang w:val="ru-RU" w:eastAsia="ru-RU"/>
              </w:rPr>
              <w:t>икарий Калужской епархии</w:t>
            </w:r>
            <w:r w:rsidR="009B3F4C">
              <w:rPr>
                <w:bCs/>
                <w:lang w:val="ru-RU" w:eastAsia="ru-RU"/>
              </w:rPr>
              <w:t>, председатель комиссии религиозного образования и катехизации</w:t>
            </w:r>
            <w:r w:rsidRPr="00FA5874">
              <w:rPr>
                <w:bCs/>
                <w:lang w:val="ru-RU" w:eastAsia="ru-RU"/>
              </w:rPr>
              <w:t xml:space="preserve"> Калужской митрополии Русской Православной Церкви</w:t>
            </w:r>
          </w:p>
          <w:p w:rsidR="002D38A1" w:rsidRPr="002D38A1" w:rsidRDefault="002D38A1" w:rsidP="007B4740">
            <w:pPr>
              <w:pStyle w:val="a3"/>
              <w:jc w:val="both"/>
              <w:rPr>
                <w:bCs/>
                <w:lang w:val="ru-RU" w:eastAsia="ru-RU"/>
              </w:rPr>
            </w:pPr>
            <w:r w:rsidRPr="002D38A1">
              <w:rPr>
                <w:b/>
                <w:bCs/>
                <w:lang w:val="ru-RU" w:eastAsia="ru-RU"/>
              </w:rPr>
              <w:t>А.В.Никитенко</w:t>
            </w:r>
            <w:r>
              <w:rPr>
                <w:b/>
                <w:bCs/>
                <w:lang w:val="ru-RU" w:eastAsia="ru-RU"/>
              </w:rPr>
              <w:t xml:space="preserve">, </w:t>
            </w:r>
            <w:r>
              <w:rPr>
                <w:bCs/>
                <w:lang w:val="ru-RU" w:eastAsia="ru-RU"/>
              </w:rPr>
              <w:t>заместитель Губернатора Калужской области</w:t>
            </w:r>
          </w:p>
          <w:p w:rsidR="006C1E77" w:rsidRPr="00FA5874" w:rsidRDefault="002C5B74" w:rsidP="007B4740">
            <w:pPr>
              <w:pStyle w:val="a3"/>
              <w:jc w:val="both"/>
              <w:rPr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.А.Алексеев</w:t>
            </w:r>
            <w:r w:rsidR="002B1509" w:rsidRPr="00FA5874">
              <w:rPr>
                <w:b/>
                <w:bCs/>
                <w:lang w:val="ru-RU" w:eastAsia="ru-RU"/>
              </w:rPr>
              <w:t>,</w:t>
            </w:r>
            <w:r w:rsidR="002B1509" w:rsidRPr="00FA5874">
              <w:rPr>
                <w:bCs/>
                <w:lang w:val="ru-RU" w:eastAsia="ru-RU"/>
              </w:rPr>
              <w:t xml:space="preserve"> </w:t>
            </w:r>
            <w:r w:rsidRPr="002C5B74">
              <w:rPr>
                <w:bCs/>
                <w:lang w:val="ru-RU" w:eastAsia="ru-RU"/>
              </w:rPr>
              <w:t>Начальник Департамента Федеральной службы по надзору в сфере природопользования по Центральному федеральному округу</w:t>
            </w:r>
          </w:p>
          <w:p w:rsidR="006C1E77" w:rsidRPr="00FA5874" w:rsidRDefault="004D2A7E" w:rsidP="00B769D9">
            <w:pPr>
              <w:pStyle w:val="a3"/>
              <w:jc w:val="both"/>
              <w:rPr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В.Г.</w:t>
            </w:r>
            <w:r w:rsidR="006C1E77" w:rsidRPr="00FA5874">
              <w:rPr>
                <w:b/>
                <w:bCs/>
                <w:lang w:val="ru-RU" w:eastAsia="ru-RU"/>
              </w:rPr>
              <w:t>Астахов</w:t>
            </w:r>
            <w:r w:rsidR="006C1E77" w:rsidRPr="00FA5874">
              <w:rPr>
                <w:bCs/>
                <w:lang w:val="ru-RU" w:eastAsia="ru-RU"/>
              </w:rPr>
              <w:t>, руководител</w:t>
            </w:r>
            <w:r w:rsidRPr="00FA5874">
              <w:rPr>
                <w:bCs/>
                <w:lang w:val="ru-RU" w:eastAsia="ru-RU"/>
              </w:rPr>
              <w:t>ь</w:t>
            </w:r>
            <w:r w:rsidR="006C1E77" w:rsidRPr="00FA5874">
              <w:rPr>
                <w:bCs/>
                <w:lang w:val="ru-RU" w:eastAsia="ru-RU"/>
              </w:rPr>
              <w:t xml:space="preserve"> Московско-Окского бассейнового водного управления</w:t>
            </w:r>
          </w:p>
          <w:p w:rsidR="00BC69F9" w:rsidRPr="00FA5874" w:rsidRDefault="00BC69F9" w:rsidP="00B769D9">
            <w:pPr>
              <w:pStyle w:val="a3"/>
              <w:jc w:val="both"/>
              <w:rPr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К.М.Гурина</w:t>
            </w:r>
            <w:r w:rsidRPr="00FA5874">
              <w:rPr>
                <w:bCs/>
                <w:lang w:val="ru-RU" w:eastAsia="ru-RU"/>
              </w:rPr>
              <w:t>, заместитель начальника департамента по недропользованию по Центральному федеральному округу</w:t>
            </w:r>
          </w:p>
          <w:p w:rsidR="004D1365" w:rsidRPr="00FA5874" w:rsidRDefault="004D1365" w:rsidP="00145770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b/>
                <w:lang w:val="ru-RU"/>
              </w:rPr>
              <w:t>А.Б.Август</w:t>
            </w:r>
            <w:r w:rsidRPr="00FA5874">
              <w:rPr>
                <w:lang w:val="ru-RU"/>
              </w:rPr>
              <w:t xml:space="preserve">, эксперт </w:t>
            </w:r>
            <w:r w:rsidR="00B4488A" w:rsidRPr="00FA5874">
              <w:rPr>
                <w:lang w:val="ru-RU"/>
              </w:rPr>
              <w:t>Российской ассоциации по связям с общественностью</w:t>
            </w:r>
          </w:p>
          <w:p w:rsidR="006C1E77" w:rsidRPr="00FA5874" w:rsidRDefault="006C1E77" w:rsidP="004D2A7E">
            <w:pPr>
              <w:pStyle w:val="a3"/>
              <w:jc w:val="both"/>
              <w:rPr>
                <w:bCs/>
                <w:i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6C1E77" w:rsidRPr="00FA5874" w:rsidTr="00231250">
        <w:tc>
          <w:tcPr>
            <w:tcW w:w="2077" w:type="dxa"/>
          </w:tcPr>
          <w:p w:rsidR="006C1E77" w:rsidRPr="00FA5874" w:rsidRDefault="006C1E77" w:rsidP="00B70AB7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2.30</w:t>
            </w:r>
          </w:p>
        </w:tc>
        <w:tc>
          <w:tcPr>
            <w:tcW w:w="310" w:type="dxa"/>
          </w:tcPr>
          <w:p w:rsidR="006C1E77" w:rsidRPr="00FA5874" w:rsidRDefault="006C1E77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27" w:type="dxa"/>
          </w:tcPr>
          <w:p w:rsidR="006C1E77" w:rsidRPr="00FA5874" w:rsidRDefault="00503C7F" w:rsidP="00503C7F">
            <w:pPr>
              <w:jc w:val="both"/>
              <w:rPr>
                <w:sz w:val="16"/>
                <w:szCs w:val="16"/>
              </w:rPr>
            </w:pPr>
            <w:r w:rsidRPr="00FA5874">
              <w:rPr>
                <w:b/>
                <w:bCs/>
                <w:spacing w:val="-6"/>
              </w:rPr>
              <w:t>Отправление автобус</w:t>
            </w:r>
            <w:r>
              <w:rPr>
                <w:b/>
                <w:bCs/>
                <w:spacing w:val="-6"/>
              </w:rPr>
              <w:t>а</w:t>
            </w:r>
            <w:r w:rsidRPr="00FA5874">
              <w:rPr>
                <w:b/>
                <w:bCs/>
                <w:spacing w:val="-6"/>
              </w:rPr>
              <w:t xml:space="preserve"> на секци</w:t>
            </w:r>
            <w:r>
              <w:rPr>
                <w:b/>
                <w:bCs/>
                <w:spacing w:val="-6"/>
              </w:rPr>
              <w:t>ю</w:t>
            </w:r>
            <w:r w:rsidRPr="00FA5874">
              <w:rPr>
                <w:b/>
                <w:bCs/>
                <w:spacing w:val="-6"/>
              </w:rPr>
              <w:t xml:space="preserve"> </w:t>
            </w:r>
            <w:r w:rsidRPr="00FA5874">
              <w:rPr>
                <w:bCs/>
                <w:spacing w:val="-6"/>
              </w:rPr>
              <w:t>от здания Администрации Губернатора Калужской области в Калужский областной краеведческий музей</w:t>
            </w:r>
          </w:p>
        </w:tc>
      </w:tr>
      <w:tr w:rsidR="006C1E77" w:rsidRPr="00FA5874" w:rsidTr="00231250">
        <w:tc>
          <w:tcPr>
            <w:tcW w:w="2077" w:type="dxa"/>
          </w:tcPr>
          <w:p w:rsidR="006C1E77" w:rsidRPr="00FA5874" w:rsidRDefault="006C1E77" w:rsidP="00503C7F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3.</w:t>
            </w:r>
            <w:r w:rsidR="00503C7F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0</w:t>
            </w:r>
            <w:r w:rsidR="00503C7F">
              <w:rPr>
                <w:b/>
                <w:bCs/>
                <w:lang w:val="ru-RU" w:eastAsia="ru-RU"/>
              </w:rPr>
              <w:t xml:space="preserve"> – 14.00</w:t>
            </w:r>
          </w:p>
        </w:tc>
        <w:tc>
          <w:tcPr>
            <w:tcW w:w="310" w:type="dxa"/>
          </w:tcPr>
          <w:p w:rsidR="006C1E77" w:rsidRPr="00FA5874" w:rsidRDefault="006C1E77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27" w:type="dxa"/>
          </w:tcPr>
          <w:p w:rsidR="00503C7F" w:rsidRPr="00FA5874" w:rsidRDefault="00503C7F" w:rsidP="00503C7F">
            <w:pPr>
              <w:rPr>
                <w:b/>
              </w:rPr>
            </w:pPr>
            <w:r w:rsidRPr="00FA5874">
              <w:rPr>
                <w:b/>
              </w:rPr>
              <w:t>Обед</w:t>
            </w:r>
          </w:p>
          <w:p w:rsidR="006C1E77" w:rsidRPr="00FA5874" w:rsidRDefault="00503C7F" w:rsidP="00503C7F">
            <w:pPr>
              <w:jc w:val="both"/>
              <w:rPr>
                <w:bCs/>
                <w:spacing w:val="-6"/>
              </w:rPr>
            </w:pPr>
            <w:r w:rsidRPr="00FA5874">
              <w:rPr>
                <w:bCs/>
                <w:i/>
                <w:spacing w:val="-6"/>
              </w:rPr>
              <w:t>(</w:t>
            </w:r>
            <w:r>
              <w:rPr>
                <w:bCs/>
                <w:i/>
                <w:spacing w:val="-6"/>
              </w:rPr>
              <w:t>по местам проведения секций</w:t>
            </w:r>
            <w:r w:rsidRPr="00FA5874">
              <w:rPr>
                <w:bCs/>
                <w:i/>
                <w:spacing w:val="-6"/>
              </w:rPr>
              <w:t>)</w:t>
            </w:r>
          </w:p>
          <w:p w:rsidR="006C1E77" w:rsidRPr="00FA5874" w:rsidRDefault="006C1E77" w:rsidP="00CE5809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6C1E77" w:rsidRPr="00FA5874" w:rsidTr="00231250">
        <w:tc>
          <w:tcPr>
            <w:tcW w:w="2077" w:type="dxa"/>
          </w:tcPr>
          <w:p w:rsidR="006C1E77" w:rsidRPr="00FA5874" w:rsidRDefault="006C1E77" w:rsidP="00B70AB7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4.00 – 16.00</w:t>
            </w:r>
          </w:p>
        </w:tc>
        <w:tc>
          <w:tcPr>
            <w:tcW w:w="310" w:type="dxa"/>
          </w:tcPr>
          <w:p w:rsidR="006C1E77" w:rsidRPr="00FA5874" w:rsidRDefault="006C1E77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27" w:type="dxa"/>
          </w:tcPr>
          <w:p w:rsidR="006C1E77" w:rsidRPr="00FA5874" w:rsidRDefault="006C1E77" w:rsidP="00CE5809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Работа по секциям:</w:t>
            </w:r>
          </w:p>
          <w:p w:rsidR="006C1E77" w:rsidRPr="00FA5874" w:rsidRDefault="006C1E77" w:rsidP="00CE5809">
            <w:pPr>
              <w:pStyle w:val="a3"/>
              <w:jc w:val="both"/>
              <w:rPr>
                <w:bCs/>
                <w:i/>
                <w:sz w:val="8"/>
                <w:szCs w:val="8"/>
                <w:lang w:val="ru-RU" w:eastAsia="ru-RU"/>
              </w:rPr>
            </w:pPr>
          </w:p>
          <w:p w:rsidR="00231250" w:rsidRPr="00FA5874" w:rsidRDefault="00231250" w:rsidP="00A85E3A">
            <w:pPr>
              <w:ind w:left="720"/>
              <w:jc w:val="both"/>
              <w:rPr>
                <w:bCs/>
                <w:spacing w:val="-6"/>
                <w:sz w:val="8"/>
                <w:szCs w:val="8"/>
              </w:rPr>
            </w:pPr>
          </w:p>
        </w:tc>
      </w:tr>
    </w:tbl>
    <w:p w:rsidR="00A85E3A" w:rsidRPr="00FA5874" w:rsidRDefault="00A85E3A" w:rsidP="00A85E3A">
      <w:pPr>
        <w:numPr>
          <w:ilvl w:val="0"/>
          <w:numId w:val="23"/>
        </w:numPr>
        <w:jc w:val="both"/>
        <w:rPr>
          <w:b/>
          <w:bCs/>
          <w:spacing w:val="-6"/>
        </w:rPr>
      </w:pPr>
      <w:r w:rsidRPr="00FA5874">
        <w:rPr>
          <w:b/>
          <w:bCs/>
          <w:spacing w:val="-6"/>
        </w:rPr>
        <w:t xml:space="preserve">Лес – национальное достояние России 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каб.435,</w:t>
      </w:r>
      <w:r w:rsidRPr="00FA5874">
        <w:rPr>
          <w:bCs/>
          <w:i/>
          <w:color w:val="FF0000"/>
          <w:spacing w:val="-6"/>
        </w:rPr>
        <w:t xml:space="preserve"> </w:t>
      </w:r>
      <w:r w:rsidRPr="00FA5874">
        <w:rPr>
          <w:bCs/>
          <w:i/>
          <w:spacing w:val="-6"/>
        </w:rPr>
        <w:t>Администрация Губернатора Калужской области, г.Калуга, пл.Старый торг, д.2)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 xml:space="preserve">Модераторы: 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Чернышов Алексей Янисович, и.о. начальника Департамента лесного хозяйства по Центральному федеральному округу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Семенова Марина Валерьевна, директор ООО «Техноплюс», председатель некоммерческой организации «Союз лесопромышленников Калужской области»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1. Семенова М.В. </w:t>
      </w:r>
      <w:r w:rsidRPr="00FA5874">
        <w:rPr>
          <w:bCs/>
          <w:spacing w:val="-6"/>
        </w:rPr>
        <w:noBreakHyphen/>
        <w:t xml:space="preserve"> председатель некоммерческой организации «Союз лесопромышленников Калужской области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Экологические аспекты развития лесного сектора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2. Агамирзов Константин Евгеньевич - заместитель директора по развитию ООО «Группа «АПЭКС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Добровольная лесная сертификация лесного хозяйства по системам FSC и PEFC, как механизм позволяющий повысить экологическую и природоохранную ответственность наряду с увеличением экономической привлекательностью продукции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3. </w:t>
      </w:r>
      <w:r w:rsidR="007670A7" w:rsidRPr="007670A7">
        <w:rPr>
          <w:bCs/>
          <w:spacing w:val="-6"/>
        </w:rPr>
        <w:t>Смирнов Сергей Иванович</w:t>
      </w:r>
      <w:r w:rsidR="007670A7">
        <w:rPr>
          <w:bCs/>
          <w:spacing w:val="-6"/>
        </w:rPr>
        <w:t xml:space="preserve"> </w:t>
      </w:r>
      <w:r w:rsidRPr="00FA5874">
        <w:rPr>
          <w:bCs/>
          <w:spacing w:val="-6"/>
        </w:rPr>
        <w:noBreakHyphen/>
        <w:t xml:space="preserve"> </w:t>
      </w:r>
      <w:r w:rsidR="007670A7">
        <w:rPr>
          <w:bCs/>
          <w:spacing w:val="-6"/>
        </w:rPr>
        <w:t>д</w:t>
      </w:r>
      <w:r w:rsidR="007670A7" w:rsidRPr="007670A7">
        <w:rPr>
          <w:bCs/>
          <w:spacing w:val="-6"/>
        </w:rPr>
        <w:t xml:space="preserve">октор </w:t>
      </w:r>
      <w:r w:rsidR="007670A7">
        <w:rPr>
          <w:bCs/>
          <w:spacing w:val="-6"/>
        </w:rPr>
        <w:t>с</w:t>
      </w:r>
      <w:r w:rsidR="007670A7" w:rsidRPr="007670A7">
        <w:rPr>
          <w:bCs/>
          <w:spacing w:val="-6"/>
        </w:rPr>
        <w:t>ельско-хозяйственных наук</w:t>
      </w:r>
      <w:r w:rsidRPr="00FA5874">
        <w:rPr>
          <w:bCs/>
          <w:spacing w:val="-6"/>
        </w:rPr>
        <w:t xml:space="preserve">, </w:t>
      </w:r>
      <w:r w:rsidR="007670A7" w:rsidRPr="007670A7">
        <w:rPr>
          <w:bCs/>
          <w:spacing w:val="-6"/>
        </w:rPr>
        <w:t>ФГБОУ ВО «Брянский государственный инженерно-технологический университет»</w:t>
      </w:r>
      <w:r w:rsidRPr="00FA5874">
        <w:rPr>
          <w:bCs/>
          <w:spacing w:val="-6"/>
        </w:rPr>
        <w:t>,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Содокладчик: Шпаковский Виктор Григорьевич </w:t>
      </w:r>
      <w:r w:rsidRPr="00FA5874">
        <w:rPr>
          <w:bCs/>
          <w:spacing w:val="-6"/>
        </w:rPr>
        <w:noBreakHyphen/>
        <w:t xml:space="preserve"> директор ООО «Лестрейд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 «</w:t>
      </w:r>
      <w:r w:rsidR="007670A7" w:rsidRPr="007670A7">
        <w:rPr>
          <w:bCs/>
          <w:i/>
          <w:spacing w:val="-6"/>
        </w:rPr>
        <w:t>Брянское опытное лесничество в дореволюционных границах – территория лесного наследия национального масштаба</w:t>
      </w:r>
      <w:r w:rsidRPr="00FA5874">
        <w:rPr>
          <w:bCs/>
          <w:i/>
          <w:spacing w:val="-6"/>
        </w:rPr>
        <w:t xml:space="preserve">»  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4. Тажетдинов Эдуард Дамирович </w:t>
      </w:r>
      <w:r w:rsidRPr="00FA5874">
        <w:rPr>
          <w:bCs/>
          <w:spacing w:val="-6"/>
        </w:rPr>
        <w:noBreakHyphen/>
        <w:t xml:space="preserve"> заместитель директора по развитию ООО «Успех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Доклад: «Лесоустроительные и кадастровые работы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5. Корсунов Александр Анатольевич </w:t>
      </w:r>
      <w:r w:rsidRPr="00FA5874">
        <w:rPr>
          <w:bCs/>
          <w:spacing w:val="-6"/>
        </w:rPr>
        <w:noBreakHyphen/>
        <w:t xml:space="preserve"> ООО «МЕГА Машинери», официальн</w:t>
      </w:r>
      <w:r w:rsidR="00100648">
        <w:rPr>
          <w:bCs/>
          <w:spacing w:val="-6"/>
        </w:rPr>
        <w:t>ый</w:t>
      </w:r>
      <w:r w:rsidRPr="00FA5874">
        <w:rPr>
          <w:bCs/>
          <w:spacing w:val="-6"/>
        </w:rPr>
        <w:t xml:space="preserve"> дилер лесозаготовительной техники PONSSE и дорожно-строительной техники 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 xml:space="preserve">Доклад: 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6. Жаровина Марина Сергеевна </w:t>
      </w:r>
      <w:r w:rsidRPr="00FA5874">
        <w:rPr>
          <w:bCs/>
          <w:spacing w:val="-6"/>
        </w:rPr>
        <w:noBreakHyphen/>
        <w:t xml:space="preserve"> заместитель начальника отдела ФГБУ «Рослесинфорг» «Заплеспроект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Современное состояние лесоустройства: проблемы и их решение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7. Кучук Вадим Александрович </w:t>
      </w:r>
      <w:r w:rsidRPr="00FA5874">
        <w:rPr>
          <w:bCs/>
          <w:spacing w:val="-6"/>
        </w:rPr>
        <w:noBreakHyphen/>
        <w:t xml:space="preserve"> начальник информационно-аналитического отдела ФБУ «Рослесозащита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lastRenderedPageBreak/>
        <w:t>Презентация на тему: «Распространение вершинного короеда и потенциальная угроза для лесов Калужской области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8. Балоченко Павел Владимирович – заместитель директора ГКУ КО «Калужское лесничество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Выполнение мероприятий по лесовосстановлению в рамках национального проекта «Экология» в части федерального проекта «Сохранение лесов», а также комплекс мер, направленных на сохранение лесов с учетом изменений в действующем законодательстве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9. Алексеев Сергей Константинович </w:t>
      </w:r>
      <w:r w:rsidRPr="00FA5874">
        <w:rPr>
          <w:bCs/>
          <w:spacing w:val="-6"/>
        </w:rPr>
        <w:noBreakHyphen/>
        <w:t xml:space="preserve"> заведующий отделом ГБОУДОД «Эколого-биологический центр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Роль валежника и фаутных деревьев в сохранении биоразнообразных деревьев в лесах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10. Алексеев Алексей Сергеевич </w:t>
      </w:r>
      <w:r w:rsidRPr="00FA5874">
        <w:rPr>
          <w:bCs/>
          <w:spacing w:val="-6"/>
        </w:rPr>
        <w:noBreakHyphen/>
        <w:t xml:space="preserve"> студент ФГБОУ ВО «Калужский государственный университет им. К.Э. Циолковского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Безопасность пищевого применения грибов»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11. Романович Роман Владимирович – ООО «Лестехсервис Регион»</w:t>
      </w:r>
    </w:p>
    <w:p w:rsidR="00A85E3A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Работа частных предприятий Калужской области в сфере лесного хозяйства в связи с примененными санкциями»</w:t>
      </w:r>
    </w:p>
    <w:p w:rsidR="00A85E3A" w:rsidRPr="005654C6" w:rsidRDefault="00A85E3A" w:rsidP="00A85E3A">
      <w:pPr>
        <w:ind w:left="732"/>
        <w:jc w:val="both"/>
        <w:rPr>
          <w:bCs/>
          <w:spacing w:val="-6"/>
        </w:rPr>
      </w:pPr>
      <w:r w:rsidRPr="00FF5D09">
        <w:rPr>
          <w:bCs/>
          <w:spacing w:val="-6"/>
        </w:rPr>
        <w:t>12. </w:t>
      </w:r>
      <w:r>
        <w:rPr>
          <w:bCs/>
          <w:spacing w:val="-6"/>
        </w:rPr>
        <w:t xml:space="preserve">Смирнов Сергей Иванович </w:t>
      </w:r>
      <w:r>
        <w:rPr>
          <w:bCs/>
          <w:spacing w:val="-6"/>
        </w:rPr>
        <w:noBreakHyphen/>
      </w:r>
      <w:r w:rsidRPr="00FF5D09">
        <w:rPr>
          <w:bCs/>
          <w:spacing w:val="-6"/>
        </w:rPr>
        <w:t xml:space="preserve"> </w:t>
      </w:r>
      <w:r>
        <w:rPr>
          <w:bCs/>
          <w:spacing w:val="-6"/>
        </w:rPr>
        <w:t>д</w:t>
      </w:r>
      <w:r w:rsidRPr="00FF5D09">
        <w:rPr>
          <w:bCs/>
          <w:spacing w:val="-6"/>
        </w:rPr>
        <w:t xml:space="preserve">октор </w:t>
      </w:r>
      <w:r>
        <w:rPr>
          <w:bCs/>
          <w:spacing w:val="-6"/>
        </w:rPr>
        <w:t>с</w:t>
      </w:r>
      <w:r w:rsidRPr="00FF5D09">
        <w:rPr>
          <w:bCs/>
          <w:spacing w:val="-6"/>
        </w:rPr>
        <w:t>ельско</w:t>
      </w:r>
      <w:r w:rsidRPr="005654C6">
        <w:rPr>
          <w:bCs/>
          <w:spacing w:val="-6"/>
        </w:rPr>
        <w:t xml:space="preserve">хозяйственных наук </w:t>
      </w:r>
      <w:r w:rsidR="005654C6" w:rsidRPr="005654C6">
        <w:rPr>
          <w:bCs/>
          <w:spacing w:val="-6"/>
        </w:rPr>
        <w:t>ФГБОУ ВО «</w:t>
      </w:r>
      <w:r w:rsidRPr="005654C6">
        <w:rPr>
          <w:bCs/>
          <w:spacing w:val="-6"/>
        </w:rPr>
        <w:t>Брянск</w:t>
      </w:r>
      <w:r w:rsidR="005654C6" w:rsidRPr="005654C6">
        <w:rPr>
          <w:bCs/>
          <w:spacing w:val="-6"/>
        </w:rPr>
        <w:t>ий</w:t>
      </w:r>
      <w:r w:rsidRPr="005654C6">
        <w:rPr>
          <w:bCs/>
          <w:spacing w:val="-6"/>
        </w:rPr>
        <w:t xml:space="preserve"> </w:t>
      </w:r>
      <w:r w:rsidR="005654C6" w:rsidRPr="005654C6">
        <w:rPr>
          <w:bCs/>
          <w:spacing w:val="-6"/>
        </w:rPr>
        <w:t xml:space="preserve">государственный </w:t>
      </w:r>
      <w:r w:rsidRPr="005654C6">
        <w:rPr>
          <w:bCs/>
          <w:spacing w:val="-6"/>
        </w:rPr>
        <w:t>инженерно-технологическ</w:t>
      </w:r>
      <w:r w:rsidR="005654C6" w:rsidRPr="005654C6">
        <w:rPr>
          <w:bCs/>
          <w:spacing w:val="-6"/>
        </w:rPr>
        <w:t>ий</w:t>
      </w:r>
      <w:r w:rsidRPr="005654C6">
        <w:rPr>
          <w:bCs/>
          <w:spacing w:val="-6"/>
        </w:rPr>
        <w:t xml:space="preserve"> университет</w:t>
      </w:r>
      <w:r w:rsidR="005654C6" w:rsidRPr="005654C6">
        <w:rPr>
          <w:bCs/>
          <w:spacing w:val="-6"/>
        </w:rPr>
        <w:t>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>
        <w:rPr>
          <w:bCs/>
          <w:i/>
          <w:spacing w:val="-6"/>
        </w:rPr>
        <w:t xml:space="preserve">Доклад: </w:t>
      </w:r>
      <w:r w:rsidRPr="00FF5D09">
        <w:rPr>
          <w:bCs/>
          <w:i/>
          <w:spacing w:val="-6"/>
        </w:rPr>
        <w:t>«Брянское опытное лесничество в дореволюционных границах – территория лесного наследия национального масштаба»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  <w:sz w:val="8"/>
          <w:szCs w:val="8"/>
        </w:rPr>
      </w:pPr>
    </w:p>
    <w:p w:rsidR="00A85E3A" w:rsidRPr="00FA5874" w:rsidRDefault="00A85E3A" w:rsidP="00A85E3A">
      <w:pPr>
        <w:numPr>
          <w:ilvl w:val="0"/>
          <w:numId w:val="23"/>
        </w:numPr>
        <w:jc w:val="both"/>
        <w:rPr>
          <w:b/>
          <w:bCs/>
          <w:spacing w:val="-6"/>
        </w:rPr>
      </w:pPr>
      <w:r w:rsidRPr="00FA5874">
        <w:rPr>
          <w:b/>
          <w:bCs/>
          <w:spacing w:val="-6"/>
        </w:rPr>
        <w:t>Контрольно-надзорная деятельность в современных условиях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3 этаж, конференц-зал, Администрация Губернатора Калужской области, г.Калуга, пл.Старый торг, д.2)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Модератор:</w:t>
      </w:r>
    </w:p>
    <w:p w:rsidR="00A85E3A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color w:val="000000"/>
          <w:spacing w:val="-6"/>
        </w:rPr>
        <w:t xml:space="preserve">Такаев Сослан Русланбекович – Председатель комиссии по экологии и транспорту Законодательного Собрания Калужской </w:t>
      </w:r>
      <w:r w:rsidRPr="00FA5874">
        <w:rPr>
          <w:bCs/>
          <w:spacing w:val="-6"/>
        </w:rPr>
        <w:t>области</w:t>
      </w:r>
    </w:p>
    <w:p w:rsidR="001C1893" w:rsidRPr="00FA5874" w:rsidRDefault="001C1893" w:rsidP="001C1893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 xml:space="preserve">Полищук Юлия Дмитриевна </w:t>
      </w:r>
      <w:r>
        <w:rPr>
          <w:bCs/>
          <w:spacing w:val="-6"/>
        </w:rPr>
        <w:noBreakHyphen/>
        <w:t xml:space="preserve"> з</w:t>
      </w:r>
      <w:r w:rsidRPr="001C1893">
        <w:rPr>
          <w:bCs/>
          <w:spacing w:val="-6"/>
        </w:rPr>
        <w:t>аместитель генерального директора</w:t>
      </w:r>
      <w:r w:rsidR="00D54F38">
        <w:rPr>
          <w:bCs/>
          <w:spacing w:val="-6"/>
        </w:rPr>
        <w:t xml:space="preserve"> ГАУ КО</w:t>
      </w:r>
      <w:r w:rsidRPr="001C1893">
        <w:rPr>
          <w:bCs/>
          <w:spacing w:val="-6"/>
        </w:rPr>
        <w:t xml:space="preserve"> </w:t>
      </w:r>
      <w:r w:rsidR="00D54F38">
        <w:rPr>
          <w:bCs/>
          <w:spacing w:val="-6"/>
        </w:rPr>
        <w:t>«А</w:t>
      </w:r>
      <w:r w:rsidRPr="001C1893">
        <w:rPr>
          <w:bCs/>
          <w:spacing w:val="-6"/>
        </w:rPr>
        <w:t>гентств</w:t>
      </w:r>
      <w:r w:rsidR="00D54F38">
        <w:rPr>
          <w:bCs/>
          <w:spacing w:val="-6"/>
        </w:rPr>
        <w:t>о</w:t>
      </w:r>
      <w:r w:rsidRPr="001C1893">
        <w:rPr>
          <w:bCs/>
          <w:spacing w:val="-6"/>
        </w:rPr>
        <w:t xml:space="preserve"> регионального развития Калужской области</w:t>
      </w:r>
      <w:r w:rsidR="00D54F38">
        <w:rPr>
          <w:bCs/>
          <w:spacing w:val="-6"/>
        </w:rPr>
        <w:t>»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1. </w:t>
      </w:r>
      <w:r w:rsidRPr="00FF1142">
        <w:rPr>
          <w:bCs/>
          <w:spacing w:val="-6"/>
        </w:rPr>
        <w:t>Фондиков</w:t>
      </w:r>
      <w:r>
        <w:rPr>
          <w:bCs/>
          <w:spacing w:val="-6"/>
        </w:rPr>
        <w:t>а</w:t>
      </w:r>
      <w:r w:rsidRPr="00FF1142">
        <w:rPr>
          <w:bCs/>
          <w:spacing w:val="-6"/>
        </w:rPr>
        <w:t xml:space="preserve"> М</w:t>
      </w:r>
      <w:r>
        <w:rPr>
          <w:bCs/>
          <w:spacing w:val="-6"/>
        </w:rPr>
        <w:t>.</w:t>
      </w:r>
      <w:r w:rsidRPr="00FF1142">
        <w:rPr>
          <w:bCs/>
          <w:spacing w:val="-6"/>
        </w:rPr>
        <w:t>Ю</w:t>
      </w:r>
      <w:r>
        <w:rPr>
          <w:bCs/>
          <w:spacing w:val="-6"/>
        </w:rPr>
        <w:t>.</w:t>
      </w:r>
      <w:r w:rsidRPr="00FA5874">
        <w:rPr>
          <w:bCs/>
          <w:spacing w:val="-6"/>
        </w:rPr>
        <w:t xml:space="preserve"> – </w:t>
      </w:r>
      <w:r w:rsidRPr="00FF1142">
        <w:rPr>
          <w:bCs/>
          <w:spacing w:val="-6"/>
        </w:rPr>
        <w:t>заместител</w:t>
      </w:r>
      <w:r>
        <w:rPr>
          <w:bCs/>
          <w:spacing w:val="-6"/>
        </w:rPr>
        <w:t>ь</w:t>
      </w:r>
      <w:r w:rsidRPr="00FF1142">
        <w:rPr>
          <w:bCs/>
          <w:spacing w:val="-6"/>
        </w:rPr>
        <w:t xml:space="preserve"> министра экономического развития Калужской области</w:t>
      </w:r>
    </w:p>
    <w:p w:rsidR="00A85E3A" w:rsidRPr="00FF1142" w:rsidRDefault="00A85E3A" w:rsidP="00A85E3A">
      <w:pPr>
        <w:ind w:left="720"/>
        <w:jc w:val="both"/>
        <w:rPr>
          <w:bCs/>
          <w:i/>
          <w:spacing w:val="-6"/>
        </w:rPr>
      </w:pPr>
      <w:r w:rsidRPr="00FF1142">
        <w:rPr>
          <w:bCs/>
          <w:i/>
          <w:spacing w:val="-6"/>
        </w:rPr>
        <w:t>Доклад: «Достижение целевых показателей целевой модели контрольно-надзорной деятельности в субъектах Российской Федерации</w:t>
      </w:r>
      <w:r>
        <w:rPr>
          <w:bCs/>
          <w:i/>
          <w:spacing w:val="-6"/>
        </w:rPr>
        <w:t>»</w:t>
      </w:r>
    </w:p>
    <w:p w:rsidR="00A85E3A" w:rsidRDefault="00A85E3A" w:rsidP="00A85E3A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>2. </w:t>
      </w:r>
      <w:r w:rsidRPr="00FF1142">
        <w:rPr>
          <w:bCs/>
          <w:spacing w:val="-6"/>
        </w:rPr>
        <w:t>Шутов</w:t>
      </w:r>
      <w:r>
        <w:rPr>
          <w:bCs/>
          <w:spacing w:val="-6"/>
        </w:rPr>
        <w:t>а</w:t>
      </w:r>
      <w:r w:rsidRPr="00FF1142">
        <w:rPr>
          <w:bCs/>
          <w:spacing w:val="-6"/>
        </w:rPr>
        <w:t xml:space="preserve"> Ирин</w:t>
      </w:r>
      <w:r>
        <w:rPr>
          <w:bCs/>
          <w:spacing w:val="-6"/>
        </w:rPr>
        <w:t>а</w:t>
      </w:r>
      <w:r w:rsidRPr="00FF1142">
        <w:rPr>
          <w:bCs/>
          <w:spacing w:val="-6"/>
        </w:rPr>
        <w:t xml:space="preserve"> Александровн</w:t>
      </w:r>
      <w:r>
        <w:rPr>
          <w:bCs/>
          <w:spacing w:val="-6"/>
        </w:rPr>
        <w:t xml:space="preserve">а </w:t>
      </w:r>
      <w:r w:rsidRPr="00FA5874">
        <w:rPr>
          <w:bCs/>
          <w:spacing w:val="-6"/>
        </w:rPr>
        <w:noBreakHyphen/>
        <w:t xml:space="preserve"> </w:t>
      </w:r>
      <w:r w:rsidRPr="00FF1142">
        <w:rPr>
          <w:bCs/>
          <w:spacing w:val="-6"/>
        </w:rPr>
        <w:t>начальник отдела химико-аналитического экологического надзора Комитета по природопользованию, охране окружающей среды и обеспечению экологической безопасности г. Санкт-Петербурга</w:t>
      </w:r>
    </w:p>
    <w:p w:rsidR="00A85E3A" w:rsidRPr="00FF1142" w:rsidRDefault="00A85E3A" w:rsidP="00A85E3A">
      <w:pPr>
        <w:ind w:left="720"/>
        <w:jc w:val="both"/>
        <w:rPr>
          <w:bCs/>
          <w:i/>
          <w:spacing w:val="-6"/>
        </w:rPr>
      </w:pPr>
      <w:r w:rsidRPr="00FF1142">
        <w:rPr>
          <w:bCs/>
          <w:i/>
          <w:spacing w:val="-6"/>
        </w:rPr>
        <w:t>Доклад: «Изменение природоохранного законодательства с 01.01.2019: пробелы, проблемы, пути решения»</w:t>
      </w:r>
    </w:p>
    <w:p w:rsidR="00A85E3A" w:rsidRDefault="00A85E3A" w:rsidP="00A85E3A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>3. </w:t>
      </w:r>
      <w:r w:rsidRPr="00FF1142">
        <w:rPr>
          <w:bCs/>
          <w:spacing w:val="-6"/>
        </w:rPr>
        <w:t>Пилин</w:t>
      </w:r>
      <w:r>
        <w:rPr>
          <w:bCs/>
          <w:spacing w:val="-6"/>
        </w:rPr>
        <w:t>а</w:t>
      </w:r>
      <w:r w:rsidRPr="00FF1142">
        <w:rPr>
          <w:bCs/>
          <w:spacing w:val="-6"/>
        </w:rPr>
        <w:t xml:space="preserve"> Екатерин</w:t>
      </w:r>
      <w:r>
        <w:rPr>
          <w:bCs/>
          <w:spacing w:val="-6"/>
        </w:rPr>
        <w:t>а</w:t>
      </w:r>
      <w:r w:rsidRPr="00FF1142">
        <w:rPr>
          <w:bCs/>
          <w:spacing w:val="-6"/>
        </w:rPr>
        <w:t xml:space="preserve"> Аркадьевн</w:t>
      </w:r>
      <w:r>
        <w:rPr>
          <w:bCs/>
          <w:spacing w:val="-6"/>
        </w:rPr>
        <w:t xml:space="preserve">а </w:t>
      </w:r>
      <w:r>
        <w:rPr>
          <w:bCs/>
          <w:spacing w:val="-6"/>
        </w:rPr>
        <w:noBreakHyphen/>
        <w:t xml:space="preserve"> </w:t>
      </w:r>
      <w:r w:rsidRPr="00FF1142">
        <w:rPr>
          <w:bCs/>
          <w:spacing w:val="-6"/>
        </w:rPr>
        <w:t>главн</w:t>
      </w:r>
      <w:r>
        <w:rPr>
          <w:bCs/>
          <w:spacing w:val="-6"/>
        </w:rPr>
        <w:t>ый</w:t>
      </w:r>
      <w:r w:rsidRPr="00FF1142">
        <w:rPr>
          <w:bCs/>
          <w:spacing w:val="-6"/>
        </w:rPr>
        <w:t xml:space="preserve"> специалист сектора профилактики правонарушений отдела экологического надзора Комитет</w:t>
      </w:r>
      <w:r w:rsidR="00100648">
        <w:rPr>
          <w:bCs/>
          <w:spacing w:val="-6"/>
        </w:rPr>
        <w:t>а</w:t>
      </w:r>
      <w:r w:rsidRPr="00FF1142">
        <w:rPr>
          <w:bCs/>
          <w:spacing w:val="-6"/>
        </w:rPr>
        <w:t xml:space="preserve"> по природопользованию, охране окружающей среды и обеспечению экологической безопасности г. Санкт-Петербурга</w:t>
      </w:r>
    </w:p>
    <w:p w:rsidR="00A85E3A" w:rsidRDefault="00A85E3A" w:rsidP="00A85E3A">
      <w:pPr>
        <w:ind w:left="720"/>
        <w:jc w:val="both"/>
        <w:rPr>
          <w:bCs/>
          <w:i/>
          <w:spacing w:val="-6"/>
        </w:rPr>
      </w:pPr>
      <w:r w:rsidRPr="00FF1142">
        <w:rPr>
          <w:bCs/>
          <w:i/>
          <w:spacing w:val="-6"/>
        </w:rPr>
        <w:t>Доклад: «Профилактика правонарушений в области охраны окружающей среды»</w:t>
      </w:r>
    </w:p>
    <w:p w:rsidR="00A85E3A" w:rsidRDefault="00A85E3A" w:rsidP="00A85E3A">
      <w:pPr>
        <w:ind w:left="720"/>
        <w:jc w:val="both"/>
        <w:rPr>
          <w:bCs/>
          <w:spacing w:val="-6"/>
        </w:rPr>
      </w:pPr>
      <w:r w:rsidRPr="00FF1142">
        <w:rPr>
          <w:bCs/>
          <w:spacing w:val="-6"/>
        </w:rPr>
        <w:t>4. Типикин Алексе</w:t>
      </w:r>
      <w:r w:rsidR="00100648">
        <w:rPr>
          <w:bCs/>
          <w:spacing w:val="-6"/>
        </w:rPr>
        <w:t>й</w:t>
      </w:r>
      <w:r w:rsidRPr="00FF1142">
        <w:rPr>
          <w:bCs/>
          <w:spacing w:val="-6"/>
        </w:rPr>
        <w:t xml:space="preserve"> Максимович</w:t>
      </w:r>
      <w:r>
        <w:rPr>
          <w:bCs/>
          <w:spacing w:val="-6"/>
        </w:rPr>
        <w:t xml:space="preserve"> </w:t>
      </w:r>
      <w:r>
        <w:rPr>
          <w:bCs/>
          <w:spacing w:val="-6"/>
        </w:rPr>
        <w:noBreakHyphen/>
        <w:t xml:space="preserve"> </w:t>
      </w:r>
      <w:r w:rsidRPr="00FF1142">
        <w:rPr>
          <w:bCs/>
          <w:spacing w:val="-6"/>
        </w:rPr>
        <w:t>заместител</w:t>
      </w:r>
      <w:r>
        <w:rPr>
          <w:bCs/>
          <w:spacing w:val="-6"/>
        </w:rPr>
        <w:t>ь</w:t>
      </w:r>
      <w:r w:rsidRPr="00FF1142">
        <w:rPr>
          <w:bCs/>
          <w:spacing w:val="-6"/>
        </w:rPr>
        <w:t xml:space="preserve"> министра</w:t>
      </w:r>
      <w:r>
        <w:rPr>
          <w:bCs/>
          <w:spacing w:val="-6"/>
        </w:rPr>
        <w:t xml:space="preserve"> –</w:t>
      </w:r>
      <w:r w:rsidRPr="00FF1142">
        <w:rPr>
          <w:bCs/>
          <w:spacing w:val="-6"/>
        </w:rPr>
        <w:t xml:space="preserve"> </w:t>
      </w:r>
      <w:r>
        <w:rPr>
          <w:bCs/>
          <w:spacing w:val="-6"/>
        </w:rPr>
        <w:t>начальник управления экологического надзора министерства</w:t>
      </w:r>
      <w:r w:rsidRPr="00FF1142">
        <w:rPr>
          <w:bCs/>
          <w:spacing w:val="-6"/>
        </w:rPr>
        <w:t xml:space="preserve"> природных ресурсов и экологии Калужской области</w:t>
      </w:r>
    </w:p>
    <w:p w:rsidR="00A85E3A" w:rsidRPr="00FF1142" w:rsidRDefault="00A85E3A" w:rsidP="00A85E3A">
      <w:pPr>
        <w:ind w:left="720"/>
        <w:jc w:val="both"/>
        <w:rPr>
          <w:bCs/>
          <w:i/>
          <w:spacing w:val="-6"/>
        </w:rPr>
      </w:pPr>
      <w:r w:rsidRPr="00FF1142">
        <w:rPr>
          <w:bCs/>
          <w:i/>
          <w:spacing w:val="-6"/>
        </w:rPr>
        <w:t>Доклад: «О результатах регионального государственного экологического надзора, реформировании контрольно-надзорной деятельности на данном направлении и задачах на предстоящий период»</w:t>
      </w:r>
    </w:p>
    <w:p w:rsidR="00A85E3A" w:rsidRPr="00FA5874" w:rsidRDefault="00A85E3A" w:rsidP="00A85E3A">
      <w:pPr>
        <w:ind w:left="708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numPr>
          <w:ilvl w:val="0"/>
          <w:numId w:val="23"/>
        </w:numPr>
        <w:jc w:val="both"/>
        <w:rPr>
          <w:bCs/>
          <w:i/>
          <w:spacing w:val="-6"/>
        </w:rPr>
      </w:pPr>
      <w:r w:rsidRPr="00FA5874">
        <w:rPr>
          <w:b/>
          <w:bCs/>
          <w:spacing w:val="-6"/>
        </w:rPr>
        <w:t>Опыт восстановления и сохранения популяции зубров в Европейской части России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2 этаж, Визит-центр Национального парка «Угра», Гостиные ряды, г.Калуга, ул.Ленина, д.124)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  <w:u w:val="single"/>
        </w:rPr>
        <w:t>Модератор:</w:t>
      </w:r>
      <w:r w:rsidRPr="00FA5874">
        <w:rPr>
          <w:lang w:val="x-none" w:eastAsia="x-none"/>
        </w:rPr>
        <w:t xml:space="preserve"> </w:t>
      </w:r>
      <w:r w:rsidRPr="00FA5874">
        <w:rPr>
          <w:bCs/>
          <w:spacing w:val="-6"/>
        </w:rPr>
        <w:t xml:space="preserve">Гришенков Виктор Анатольевич – директор ФГБУ «Национальный парк «Угра» </w:t>
      </w:r>
    </w:p>
    <w:p w:rsidR="00A85E3A" w:rsidRPr="00FA5874" w:rsidRDefault="00A85E3A" w:rsidP="00A85E3A">
      <w:pPr>
        <w:ind w:left="743"/>
        <w:jc w:val="both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ind w:left="743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</w:rPr>
        <w:t>1. Гришенков В.А. – ФГБУ «Национальный парк «Угра»</w:t>
      </w:r>
    </w:p>
    <w:p w:rsidR="00A85E3A" w:rsidRPr="00FA5874" w:rsidRDefault="00A85E3A" w:rsidP="00A85E3A">
      <w:pPr>
        <w:ind w:left="743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lastRenderedPageBreak/>
        <w:t>Доклад: «Итоги проекта «Восстанавливаем леса</w:t>
      </w:r>
      <w:r w:rsidR="00100648">
        <w:rPr>
          <w:bCs/>
          <w:i/>
          <w:spacing w:val="-6"/>
        </w:rPr>
        <w:t xml:space="preserve"> </w:t>
      </w:r>
      <w:r w:rsidR="00100648" w:rsidRPr="00FA5874">
        <w:rPr>
          <w:bCs/>
          <w:spacing w:val="-6"/>
        </w:rPr>
        <w:t>–</w:t>
      </w:r>
      <w:r w:rsidR="00100648">
        <w:rPr>
          <w:bCs/>
          <w:i/>
          <w:spacing w:val="-6"/>
        </w:rPr>
        <w:t xml:space="preserve"> </w:t>
      </w:r>
      <w:r w:rsidRPr="00FA5874">
        <w:rPr>
          <w:bCs/>
          <w:i/>
          <w:spacing w:val="-6"/>
        </w:rPr>
        <w:t>возвращаем зубров». Сотрудничество ООПТ с благотворительными и волонтерскими  организациями»;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2. Пригоряну О.М. </w:t>
      </w:r>
      <w:r w:rsidRPr="00FA5874">
        <w:rPr>
          <w:bCs/>
          <w:spacing w:val="-6"/>
        </w:rPr>
        <w:noBreakHyphen/>
        <w:t xml:space="preserve"> ФГБУ «Национальный парк «Орловское полесье»</w:t>
      </w:r>
    </w:p>
    <w:p w:rsidR="00A85E3A" w:rsidRPr="00FA5874" w:rsidRDefault="00A85E3A" w:rsidP="00A85E3A">
      <w:pPr>
        <w:ind w:left="743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</w:t>
      </w:r>
      <w:r w:rsidRPr="00FA5874">
        <w:rPr>
          <w:bCs/>
          <w:spacing w:val="-6"/>
        </w:rPr>
        <w:t xml:space="preserve"> «</w:t>
      </w:r>
      <w:r w:rsidRPr="00FA5874">
        <w:rPr>
          <w:bCs/>
          <w:i/>
          <w:spacing w:val="-6"/>
        </w:rPr>
        <w:t>Современное состояние и перспективы вольноживущей популяции зубра центрального региона России»;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3. Григорьев Е.М. </w:t>
      </w:r>
      <w:r w:rsidRPr="00FA5874">
        <w:rPr>
          <w:bCs/>
          <w:spacing w:val="-6"/>
        </w:rPr>
        <w:noBreakHyphen/>
        <w:t xml:space="preserve"> ФГБУ «Приокско-Террасный биосферный заповедник»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i/>
          <w:spacing w:val="-6"/>
        </w:rPr>
        <w:t>Доклад: «Роль старейшего зубрового питомника в восстановлении популяции зубра»</w:t>
      </w:r>
      <w:r w:rsidRPr="00FA5874">
        <w:rPr>
          <w:bCs/>
          <w:spacing w:val="-6"/>
        </w:rPr>
        <w:t>;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</w:rPr>
        <w:t>4. Никитенков А.Н. – ФГБУ «Государственный природный биосферный заповедник  «Брянский лес»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i/>
          <w:spacing w:val="-6"/>
        </w:rPr>
        <w:t>Доклад: «Проблемы восстановления популяции зубра в Брянской области»</w:t>
      </w:r>
      <w:r w:rsidRPr="00FA5874">
        <w:rPr>
          <w:bCs/>
          <w:spacing w:val="-6"/>
        </w:rPr>
        <w:t>;</w:t>
      </w:r>
    </w:p>
    <w:p w:rsidR="00A85E3A" w:rsidRPr="00FA5874" w:rsidRDefault="00A85E3A" w:rsidP="00A85E3A">
      <w:pPr>
        <w:ind w:left="743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5. Кочергин А.С. </w:t>
      </w:r>
      <w:r w:rsidRPr="00FA5874">
        <w:rPr>
          <w:bCs/>
          <w:spacing w:val="-6"/>
        </w:rPr>
        <w:noBreakHyphen/>
        <w:t xml:space="preserve"> ФГБУ «Национальный парк» «Смоленское поозерье»</w:t>
      </w:r>
    </w:p>
    <w:p w:rsidR="00A85E3A" w:rsidRPr="00FA5874" w:rsidRDefault="00A85E3A" w:rsidP="00A85E3A">
      <w:pPr>
        <w:ind w:left="743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Международное сотрудничество в деле сохранения зубра европейского. Опыт и перспективы»</w:t>
      </w:r>
      <w:r w:rsidRPr="00FA5874">
        <w:rPr>
          <w:bCs/>
          <w:spacing w:val="-6"/>
        </w:rPr>
        <w:t>;</w:t>
      </w:r>
    </w:p>
    <w:p w:rsidR="00A85E3A" w:rsidRPr="00FA5874" w:rsidRDefault="00A85E3A" w:rsidP="00A85E3A">
      <w:pPr>
        <w:ind w:left="732"/>
        <w:jc w:val="both"/>
        <w:rPr>
          <w:bCs/>
          <w:spacing w:val="-6"/>
        </w:rPr>
      </w:pPr>
      <w:r w:rsidRPr="00FA5874">
        <w:rPr>
          <w:bCs/>
          <w:spacing w:val="-6"/>
        </w:rPr>
        <w:t>6. Заровняев Яков Иванович – заместитель министра экологии, природопользования и лесного хозяйства Республики Саха (Якутия)</w:t>
      </w:r>
    </w:p>
    <w:p w:rsidR="00A85E3A" w:rsidRPr="00FA5874" w:rsidRDefault="00A85E3A" w:rsidP="00A85E3A">
      <w:pPr>
        <w:ind w:left="732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Реинтродукция лесного бизона в Якутии»</w:t>
      </w:r>
    </w:p>
    <w:p w:rsidR="00A85E3A" w:rsidRPr="00FA5874" w:rsidRDefault="00100648" w:rsidP="00A85E3A">
      <w:pPr>
        <w:ind w:left="732"/>
        <w:jc w:val="both"/>
        <w:rPr>
          <w:bCs/>
          <w:spacing w:val="-6"/>
        </w:rPr>
      </w:pPr>
      <w:r>
        <w:rPr>
          <w:bCs/>
          <w:spacing w:val="-6"/>
        </w:rPr>
        <w:t>7. </w:t>
      </w:r>
      <w:r w:rsidR="00A85E3A" w:rsidRPr="00FA5874">
        <w:rPr>
          <w:bCs/>
          <w:spacing w:val="-6"/>
        </w:rPr>
        <w:t xml:space="preserve">Галчёнков Ю.Д. </w:t>
      </w:r>
      <w:r w:rsidR="00A85E3A" w:rsidRPr="00FA5874">
        <w:rPr>
          <w:bCs/>
          <w:spacing w:val="-6"/>
        </w:rPr>
        <w:noBreakHyphen/>
        <w:t xml:space="preserve"> начальник отдела воспроизводства и использования объектов животного мира и водных биологических ресурсов управления по охране и использованию объектов животного мира и водных биологических ресурсов министерства сельского хозяйства Калужской области</w:t>
      </w:r>
    </w:p>
    <w:p w:rsidR="00A85E3A" w:rsidRPr="00FA5874" w:rsidRDefault="00A85E3A" w:rsidP="00A85E3A">
      <w:pPr>
        <w:ind w:left="732"/>
        <w:jc w:val="both"/>
        <w:rPr>
          <w:bCs/>
          <w:i/>
          <w:color w:val="FF0000"/>
          <w:spacing w:val="-6"/>
        </w:rPr>
      </w:pPr>
      <w:r w:rsidRPr="00FA5874">
        <w:rPr>
          <w:bCs/>
          <w:i/>
          <w:spacing w:val="-6"/>
        </w:rPr>
        <w:t>Доклад: «История петровской группировки зубра в Калужской области»</w:t>
      </w:r>
    </w:p>
    <w:p w:rsidR="00A85E3A" w:rsidRPr="00FA5874" w:rsidRDefault="00A85E3A" w:rsidP="00A85E3A">
      <w:pPr>
        <w:ind w:left="708"/>
        <w:rPr>
          <w:bCs/>
          <w:i/>
          <w:color w:val="FF0000"/>
          <w:spacing w:val="-6"/>
          <w:sz w:val="8"/>
          <w:szCs w:val="8"/>
        </w:rPr>
      </w:pPr>
    </w:p>
    <w:p w:rsidR="00A85E3A" w:rsidRPr="00FA5874" w:rsidRDefault="00A85E3A" w:rsidP="00A85E3A">
      <w:pPr>
        <w:numPr>
          <w:ilvl w:val="0"/>
          <w:numId w:val="23"/>
        </w:numPr>
        <w:jc w:val="both"/>
        <w:rPr>
          <w:bCs/>
          <w:i/>
          <w:spacing w:val="-6"/>
        </w:rPr>
      </w:pPr>
      <w:r w:rsidRPr="00FA5874">
        <w:rPr>
          <w:b/>
          <w:bCs/>
          <w:spacing w:val="-6"/>
        </w:rPr>
        <w:t>Роль взаимодействия государства и волонтерства в создании благоприятной экологической среды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Калужский областной краеведческий музей, ул.Пушкина, д.4)</w:t>
      </w:r>
    </w:p>
    <w:p w:rsidR="00A85E3A" w:rsidRPr="00A85E3A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Модератор: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Астахов Вахтанг Геннадиевич, руководитель Московско-Окского бассейнового водного управления</w:t>
      </w:r>
    </w:p>
    <w:p w:rsidR="00A85E3A" w:rsidRPr="00FA5874" w:rsidRDefault="00A85E3A" w:rsidP="00A85E3A">
      <w:pPr>
        <w:ind w:left="720"/>
        <w:jc w:val="both"/>
        <w:rPr>
          <w:bCs/>
          <w:color w:val="FF0000"/>
          <w:spacing w:val="-6"/>
          <w:sz w:val="8"/>
          <w:szCs w:val="8"/>
        </w:rPr>
      </w:pP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1. Ермаков Д.С. </w:t>
      </w:r>
      <w:r w:rsidRPr="00FA5874">
        <w:rPr>
          <w:bCs/>
          <w:spacing w:val="-6"/>
        </w:rPr>
        <w:noBreakHyphen/>
        <w:t xml:space="preserve"> заместитель председателя Научного совета по проблемам экологического образования Российской академии образования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Деятельность экологических (природоохранных) волонтерских организаций: научно-методический аспект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2. Голикова Е.В. – МБУ «ЦБС г. Калуги»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Экологическая просветительская работа с волонтерами в муниципальных библиотеках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3. Паутова Л.П. </w:t>
      </w:r>
      <w:r w:rsidRPr="00FA5874">
        <w:rPr>
          <w:bCs/>
          <w:spacing w:val="-6"/>
        </w:rPr>
        <w:noBreakHyphen/>
        <w:t xml:space="preserve"> инженер лесного хозяйства, пенсионер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 защите объектов природного наследия г. Калуги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4. Самсонова Н.Н. </w:t>
      </w:r>
      <w:r w:rsidRPr="00FA5874">
        <w:rPr>
          <w:bCs/>
          <w:spacing w:val="-6"/>
        </w:rPr>
        <w:noBreakHyphen/>
        <w:t xml:space="preserve"> директор МКУ «Централизованная библиотечная система» Кировского района Калужской области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Роль библиотек в экологическом воспитании подрастающего поколения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5. Чеченин А.Ф. </w:t>
      </w:r>
      <w:r w:rsidRPr="00FA5874">
        <w:rPr>
          <w:bCs/>
          <w:spacing w:val="-6"/>
        </w:rPr>
        <w:noBreakHyphen/>
        <w:t xml:space="preserve"> директор ГУ «Мособлводхоз»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рганизация взаимодействия с волонтерским движением в зоне действия МОБВУ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6. Титова Н.В. – МБОУ ДО «ДЮЦ «Исток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Доклад: «Экологическое воспитание детей в центре дополнительного образования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7. Пудовкина А.Ю. </w:t>
      </w:r>
      <w:r w:rsidRPr="00FA5874">
        <w:rPr>
          <w:bCs/>
          <w:spacing w:val="-6"/>
        </w:rPr>
        <w:noBreakHyphen/>
        <w:t xml:space="preserve"> депутат Тамбовской городской Думы, генеральный директор ООО «ЭКОпрофи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8. Черенкова А.В. – Кременковская молодежная общественная экологическая организация «Экологический щит Родины»</w:t>
      </w:r>
    </w:p>
    <w:p w:rsidR="00A85E3A" w:rsidRPr="00FA5874" w:rsidRDefault="007B015B" w:rsidP="00A85E3A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>9</w:t>
      </w:r>
      <w:r w:rsidR="00A85E3A" w:rsidRPr="00FA5874">
        <w:rPr>
          <w:bCs/>
          <w:spacing w:val="-6"/>
        </w:rPr>
        <w:t>. Федорова</w:t>
      </w:r>
      <w:r>
        <w:rPr>
          <w:bCs/>
          <w:spacing w:val="-6"/>
        </w:rPr>
        <w:t xml:space="preserve"> Е. </w:t>
      </w:r>
      <w:r>
        <w:rPr>
          <w:bCs/>
          <w:spacing w:val="-6"/>
        </w:rPr>
        <w:noBreakHyphen/>
        <w:t xml:space="preserve"> помощник руководителя организационного </w:t>
      </w:r>
      <w:r w:rsidR="00A85E3A" w:rsidRPr="00FA5874">
        <w:rPr>
          <w:bCs/>
          <w:spacing w:val="-6"/>
        </w:rPr>
        <w:t>комитета «Центр экологической политики и культуры»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numPr>
          <w:ilvl w:val="0"/>
          <w:numId w:val="23"/>
        </w:numPr>
        <w:jc w:val="both"/>
        <w:rPr>
          <w:b/>
          <w:bCs/>
          <w:spacing w:val="-6"/>
        </w:rPr>
      </w:pPr>
      <w:r w:rsidRPr="00FA5874">
        <w:rPr>
          <w:b/>
          <w:bCs/>
          <w:spacing w:val="-6"/>
        </w:rPr>
        <w:t>Зеленые технологии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Бизнес-центр, Союз «Торгово-промышленная палата Калужской области», г.Калуга, пл.Старый торг, д.9/10)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Модераторы:</w:t>
      </w:r>
    </w:p>
    <w:p w:rsidR="00A85E3A" w:rsidRPr="00FA5874" w:rsidRDefault="00A85E3A" w:rsidP="00A85E3A">
      <w:pPr>
        <w:ind w:left="720"/>
        <w:jc w:val="both"/>
        <w:rPr>
          <w:bCs/>
          <w:color w:val="000000"/>
          <w:spacing w:val="-6"/>
        </w:rPr>
      </w:pPr>
      <w:r w:rsidRPr="00FA5874">
        <w:rPr>
          <w:bCs/>
          <w:color w:val="000000"/>
          <w:spacing w:val="-6"/>
        </w:rPr>
        <w:lastRenderedPageBreak/>
        <w:t>Дановская Ольга Алексеевна –</w:t>
      </w:r>
      <w:r w:rsidR="00100648">
        <w:rPr>
          <w:bCs/>
          <w:color w:val="000000"/>
          <w:spacing w:val="-6"/>
        </w:rPr>
        <w:t xml:space="preserve"> </w:t>
      </w:r>
      <w:r w:rsidR="00010781">
        <w:rPr>
          <w:bCs/>
          <w:color w:val="000000"/>
          <w:spacing w:val="-6"/>
        </w:rPr>
        <w:t>г</w:t>
      </w:r>
      <w:r w:rsidRPr="00FA5874">
        <w:rPr>
          <w:bCs/>
          <w:color w:val="000000"/>
          <w:spacing w:val="-6"/>
        </w:rPr>
        <w:t>енеральный директор ООО «БЦХ – Энерго» ,</w:t>
      </w:r>
    </w:p>
    <w:p w:rsidR="00A85E3A" w:rsidRPr="00FA5874" w:rsidRDefault="00A85E3A" w:rsidP="00A85E3A">
      <w:pPr>
        <w:ind w:left="720"/>
        <w:jc w:val="both"/>
        <w:rPr>
          <w:bCs/>
          <w:color w:val="FF0000"/>
          <w:spacing w:val="-6"/>
          <w:sz w:val="8"/>
          <w:szCs w:val="8"/>
        </w:rPr>
      </w:pPr>
    </w:p>
    <w:p w:rsidR="00A85E3A" w:rsidRPr="00FA5874" w:rsidRDefault="00A85E3A" w:rsidP="00CA7959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Pr="00FA5874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1. Дановская Е.И. – руководитель молодежных проектов в области энергетики и энергосбережения ООО «БЦХ-Энерго»</w:t>
      </w:r>
    </w:p>
    <w:p w:rsidR="00A85E3A" w:rsidRPr="00FA5874" w:rsidRDefault="00A85E3A" w:rsidP="00F64BB8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 федеральном проекте «Солнечная регата»»</w:t>
      </w:r>
    </w:p>
    <w:p w:rsidR="00A85E3A" w:rsidRPr="00FA5874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2. Мордасова Т.И. – директор издательства «Региональная энергетика и энергосбережение»</w:t>
      </w:r>
    </w:p>
    <w:p w:rsidR="00A85E3A" w:rsidRPr="00FA5874" w:rsidRDefault="00A85E3A" w:rsidP="00F64BB8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 сохранении труднодоступных территорий: арктической зоны и шельфов»</w:t>
      </w:r>
    </w:p>
    <w:p w:rsidR="00A85E3A" w:rsidRPr="00FA5874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3. Мисютина Е.С. – предста</w:t>
      </w:r>
      <w:r w:rsidR="00CA7959">
        <w:rPr>
          <w:bCs/>
          <w:spacing w:val="-6"/>
        </w:rPr>
        <w:t>витель руководства по экологии</w:t>
      </w:r>
      <w:r w:rsidRPr="00FA5874">
        <w:rPr>
          <w:bCs/>
          <w:spacing w:val="-6"/>
        </w:rPr>
        <w:t xml:space="preserve"> ООО «Хемофарм»</w:t>
      </w:r>
    </w:p>
    <w:p w:rsidR="00A85E3A" w:rsidRPr="00FA5874" w:rsidRDefault="00A85E3A" w:rsidP="00F64BB8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Повышение экологической эффективности производства за счет внедрения стандарта ISO 14001»</w:t>
      </w:r>
    </w:p>
    <w:p w:rsidR="00A85E3A" w:rsidRPr="00FA5874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4. Галковская В.Е. - административный директор ООО «АйСиЭм Гласс Калуга»</w:t>
      </w:r>
    </w:p>
    <w:p w:rsidR="00A85E3A" w:rsidRPr="00FA5874" w:rsidRDefault="00A85E3A" w:rsidP="00F64BB8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ОО «АйСиЭм Гласс Калуга» - Зеленые технологии рециклинга»</w:t>
      </w:r>
    </w:p>
    <w:p w:rsidR="00A85E3A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5. Арсеничева Н.В. – инженер-эколог</w:t>
      </w:r>
      <w:r w:rsidR="00010781">
        <w:rPr>
          <w:bCs/>
          <w:spacing w:val="-6"/>
        </w:rPr>
        <w:t xml:space="preserve"> АО «Кировская керамика»</w:t>
      </w:r>
    </w:p>
    <w:p w:rsidR="00010781" w:rsidRPr="00010781" w:rsidRDefault="00010781" w:rsidP="00F64BB8">
      <w:pPr>
        <w:ind w:left="720"/>
        <w:jc w:val="both"/>
        <w:rPr>
          <w:bCs/>
          <w:i/>
          <w:spacing w:val="-6"/>
        </w:rPr>
      </w:pPr>
      <w:r w:rsidRPr="00010781">
        <w:rPr>
          <w:bCs/>
          <w:i/>
          <w:spacing w:val="-6"/>
        </w:rPr>
        <w:t>Доклад: «Обзор практики применения зеленых технологий на предприятии»</w:t>
      </w:r>
    </w:p>
    <w:p w:rsidR="00A85E3A" w:rsidRPr="00FA5874" w:rsidRDefault="00A85E3A" w:rsidP="00F64BB8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6. Кирлан Се</w:t>
      </w:r>
      <w:r w:rsidR="00100648">
        <w:rPr>
          <w:bCs/>
          <w:spacing w:val="-6"/>
        </w:rPr>
        <w:t>р</w:t>
      </w:r>
      <w:r w:rsidRPr="00FA5874">
        <w:rPr>
          <w:bCs/>
          <w:spacing w:val="-6"/>
        </w:rPr>
        <w:t>гей – технический директор ЗАО «Л’Ореаль» в Калужской области</w:t>
      </w:r>
    </w:p>
    <w:p w:rsidR="00A85E3A" w:rsidRDefault="00A85E3A" w:rsidP="00F64BB8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Зеленые технологии. Презентация по проекту зеленого строительства LEED в рамках расширения завода ЗАО «Л’Ореаль»</w:t>
      </w:r>
    </w:p>
    <w:p w:rsidR="00010781" w:rsidRPr="00010781" w:rsidRDefault="00010781" w:rsidP="00F64BB8">
      <w:pPr>
        <w:ind w:left="720"/>
        <w:jc w:val="both"/>
        <w:rPr>
          <w:bCs/>
          <w:spacing w:val="-6"/>
        </w:rPr>
      </w:pPr>
      <w:r w:rsidRPr="00010781">
        <w:rPr>
          <w:bCs/>
          <w:spacing w:val="-6"/>
        </w:rPr>
        <w:t>7.</w:t>
      </w:r>
      <w:r>
        <w:rPr>
          <w:bCs/>
          <w:spacing w:val="-6"/>
        </w:rPr>
        <w:t> </w:t>
      </w:r>
      <w:r w:rsidRPr="00010781">
        <w:rPr>
          <w:bCs/>
          <w:spacing w:val="-6"/>
        </w:rPr>
        <w:t xml:space="preserve">Ермилина </w:t>
      </w:r>
      <w:r w:rsidR="00100648">
        <w:rPr>
          <w:bCs/>
          <w:spacing w:val="-6"/>
        </w:rPr>
        <w:t>Л.Ю.</w:t>
      </w:r>
      <w:r w:rsidRPr="00010781">
        <w:rPr>
          <w:bCs/>
          <w:spacing w:val="-6"/>
        </w:rPr>
        <w:t xml:space="preserve"> – руководитель службы охраны окружающей среды ООО «Холсим Рус (СМ)»</w:t>
      </w:r>
    </w:p>
    <w:p w:rsidR="00010781" w:rsidRPr="00010781" w:rsidRDefault="00010781" w:rsidP="00010781">
      <w:pPr>
        <w:ind w:left="720"/>
        <w:jc w:val="both"/>
        <w:rPr>
          <w:bCs/>
          <w:i/>
          <w:spacing w:val="-6"/>
        </w:rPr>
      </w:pPr>
      <w:r>
        <w:rPr>
          <w:bCs/>
          <w:i/>
          <w:spacing w:val="-6"/>
        </w:rPr>
        <w:t xml:space="preserve">Доклад: </w:t>
      </w:r>
      <w:r w:rsidRPr="00010781">
        <w:rPr>
          <w:bCs/>
          <w:i/>
          <w:spacing w:val="-6"/>
        </w:rPr>
        <w:t>«Утилизация отходов в цементной печи. Регенерация энергии и переработка материалов»</w:t>
      </w:r>
    </w:p>
    <w:p w:rsidR="00010781" w:rsidRPr="00010781" w:rsidRDefault="00DD3B9A" w:rsidP="00010781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>8</w:t>
      </w:r>
      <w:r w:rsidR="00010781" w:rsidRPr="00010781">
        <w:rPr>
          <w:bCs/>
          <w:spacing w:val="-6"/>
        </w:rPr>
        <w:t xml:space="preserve">. Евдокимов </w:t>
      </w:r>
      <w:r w:rsidR="00100648">
        <w:rPr>
          <w:bCs/>
          <w:spacing w:val="-6"/>
        </w:rPr>
        <w:t>А.А.</w:t>
      </w:r>
      <w:r w:rsidR="00010781" w:rsidRPr="00010781">
        <w:rPr>
          <w:bCs/>
          <w:spacing w:val="-6"/>
        </w:rPr>
        <w:t xml:space="preserve"> – руководитель исполкома Центр</w:t>
      </w:r>
      <w:r w:rsidR="00100648">
        <w:rPr>
          <w:bCs/>
          <w:spacing w:val="-6"/>
        </w:rPr>
        <w:t>а</w:t>
      </w:r>
      <w:r w:rsidR="00010781" w:rsidRPr="00010781">
        <w:rPr>
          <w:bCs/>
          <w:spacing w:val="-6"/>
        </w:rPr>
        <w:t xml:space="preserve"> экологической политики и культуры</w:t>
      </w:r>
    </w:p>
    <w:p w:rsidR="00010781" w:rsidRPr="00FA5874" w:rsidRDefault="00010781" w:rsidP="00010781">
      <w:pPr>
        <w:ind w:left="720"/>
        <w:jc w:val="both"/>
        <w:rPr>
          <w:bCs/>
          <w:i/>
          <w:spacing w:val="-6"/>
        </w:rPr>
      </w:pPr>
      <w:r>
        <w:rPr>
          <w:bCs/>
          <w:i/>
          <w:spacing w:val="-6"/>
        </w:rPr>
        <w:t xml:space="preserve">Доклад: </w:t>
      </w:r>
      <w:r w:rsidRPr="00010781">
        <w:rPr>
          <w:bCs/>
          <w:i/>
          <w:spacing w:val="-6"/>
        </w:rPr>
        <w:t>«Роль общественных организаций в решении экологических вопросов»</w:t>
      </w:r>
    </w:p>
    <w:p w:rsidR="00A85E3A" w:rsidRPr="00FA5874" w:rsidRDefault="00A85E3A" w:rsidP="00A85E3A">
      <w:pPr>
        <w:ind w:left="720"/>
        <w:jc w:val="both"/>
        <w:rPr>
          <w:bCs/>
          <w:i/>
          <w:color w:val="FF0000"/>
          <w:spacing w:val="-6"/>
          <w:sz w:val="8"/>
          <w:szCs w:val="8"/>
        </w:rPr>
      </w:pPr>
    </w:p>
    <w:p w:rsidR="00A85E3A" w:rsidRPr="00FA5874" w:rsidRDefault="00A85E3A" w:rsidP="00A85E3A">
      <w:pPr>
        <w:ind w:left="307"/>
        <w:jc w:val="both"/>
        <w:rPr>
          <w:b/>
          <w:bCs/>
          <w:spacing w:val="-6"/>
        </w:rPr>
      </w:pPr>
      <w:r w:rsidRPr="00FA5874">
        <w:rPr>
          <w:b/>
          <w:bCs/>
          <w:spacing w:val="-6"/>
        </w:rPr>
        <w:t>6.</w:t>
      </w:r>
      <w:r w:rsidRPr="00FA5874">
        <w:rPr>
          <w:b/>
          <w:bCs/>
          <w:spacing w:val="-6"/>
        </w:rPr>
        <w:tab/>
        <w:t>Право на чистый воздух – право на жизнь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каб.381, Администрация Губернатора Калужской области, г.Калуга, пл.Старый торг, д.2)</w:t>
      </w: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Модераторы: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Соловьянов Александр Александрович – заместитель директора Всероссийского научно-исследовательского института охраны окружающей среды ФГБУ «ВНИИ «Экология», доктор химических наук, профессор, профессор ЮНЕСКО, академик Российской академии естественных наук, академик Международной академии наук информационных процессов и технологий, академик Международной академии «Экологическая реконструкция», академик Академии проблем качества (президент отделения топливно-энергетического комплекса), академик Общественной академии энергожурналистики (ученый секретарь академии)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Марцыновский Олег Александрович – генеральный директор АО «НИИ Атмосфера», кандидат технических наук</w:t>
      </w:r>
    </w:p>
    <w:p w:rsidR="00A85E3A" w:rsidRPr="00A85E3A" w:rsidRDefault="00A85E3A" w:rsidP="00A85E3A">
      <w:pPr>
        <w:ind w:left="720"/>
        <w:jc w:val="both"/>
        <w:rPr>
          <w:bCs/>
          <w:spacing w:val="-6"/>
          <w:sz w:val="8"/>
          <w:szCs w:val="8"/>
        </w:rPr>
      </w:pPr>
    </w:p>
    <w:p w:rsidR="00A85E3A" w:rsidRPr="00FA5874" w:rsidRDefault="00A85E3A" w:rsidP="00A85E3A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1. Соловьянов А.А. – заместитель директора Всероссийского научно-исследовательского института охраны окружающей среды ФГБУ «ВНИИ «Экология», доктор химических наук, профессор, профессор ЮНЕСКО, академик Российской академии естественных наук, академик Международной академии наук информационных процессов и технологий, академик Международной академии «Экологическая реконструкция», академик Академии проблем качества (президент отделения топливно-энергетического комплекса), академик Общественной академии энергожурналистики (ученый секретарь академии)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 xml:space="preserve">Доклад: «Сводные расчёты загрязнения воздуха как инструмент регулирования загрязнения воздуха в городах» </w:t>
      </w:r>
    </w:p>
    <w:p w:rsidR="00A85E3A" w:rsidRPr="00FA5874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«Подходы к регулированию запахов в активно развивающихся регионах России как путь повышения качества жизни населения»</w:t>
      </w:r>
    </w:p>
    <w:p w:rsidR="00A85E3A" w:rsidRPr="00FA5874" w:rsidRDefault="00A85E3A" w:rsidP="00A85E3A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2. Марцыновский О.А. – генеральный директор АО «НИИ Атмосфера», кандидат технических наук</w:t>
      </w:r>
    </w:p>
    <w:p w:rsidR="00A85E3A" w:rsidRPr="00DD3B9A" w:rsidRDefault="00A85E3A" w:rsidP="00A85E3A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 xml:space="preserve">Доклад: «Обеспечение национальных интересов Российской Федерации в связи с </w:t>
      </w:r>
      <w:r w:rsidRPr="00DD3B9A">
        <w:rPr>
          <w:bCs/>
          <w:i/>
          <w:spacing w:val="-6"/>
        </w:rPr>
        <w:t>ратификацией Парижского соглашения по климату и инвентаризации парниковых газов»</w:t>
      </w:r>
    </w:p>
    <w:p w:rsidR="00A85E3A" w:rsidRPr="0059787F" w:rsidRDefault="00A85E3A" w:rsidP="006F4059">
      <w:pPr>
        <w:pStyle w:val="a3"/>
        <w:rPr>
          <w:sz w:val="8"/>
          <w:szCs w:val="8"/>
          <w:lang w:val="ru-RU" w:eastAsia="ru-RU"/>
        </w:rPr>
      </w:pPr>
    </w:p>
    <w:p w:rsidR="0020255E" w:rsidRDefault="0020255E" w:rsidP="0059787F">
      <w:pPr>
        <w:ind w:left="307"/>
        <w:jc w:val="both"/>
        <w:rPr>
          <w:b/>
          <w:bCs/>
          <w:spacing w:val="-6"/>
        </w:rPr>
      </w:pPr>
    </w:p>
    <w:p w:rsidR="00F64BB8" w:rsidRDefault="00F64BB8" w:rsidP="0059787F">
      <w:pPr>
        <w:ind w:left="307"/>
        <w:jc w:val="both"/>
        <w:rPr>
          <w:b/>
          <w:bCs/>
          <w:spacing w:val="-6"/>
        </w:rPr>
      </w:pPr>
    </w:p>
    <w:p w:rsidR="00F64BB8" w:rsidRDefault="00F64BB8" w:rsidP="0059787F">
      <w:pPr>
        <w:ind w:left="307"/>
        <w:jc w:val="both"/>
        <w:rPr>
          <w:b/>
          <w:bCs/>
          <w:spacing w:val="-6"/>
        </w:rPr>
      </w:pPr>
    </w:p>
    <w:p w:rsidR="0059787F" w:rsidRPr="00FA5874" w:rsidRDefault="0059787F" w:rsidP="0059787F">
      <w:pPr>
        <w:ind w:left="307"/>
        <w:jc w:val="both"/>
        <w:rPr>
          <w:b/>
          <w:bCs/>
          <w:spacing w:val="-6"/>
        </w:rPr>
      </w:pPr>
      <w:r w:rsidRPr="00FA5874">
        <w:rPr>
          <w:b/>
          <w:bCs/>
          <w:spacing w:val="-6"/>
        </w:rPr>
        <w:lastRenderedPageBreak/>
        <w:t>7.</w:t>
      </w:r>
      <w:r w:rsidRPr="00FA5874">
        <w:rPr>
          <w:b/>
          <w:bCs/>
          <w:spacing w:val="-6"/>
        </w:rPr>
        <w:tab/>
        <w:t>Развитие экологического и аграрного туризма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(3 этаж, холл перед конференц-залом, Администрация Губернатора Калужской области, г.Калуга, пл.Старый торг, д.2)</w:t>
      </w:r>
    </w:p>
    <w:p w:rsidR="0059787F" w:rsidRPr="00FA5874" w:rsidRDefault="0059787F" w:rsidP="0059787F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Модераторы: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Макашин Василий Васильевич – </w:t>
      </w:r>
      <w:r w:rsidR="0020255E">
        <w:rPr>
          <w:bCs/>
          <w:spacing w:val="-6"/>
        </w:rPr>
        <w:t>п</w:t>
      </w:r>
      <w:r w:rsidRPr="00FA5874">
        <w:rPr>
          <w:bCs/>
          <w:spacing w:val="-6"/>
        </w:rPr>
        <w:t>рофессор образовательного частного учреждения высшего образования «Российская международная академия туризма», доктор философии, кандидат педагогических наук</w:t>
      </w:r>
      <w:r w:rsidR="0020255E">
        <w:rPr>
          <w:bCs/>
          <w:spacing w:val="-6"/>
        </w:rPr>
        <w:t>, ч</w:t>
      </w:r>
      <w:r w:rsidRPr="00FA5874">
        <w:rPr>
          <w:bCs/>
          <w:spacing w:val="-6"/>
        </w:rPr>
        <w:t xml:space="preserve">лен Национальной Академии Туризма, </w:t>
      </w:r>
      <w:r w:rsidR="0020255E">
        <w:rPr>
          <w:bCs/>
          <w:spacing w:val="-6"/>
        </w:rPr>
        <w:t>с</w:t>
      </w:r>
      <w:r w:rsidRPr="00FA5874">
        <w:rPr>
          <w:bCs/>
          <w:spacing w:val="-6"/>
        </w:rPr>
        <w:t xml:space="preserve">опредседатель Ассоциации Агротуризм России, </w:t>
      </w:r>
      <w:r w:rsidR="0020255E">
        <w:rPr>
          <w:bCs/>
          <w:spacing w:val="-6"/>
        </w:rPr>
        <w:t>в</w:t>
      </w:r>
      <w:r w:rsidRPr="00FA5874">
        <w:rPr>
          <w:bCs/>
          <w:spacing w:val="-6"/>
        </w:rPr>
        <w:t>ице-президент ассоциации сельского и агротуризма Калужской области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Ратушняк Григорий Яковлевич – директор Западно-Подмосковного института туризма</w:t>
      </w:r>
      <w:r w:rsidRPr="00FA5874">
        <w:t xml:space="preserve"> </w:t>
      </w:r>
      <w:r w:rsidRPr="00FA5874">
        <w:rPr>
          <w:bCs/>
          <w:spacing w:val="-6"/>
        </w:rPr>
        <w:t>филиала образовательного частного учреждения высшего образования «Российская международная академия туризма», доктор технических наук, профессор</w:t>
      </w:r>
      <w:r w:rsidR="0020255E">
        <w:rPr>
          <w:bCs/>
          <w:spacing w:val="-6"/>
        </w:rPr>
        <w:t>.</w:t>
      </w:r>
    </w:p>
    <w:p w:rsidR="0059787F" w:rsidRPr="00FA5874" w:rsidRDefault="0059787F" w:rsidP="0059787F">
      <w:pPr>
        <w:ind w:left="720"/>
        <w:jc w:val="both"/>
        <w:rPr>
          <w:bCs/>
          <w:spacing w:val="-6"/>
          <w:sz w:val="8"/>
          <w:szCs w:val="8"/>
        </w:rPr>
      </w:pPr>
    </w:p>
    <w:p w:rsidR="0059787F" w:rsidRPr="00FA5874" w:rsidRDefault="0059787F" w:rsidP="0059787F">
      <w:pPr>
        <w:ind w:left="720"/>
        <w:jc w:val="both"/>
        <w:rPr>
          <w:bCs/>
          <w:spacing w:val="-6"/>
          <w:u w:val="single"/>
        </w:rPr>
      </w:pPr>
      <w:r w:rsidRPr="00FA5874">
        <w:rPr>
          <w:bCs/>
          <w:spacing w:val="-6"/>
          <w:u w:val="single"/>
        </w:rPr>
        <w:t>Докладчики: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1. Конобеева А.Б. – заместитель директора по учебной методической и научной работе Западно-Подмосковного института туризма филиала ОЧУ ВО «Российская международная академия туризма», доцент, к.с.-х.н.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1.</w:t>
      </w:r>
      <w:r w:rsidRPr="00FA5874">
        <w:rPr>
          <w:bCs/>
          <w:i/>
          <w:spacing w:val="-6"/>
        </w:rPr>
        <w:tab/>
        <w:t xml:space="preserve">Перспективы организации и проведения экологических, сельскохозяйственных и природоведческих агроэкскурсий в регионах России» 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«Подходы к регулированию запахов в активно развивающихся регионах России как путь повышения качества жизни населения»</w:t>
      </w:r>
    </w:p>
    <w:p w:rsidR="0059787F" w:rsidRPr="00FA5874" w:rsidRDefault="0059787F" w:rsidP="0059787F">
      <w:pPr>
        <w:pStyle w:val="ae"/>
        <w:ind w:left="720"/>
        <w:contextualSpacing/>
        <w:jc w:val="both"/>
        <w:rPr>
          <w:rFonts w:eastAsia="Calibri"/>
          <w:lang w:eastAsia="en-US"/>
        </w:rPr>
      </w:pPr>
      <w:r w:rsidRPr="00FA5874">
        <w:rPr>
          <w:bCs/>
          <w:spacing w:val="-6"/>
        </w:rPr>
        <w:t>2. </w:t>
      </w:r>
      <w:r w:rsidRPr="00FA5874">
        <w:rPr>
          <w:rFonts w:eastAsia="Calibri"/>
          <w:lang w:eastAsia="en-US"/>
        </w:rPr>
        <w:t xml:space="preserve">Астахов Т.А., Президент ассоциации агротуризма России. 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rFonts w:eastAsia="Calibri"/>
          <w:i/>
          <w:lang w:eastAsia="en-US"/>
        </w:rPr>
        <w:t>Доклад: «Современное состояние и перспективы развития ассоциации и Союзов экологического, сельского и аграрного туризма в регионах России».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3. Савин А.В. - Президент ассоциации сельского и агротуризма Калужской области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пыт работы  экообъекта сельского туризма - рыболовной базы озеро Мандрино: экологические проблемы и перспективы развития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4. Белявский А.А. – Генеральный директор (собственник) баз отдыха «Парк Птиц» и «Иволга»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пыт и перспективы развития объектов  экологического и сельского туризма «Парк птиц» и «Иволга»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5. Рыженко А.И. – первый заместитель директора Западно-Подмосковного институт</w:t>
      </w:r>
      <w:r w:rsidR="0020255E">
        <w:rPr>
          <w:bCs/>
          <w:spacing w:val="-6"/>
        </w:rPr>
        <w:t>а</w:t>
      </w:r>
      <w:r w:rsidRPr="00FA5874">
        <w:rPr>
          <w:bCs/>
          <w:spacing w:val="-6"/>
        </w:rPr>
        <w:t xml:space="preserve"> туризма</w:t>
      </w:r>
      <w:r w:rsidR="0020255E">
        <w:rPr>
          <w:bCs/>
          <w:spacing w:val="-6"/>
        </w:rPr>
        <w:t>,</w:t>
      </w:r>
      <w:r w:rsidRPr="00FA5874">
        <w:rPr>
          <w:bCs/>
          <w:spacing w:val="-6"/>
        </w:rPr>
        <w:t xml:space="preserve"> филиала ОЧУ ВО «Российская международная академия туризма», к.п.н., профессор РМАТ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Анимационная работа в ходе проведения событийных мероприятий на объектах экологического и сельского туризма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6. Ерёмина А.Р. </w:t>
      </w:r>
      <w:r w:rsidRPr="00FA5874">
        <w:rPr>
          <w:bCs/>
          <w:spacing w:val="-6"/>
        </w:rPr>
        <w:noBreakHyphen/>
        <w:t xml:space="preserve"> студент 2 курса образовательного частного учреждения высшего образования «Российская международная академия туризма»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Обеспечение национальных интересов Российской Федерации в связи с ратификацией Парижского соглашения по климату и инвентаризации парниковых газов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7. Рыбалко Л.С. </w:t>
      </w:r>
      <w:r w:rsidRPr="00FA5874">
        <w:rPr>
          <w:bCs/>
          <w:spacing w:val="-6"/>
        </w:rPr>
        <w:noBreakHyphen/>
        <w:t xml:space="preserve"> студент 2 курса, Западно-Подмосковный институт туризма филиала ОЧУ ВО «Российская международная академия туризма»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Волонтёрские экопроекты в сельском  туризме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8. Макашин В.В. – профессор ОЧУ ВО «Российская международная академия туризма», доктор философии.к.п.н.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5.</w:t>
      </w:r>
      <w:r w:rsidRPr="00FA5874">
        <w:rPr>
          <w:bCs/>
          <w:i/>
          <w:spacing w:val="-6"/>
        </w:rPr>
        <w:tab/>
        <w:t>Опыт развития экологического и сельского туризма на примере работы ассоциации сельского и аграрного туризма Калужской области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 xml:space="preserve">9. Сарокина Е.Д. </w:t>
      </w:r>
      <w:r w:rsidRPr="00FA5874">
        <w:rPr>
          <w:bCs/>
          <w:spacing w:val="-6"/>
        </w:rPr>
        <w:noBreakHyphen/>
        <w:t xml:space="preserve"> студентка 2 курса, Западно-Подмосковный институт туризма филиала ОЧУ ВО «Российская международная академия туризма»</w:t>
      </w:r>
    </w:p>
    <w:p w:rsidR="0059787F" w:rsidRPr="00FA5874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Из опыта экологического образования и воспитания заповедника «Галичья гора» в Липецкой области»</w:t>
      </w:r>
    </w:p>
    <w:p w:rsidR="0059787F" w:rsidRPr="00FA5874" w:rsidRDefault="0059787F" w:rsidP="0059787F">
      <w:pPr>
        <w:ind w:left="720"/>
        <w:jc w:val="both"/>
        <w:rPr>
          <w:bCs/>
          <w:spacing w:val="-6"/>
        </w:rPr>
      </w:pPr>
      <w:r w:rsidRPr="00FA5874">
        <w:rPr>
          <w:bCs/>
          <w:spacing w:val="-6"/>
        </w:rPr>
        <w:t>10. Ратушняк Г.Я. – директор Западно-Подмосковного института туризма филиала ОЧУ ВО «Российская международная академия туризма», доктор технических наук, профессор</w:t>
      </w:r>
    </w:p>
    <w:p w:rsidR="0059787F" w:rsidRDefault="0059787F" w:rsidP="0059787F">
      <w:pPr>
        <w:ind w:left="720"/>
        <w:jc w:val="both"/>
        <w:rPr>
          <w:bCs/>
          <w:i/>
          <w:spacing w:val="-6"/>
        </w:rPr>
      </w:pPr>
      <w:r w:rsidRPr="00FA5874">
        <w:rPr>
          <w:bCs/>
          <w:i/>
          <w:spacing w:val="-6"/>
        </w:rPr>
        <w:t>Доклад: «Тайм-менеджмент в экологическом и сельском туризме»</w:t>
      </w:r>
    </w:p>
    <w:p w:rsidR="00DD3B9A" w:rsidRDefault="00DD3B9A" w:rsidP="0059787F">
      <w:pPr>
        <w:ind w:left="720"/>
        <w:jc w:val="both"/>
      </w:pPr>
      <w:r w:rsidRPr="00DD3B9A">
        <w:rPr>
          <w:bCs/>
          <w:spacing w:val="-6"/>
        </w:rPr>
        <w:t>11. </w:t>
      </w:r>
      <w:r w:rsidRPr="00DD3B9A">
        <w:t>Гавриленко Станислав Павлович</w:t>
      </w:r>
      <w:r>
        <w:t xml:space="preserve"> </w:t>
      </w:r>
      <w:r>
        <w:noBreakHyphen/>
        <w:t> </w:t>
      </w:r>
      <w:r w:rsidRPr="00DD3B9A">
        <w:t>управляющий директор</w:t>
      </w:r>
      <w:r>
        <w:t xml:space="preserve"> </w:t>
      </w:r>
      <w:r w:rsidR="0020255E">
        <w:t>х</w:t>
      </w:r>
      <w:r w:rsidRPr="00DD3B9A">
        <w:t xml:space="preserve">удожественного </w:t>
      </w:r>
      <w:r>
        <w:t>му</w:t>
      </w:r>
      <w:r w:rsidRPr="00DD3B9A">
        <w:t xml:space="preserve">зея </w:t>
      </w:r>
      <w:r>
        <w:t>му</w:t>
      </w:r>
      <w:r w:rsidRPr="00DD3B9A">
        <w:t xml:space="preserve">сора «МУ МУ» </w:t>
      </w:r>
      <w:r>
        <w:t>ООО «АТ РЕСУРС»</w:t>
      </w:r>
    </w:p>
    <w:p w:rsidR="00DD3B9A" w:rsidRPr="00DD3B9A" w:rsidRDefault="00DD3B9A" w:rsidP="0059787F">
      <w:pPr>
        <w:ind w:left="720"/>
        <w:jc w:val="both"/>
        <w:rPr>
          <w:i/>
        </w:rPr>
      </w:pPr>
      <w:r w:rsidRPr="00DD3B9A">
        <w:rPr>
          <w:i/>
        </w:rPr>
        <w:lastRenderedPageBreak/>
        <w:t xml:space="preserve">Доклад: </w:t>
      </w:r>
      <w:r>
        <w:rPr>
          <w:i/>
        </w:rPr>
        <w:t>«</w:t>
      </w:r>
      <w:r w:rsidRPr="00DD3B9A">
        <w:rPr>
          <w:i/>
        </w:rPr>
        <w:t>Презентация проекта детского просветительского лагеря выходного дня «Ель ГрЭКО»</w:t>
      </w:r>
    </w:p>
    <w:p w:rsidR="00DD3B9A" w:rsidRDefault="00DD3B9A" w:rsidP="00DD3B9A">
      <w:pPr>
        <w:ind w:left="720"/>
        <w:jc w:val="both"/>
        <w:rPr>
          <w:bCs/>
          <w:spacing w:val="-6"/>
        </w:rPr>
      </w:pPr>
      <w:r>
        <w:rPr>
          <w:bCs/>
          <w:spacing w:val="-6"/>
        </w:rPr>
        <w:t>12. </w:t>
      </w:r>
      <w:r w:rsidRPr="00010781">
        <w:rPr>
          <w:bCs/>
          <w:spacing w:val="-6"/>
        </w:rPr>
        <w:t>Некрасова Марина Александровна – начальник информационно-аналитического отдела проектов и программ ФГБУ «Информационно-аналитический центр поддержки заповедного дела»</w:t>
      </w:r>
    </w:p>
    <w:p w:rsidR="00DD3B9A" w:rsidRPr="00010781" w:rsidRDefault="00DD3B9A" w:rsidP="00DD3B9A">
      <w:pPr>
        <w:ind w:left="720"/>
        <w:jc w:val="both"/>
        <w:rPr>
          <w:bCs/>
          <w:i/>
          <w:spacing w:val="-6"/>
        </w:rPr>
      </w:pPr>
      <w:r>
        <w:rPr>
          <w:bCs/>
          <w:i/>
          <w:spacing w:val="-6"/>
        </w:rPr>
        <w:t xml:space="preserve">Доклад: </w:t>
      </w:r>
      <w:r w:rsidRPr="00010781">
        <w:rPr>
          <w:bCs/>
          <w:i/>
          <w:spacing w:val="-6"/>
        </w:rPr>
        <w:t>«Зеленые технологии для развития экологического туризма в национальных парках»</w:t>
      </w:r>
    </w:p>
    <w:p w:rsidR="0059787F" w:rsidRPr="00F64BB8" w:rsidRDefault="0059787F" w:rsidP="006F4059">
      <w:pPr>
        <w:pStyle w:val="a3"/>
        <w:rPr>
          <w:sz w:val="16"/>
          <w:szCs w:val="16"/>
          <w:lang w:val="ru-RU"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77"/>
        <w:gridCol w:w="310"/>
        <w:gridCol w:w="7927"/>
      </w:tblGrid>
      <w:tr w:rsidR="0059787F" w:rsidRPr="00FA5874" w:rsidTr="00F65908">
        <w:tc>
          <w:tcPr>
            <w:tcW w:w="2077" w:type="dxa"/>
          </w:tcPr>
          <w:p w:rsidR="0059787F" w:rsidRPr="00FA5874" w:rsidRDefault="0059787F" w:rsidP="00F65908">
            <w:pPr>
              <w:jc w:val="center"/>
              <w:rPr>
                <w:b/>
              </w:rPr>
            </w:pPr>
            <w:r w:rsidRPr="00FA5874">
              <w:rPr>
                <w:b/>
              </w:rPr>
              <w:t>14.00 – 16.00</w:t>
            </w:r>
          </w:p>
        </w:tc>
        <w:tc>
          <w:tcPr>
            <w:tcW w:w="310" w:type="dxa"/>
          </w:tcPr>
          <w:p w:rsidR="0059787F" w:rsidRPr="00FA5874" w:rsidRDefault="0059787F" w:rsidP="00F65908">
            <w:pPr>
              <w:jc w:val="center"/>
              <w:rPr>
                <w:b/>
              </w:rPr>
            </w:pPr>
            <w:r w:rsidRPr="00FA5874">
              <w:rPr>
                <w:b/>
              </w:rPr>
              <w:t>-</w:t>
            </w:r>
          </w:p>
        </w:tc>
        <w:tc>
          <w:tcPr>
            <w:tcW w:w="7927" w:type="dxa"/>
          </w:tcPr>
          <w:p w:rsidR="0059787F" w:rsidRPr="00FA5874" w:rsidRDefault="0059787F" w:rsidP="00F65908">
            <w:pPr>
              <w:pStyle w:val="a3"/>
              <w:jc w:val="left"/>
              <w:rPr>
                <w:b/>
                <w:lang w:val="ru-RU"/>
              </w:rPr>
            </w:pPr>
            <w:r w:rsidRPr="00FA5874">
              <w:rPr>
                <w:b/>
              </w:rPr>
              <w:t>Расширенное заседание Комиссии по защите окружающей среды Калужской митрополии Русской Православной Церкви по теме «Духовно-нравственный аспект отношения человека к окружающему миру»</w:t>
            </w:r>
          </w:p>
          <w:p w:rsidR="0059787F" w:rsidRPr="00E44417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E44417">
              <w:rPr>
                <w:i/>
                <w:lang w:val="ru-RU"/>
              </w:rPr>
              <w:t>(актовый зал, Калужское епархиальное управление, г.Калуга, ул.Набережная, д.4)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u w:val="single"/>
                <w:lang w:val="ru-RU"/>
              </w:rPr>
              <w:t>Модератор</w:t>
            </w:r>
            <w:r w:rsidRPr="00FA5874">
              <w:rPr>
                <w:lang w:val="ru-RU"/>
              </w:rPr>
              <w:t xml:space="preserve">: иеромонах Иоанн (Король), </w:t>
            </w:r>
            <w:r w:rsidR="00D54F38" w:rsidRPr="00D54F38">
              <w:rPr>
                <w:lang w:val="ru-RU"/>
              </w:rPr>
              <w:t xml:space="preserve">доцент кафедры исторических и церковно-практических дисциплин Калужской духовной семинарии </w:t>
            </w:r>
            <w:r w:rsidR="00D54F38">
              <w:rPr>
                <w:lang w:val="ru-RU"/>
              </w:rPr>
              <w:t>кандидат богословия</w:t>
            </w:r>
            <w:r w:rsidRPr="00FA5874">
              <w:rPr>
                <w:lang w:val="ru-RU"/>
              </w:rPr>
              <w:t xml:space="preserve">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u w:val="single"/>
                <w:lang w:val="ru-RU"/>
              </w:rPr>
              <w:t>Секретарь:</w:t>
            </w:r>
            <w:r w:rsidRPr="00FA5874">
              <w:rPr>
                <w:lang w:val="ru-RU"/>
              </w:rPr>
              <w:t xml:space="preserve"> иерей Александр Земцов</w:t>
            </w:r>
          </w:p>
          <w:p w:rsidR="0059787F" w:rsidRPr="00FA5874" w:rsidRDefault="0059787F" w:rsidP="00F65908">
            <w:pPr>
              <w:pStyle w:val="a3"/>
              <w:jc w:val="both"/>
              <w:rPr>
                <w:sz w:val="8"/>
                <w:szCs w:val="8"/>
                <w:lang w:val="ru-RU"/>
              </w:rPr>
            </w:pPr>
          </w:p>
          <w:p w:rsidR="0059787F" w:rsidRPr="00FA5874" w:rsidRDefault="0059787F" w:rsidP="00F65908">
            <w:pPr>
              <w:pStyle w:val="a3"/>
              <w:jc w:val="both"/>
              <w:rPr>
                <w:u w:val="single"/>
                <w:lang w:val="ru-RU"/>
              </w:rPr>
            </w:pPr>
            <w:r w:rsidRPr="00FA5874">
              <w:rPr>
                <w:u w:val="single"/>
                <w:lang w:val="ru-RU"/>
              </w:rPr>
              <w:t>Докладчики: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>1. Иерей Александр Земцов - председатель комиссии по защите окружающей среды Калужской митрополии.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 xml:space="preserve">Доклад: «Экология и культура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 xml:space="preserve">2. Иеромонах Иоанн (Король) - секретарь комиссии по защите окружающей среды Калужской митрополии, </w:t>
            </w:r>
            <w:r w:rsidR="00D54F38" w:rsidRPr="00D54F38">
              <w:rPr>
                <w:lang w:val="ru-RU"/>
              </w:rPr>
              <w:t>доцент кафедры исторических и церковно-практических дисциплин Калужской духовной семинарии</w:t>
            </w:r>
            <w:r w:rsidR="0020255E">
              <w:rPr>
                <w:lang w:val="ru-RU"/>
              </w:rPr>
              <w:t>,</w:t>
            </w:r>
            <w:r w:rsidR="00D54F38" w:rsidRPr="00D54F38">
              <w:rPr>
                <w:lang w:val="ru-RU"/>
              </w:rPr>
              <w:t xml:space="preserve"> кандидат богословия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 xml:space="preserve">Доклад: «Экологическая проблема: этический и педагогический аспекты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 xml:space="preserve">3. Протодиакон Сергий Комаров, </w:t>
            </w:r>
            <w:r w:rsidR="00D54F38">
              <w:rPr>
                <w:lang w:val="ru-RU"/>
              </w:rPr>
              <w:t>руководитель</w:t>
            </w:r>
            <w:r w:rsidRPr="00FA5874">
              <w:rPr>
                <w:lang w:val="ru-RU"/>
              </w:rPr>
              <w:t xml:space="preserve"> отдела</w:t>
            </w:r>
            <w:r w:rsidR="00D54F38">
              <w:rPr>
                <w:lang w:val="ru-RU"/>
              </w:rPr>
              <w:t xml:space="preserve"> </w:t>
            </w:r>
            <w:r w:rsidR="00D54F38" w:rsidRPr="00D54F38">
              <w:rPr>
                <w:lang w:val="ru-RU"/>
              </w:rPr>
              <w:t>по информационной и издательской деятельности</w:t>
            </w:r>
            <w:r w:rsidRPr="00FA5874">
              <w:rPr>
                <w:lang w:val="ru-RU"/>
              </w:rPr>
              <w:t xml:space="preserve"> Калужской епархии, член Общественной палаты Калужской област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 xml:space="preserve">Доклад: «Охрана природы силами российских граждан. Религиозная мотивация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 xml:space="preserve">4. Протоиерей Алексей Махетов - благочинный III-го округа Песоченской епархии, </w:t>
            </w:r>
            <w:r w:rsidR="004341B4">
              <w:rPr>
                <w:lang w:val="ru-RU"/>
              </w:rPr>
              <w:t>ч</w:t>
            </w:r>
            <w:r w:rsidRPr="00FA5874">
              <w:rPr>
                <w:lang w:val="ru-RU"/>
              </w:rPr>
              <w:t>лен комиссии по защите окружающей среды Калужской митрополи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>Доклад: «Духовное-экологическое воспитание подрастающего поколения на примере воскресной школы «Колосок» при кафедральном соборе в честь Казанской иконы божьей Матери г. Юхнов</w:t>
            </w:r>
            <w:r w:rsidR="0020255E">
              <w:rPr>
                <w:i/>
                <w:lang w:val="ru-RU"/>
              </w:rPr>
              <w:t>а</w:t>
            </w:r>
            <w:r w:rsidRPr="00FA5874">
              <w:rPr>
                <w:i/>
                <w:lang w:val="ru-RU"/>
              </w:rPr>
              <w:t xml:space="preserve">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>5. Кутьин Владимир Викторович - главный специалист отдела организационно-контрольной работы министерства природных ресурсов и экологии Калужской област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 xml:space="preserve">Доклад: «Охрана и защита леса в Калужской области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>6. Скрыпникова Лилия Романовна - директор ГКУ КО «Медынское лесничество»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 xml:space="preserve">Доклад: «Роль взаимодействия государственных и общественных организаций и экологического просвещения в сохранении и приумножении лесного богатства Калужской области»  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>7. Прохоров Юрий Александрович - ведущий эксперт отдела использования водных объектов управления природопользования министерства природных ресурсов и экологии Калужской област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>Доклад: «Сохранение водных ресурсов Калужской области»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 xml:space="preserve">8. Дьякон Константин Штанкевич – </w:t>
            </w:r>
            <w:r w:rsidR="004341B4">
              <w:rPr>
                <w:lang w:val="ru-RU"/>
              </w:rPr>
              <w:t>студент</w:t>
            </w:r>
            <w:r w:rsidRPr="00FA5874">
              <w:rPr>
                <w:lang w:val="ru-RU"/>
              </w:rPr>
              <w:t xml:space="preserve"> 4 курса бакалавриата Калужской духовной семинари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t>Доклад: «Экология души»</w:t>
            </w:r>
          </w:p>
          <w:p w:rsidR="0059787F" w:rsidRPr="00FA5874" w:rsidRDefault="0059787F" w:rsidP="00F65908">
            <w:pPr>
              <w:pStyle w:val="a3"/>
              <w:jc w:val="both"/>
              <w:rPr>
                <w:lang w:val="ru-RU"/>
              </w:rPr>
            </w:pPr>
            <w:r w:rsidRPr="00FA5874">
              <w:rPr>
                <w:lang w:val="ru-RU"/>
              </w:rPr>
              <w:t xml:space="preserve">9. Орлов Иван – </w:t>
            </w:r>
            <w:r w:rsidR="004341B4">
              <w:rPr>
                <w:lang w:val="ru-RU"/>
              </w:rPr>
              <w:t>студент</w:t>
            </w:r>
            <w:r w:rsidRPr="00FA5874">
              <w:rPr>
                <w:lang w:val="ru-RU"/>
              </w:rPr>
              <w:t xml:space="preserve"> 3 курса бакалавриата Калужской духовной семинарии</w:t>
            </w:r>
          </w:p>
          <w:p w:rsidR="0059787F" w:rsidRPr="00FA5874" w:rsidRDefault="0059787F" w:rsidP="00F65908">
            <w:pPr>
              <w:pStyle w:val="a3"/>
              <w:jc w:val="both"/>
              <w:rPr>
                <w:i/>
                <w:lang w:val="ru-RU"/>
              </w:rPr>
            </w:pPr>
            <w:r w:rsidRPr="00FA5874">
              <w:rPr>
                <w:i/>
                <w:lang w:val="ru-RU"/>
              </w:rPr>
              <w:lastRenderedPageBreak/>
              <w:t>Доклад: «Взаимосвязь антропологии и экологии в контексте духовного и экологического кризиса»</w:t>
            </w:r>
          </w:p>
          <w:p w:rsidR="0059787F" w:rsidRPr="00FA5874" w:rsidRDefault="0059787F" w:rsidP="00F65908">
            <w:pPr>
              <w:pStyle w:val="a3"/>
              <w:jc w:val="left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A85E3A" w:rsidRPr="00FA5874" w:rsidTr="00F65908">
        <w:tc>
          <w:tcPr>
            <w:tcW w:w="2077" w:type="dxa"/>
          </w:tcPr>
          <w:p w:rsidR="00A85E3A" w:rsidRPr="00FA5874" w:rsidRDefault="00A85E3A" w:rsidP="00F65908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lastRenderedPageBreak/>
              <w:t>16.30</w:t>
            </w:r>
          </w:p>
        </w:tc>
        <w:tc>
          <w:tcPr>
            <w:tcW w:w="310" w:type="dxa"/>
          </w:tcPr>
          <w:p w:rsidR="00A85E3A" w:rsidRPr="00FA5874" w:rsidRDefault="00A85E3A" w:rsidP="00F65908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27" w:type="dxa"/>
          </w:tcPr>
          <w:p w:rsidR="00A85E3A" w:rsidRPr="00FA5874" w:rsidRDefault="00A85E3A" w:rsidP="00F65908">
            <w:pPr>
              <w:jc w:val="both"/>
              <w:rPr>
                <w:bCs/>
                <w:spacing w:val="-6"/>
              </w:rPr>
            </w:pPr>
            <w:r w:rsidRPr="00FA5874">
              <w:rPr>
                <w:b/>
                <w:bCs/>
                <w:spacing w:val="-6"/>
              </w:rPr>
              <w:t xml:space="preserve">Отправление автобуса на экскурсию от </w:t>
            </w:r>
            <w:r w:rsidRPr="00FA5874">
              <w:rPr>
                <w:bCs/>
                <w:spacing w:val="-6"/>
              </w:rPr>
              <w:t xml:space="preserve">Администрации Губернатора Калужской области </w:t>
            </w:r>
          </w:p>
          <w:p w:rsidR="00A85E3A" w:rsidRPr="00FA5874" w:rsidRDefault="00A85E3A" w:rsidP="00F65908">
            <w:pPr>
              <w:jc w:val="both"/>
              <w:rPr>
                <w:bCs/>
                <w:i/>
                <w:spacing w:val="-6"/>
              </w:rPr>
            </w:pPr>
            <w:r w:rsidRPr="00FA5874">
              <w:rPr>
                <w:bCs/>
                <w:i/>
                <w:spacing w:val="-6"/>
              </w:rPr>
              <w:t>(г. Калуга, пл.Старый торг, д.2)</w:t>
            </w:r>
          </w:p>
          <w:p w:rsidR="00A85E3A" w:rsidRPr="00FA5874" w:rsidRDefault="00A85E3A" w:rsidP="00F65908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A85E3A" w:rsidRPr="00FA5874" w:rsidTr="00F65908">
        <w:tc>
          <w:tcPr>
            <w:tcW w:w="2077" w:type="dxa"/>
          </w:tcPr>
          <w:p w:rsidR="00A85E3A" w:rsidRPr="00FA5874" w:rsidRDefault="00A85E3A" w:rsidP="00F65908">
            <w:pPr>
              <w:jc w:val="center"/>
              <w:rPr>
                <w:b/>
              </w:rPr>
            </w:pPr>
            <w:r w:rsidRPr="00FA5874">
              <w:rPr>
                <w:b/>
              </w:rPr>
              <w:t>16.45 – 17.45</w:t>
            </w:r>
          </w:p>
        </w:tc>
        <w:tc>
          <w:tcPr>
            <w:tcW w:w="310" w:type="dxa"/>
          </w:tcPr>
          <w:p w:rsidR="00A85E3A" w:rsidRPr="00FA5874" w:rsidRDefault="00A85E3A" w:rsidP="00F65908">
            <w:pPr>
              <w:jc w:val="center"/>
              <w:rPr>
                <w:b/>
              </w:rPr>
            </w:pPr>
            <w:r w:rsidRPr="00FA5874">
              <w:rPr>
                <w:b/>
              </w:rPr>
              <w:t>-</w:t>
            </w:r>
          </w:p>
        </w:tc>
        <w:tc>
          <w:tcPr>
            <w:tcW w:w="7927" w:type="dxa"/>
          </w:tcPr>
          <w:p w:rsidR="00A85E3A" w:rsidRPr="00FA5874" w:rsidRDefault="00A85E3A" w:rsidP="00F65908">
            <w:pPr>
              <w:rPr>
                <w:b/>
                <w:lang w:eastAsia="x-none"/>
              </w:rPr>
            </w:pPr>
            <w:r w:rsidRPr="00FA5874">
              <w:rPr>
                <w:b/>
                <w:lang w:eastAsia="x-none"/>
              </w:rPr>
              <w:t>Экскурсионная культурная программа:</w:t>
            </w:r>
          </w:p>
          <w:p w:rsidR="00A85E3A" w:rsidRPr="00FA5874" w:rsidRDefault="00A85E3A" w:rsidP="00F65908">
            <w:pPr>
              <w:rPr>
                <w:color w:val="000000"/>
                <w:lang w:eastAsia="x-none"/>
              </w:rPr>
            </w:pPr>
            <w:r w:rsidRPr="00FA5874">
              <w:rPr>
                <w:color w:val="000000"/>
                <w:lang w:eastAsia="x-none"/>
              </w:rPr>
              <w:t>Церемония гашения почтовой марки («Почта России»)</w:t>
            </w:r>
          </w:p>
          <w:p w:rsidR="00A85E3A" w:rsidRPr="00FA5874" w:rsidRDefault="00A85E3A" w:rsidP="00F65908">
            <w:pPr>
              <w:rPr>
                <w:lang w:eastAsia="x-none"/>
              </w:rPr>
            </w:pPr>
            <w:r w:rsidRPr="00FA5874">
              <w:rPr>
                <w:lang w:eastAsia="x-none"/>
              </w:rPr>
              <w:t>Экскурсия в Государственном музее истории космонавтики имени К.Э.Циолковского</w:t>
            </w:r>
          </w:p>
          <w:p w:rsidR="00A85E3A" w:rsidRPr="00FA5874" w:rsidRDefault="00A85E3A" w:rsidP="00F65908">
            <w:pPr>
              <w:rPr>
                <w:i/>
                <w:lang w:eastAsia="x-none"/>
              </w:rPr>
            </w:pPr>
            <w:r w:rsidRPr="00FA5874">
              <w:rPr>
                <w:i/>
                <w:lang w:eastAsia="x-none"/>
              </w:rPr>
              <w:t>(г.Калуга, ул.Академика Королева, д.2)</w:t>
            </w:r>
          </w:p>
          <w:p w:rsidR="00A85E3A" w:rsidRPr="00FA5874" w:rsidRDefault="00A85E3A" w:rsidP="00F65908">
            <w:pPr>
              <w:rPr>
                <w:i/>
                <w:lang w:eastAsia="x-none"/>
              </w:rPr>
            </w:pPr>
          </w:p>
        </w:tc>
      </w:tr>
    </w:tbl>
    <w:p w:rsidR="00C042A6" w:rsidRDefault="00C042A6" w:rsidP="006F4059">
      <w:pPr>
        <w:pStyle w:val="a3"/>
        <w:rPr>
          <w:lang w:val="ru-RU" w:eastAsia="ru-RU"/>
        </w:rPr>
      </w:pPr>
    </w:p>
    <w:p w:rsidR="006F4059" w:rsidRPr="006F4059" w:rsidRDefault="006F4059" w:rsidP="000F5B88">
      <w:pPr>
        <w:pStyle w:val="a3"/>
        <w:rPr>
          <w:b/>
          <w:sz w:val="36"/>
          <w:szCs w:val="36"/>
        </w:rPr>
      </w:pPr>
      <w:r>
        <w:rPr>
          <w:lang w:val="ru-RU" w:eastAsia="ru-RU"/>
        </w:rPr>
        <w:br w:type="page"/>
      </w:r>
      <w:r w:rsidR="00F06128">
        <w:rPr>
          <w:b/>
          <w:sz w:val="36"/>
          <w:szCs w:val="36"/>
          <w:lang w:val="ru-RU"/>
        </w:rPr>
        <w:lastRenderedPageBreak/>
        <w:t>16</w:t>
      </w:r>
      <w:r w:rsidRPr="006F4059">
        <w:rPr>
          <w:b/>
          <w:sz w:val="36"/>
          <w:szCs w:val="36"/>
        </w:rPr>
        <w:t xml:space="preserve"> </w:t>
      </w:r>
      <w:r w:rsidR="00F06128">
        <w:rPr>
          <w:b/>
          <w:sz w:val="36"/>
          <w:szCs w:val="36"/>
          <w:lang w:val="ru-RU"/>
        </w:rPr>
        <w:t>но</w:t>
      </w:r>
      <w:r w:rsidRPr="006F4059">
        <w:rPr>
          <w:b/>
          <w:sz w:val="36"/>
          <w:szCs w:val="36"/>
          <w:lang w:val="ru-RU"/>
        </w:rPr>
        <w:t>ября</w:t>
      </w:r>
      <w:r w:rsidRPr="006F4059">
        <w:rPr>
          <w:b/>
          <w:sz w:val="36"/>
          <w:szCs w:val="36"/>
        </w:rPr>
        <w:t xml:space="preserve"> 201</w:t>
      </w:r>
      <w:r w:rsidR="00F06128">
        <w:rPr>
          <w:b/>
          <w:sz w:val="36"/>
          <w:szCs w:val="36"/>
          <w:lang w:val="ru-RU"/>
        </w:rPr>
        <w:t>8</w:t>
      </w:r>
      <w:r w:rsidRPr="006F4059">
        <w:rPr>
          <w:b/>
          <w:sz w:val="36"/>
          <w:szCs w:val="36"/>
        </w:rPr>
        <w:t xml:space="preserve"> года</w:t>
      </w:r>
    </w:p>
    <w:p w:rsidR="006F4059" w:rsidRPr="006F4059" w:rsidRDefault="006F4059" w:rsidP="006F4059">
      <w:pPr>
        <w:jc w:val="center"/>
        <w:rPr>
          <w:sz w:val="28"/>
          <w:szCs w:val="28"/>
          <w:lang w:val="x-none" w:eastAsia="x-none"/>
        </w:rPr>
      </w:pPr>
      <w:r w:rsidRPr="006F405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пятница</w:t>
      </w:r>
      <w:r w:rsidRPr="006F4059">
        <w:rPr>
          <w:sz w:val="28"/>
          <w:szCs w:val="28"/>
          <w:lang w:val="x-none" w:eastAsia="x-none"/>
        </w:rPr>
        <w:t>)</w:t>
      </w:r>
    </w:p>
    <w:p w:rsidR="006F4059" w:rsidRDefault="006F4059"/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237"/>
        <w:gridCol w:w="8268"/>
      </w:tblGrid>
      <w:tr w:rsidR="00BD4AB8" w:rsidRPr="00FA5874" w:rsidTr="00FA5874">
        <w:tc>
          <w:tcPr>
            <w:tcW w:w="1809" w:type="dxa"/>
          </w:tcPr>
          <w:p w:rsidR="00BD4AB8" w:rsidRPr="00FA5874" w:rsidRDefault="00BD4AB8" w:rsidP="00016C40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09.00 – 10.00</w:t>
            </w:r>
          </w:p>
          <w:p w:rsidR="00BD4AB8" w:rsidRPr="00FA5874" w:rsidRDefault="00BD4AB8" w:rsidP="00016C40">
            <w:pPr>
              <w:pStyle w:val="a3"/>
              <w:rPr>
                <w:b/>
                <w:bCs/>
                <w:lang w:val="ru-RU" w:eastAsia="ru-RU"/>
              </w:rPr>
            </w:pPr>
          </w:p>
        </w:tc>
        <w:tc>
          <w:tcPr>
            <w:tcW w:w="237" w:type="dxa"/>
          </w:tcPr>
          <w:p w:rsidR="00BD4AB8" w:rsidRPr="00FA5874" w:rsidRDefault="00BD4AB8" w:rsidP="00016C40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268" w:type="dxa"/>
          </w:tcPr>
          <w:p w:rsidR="00BD4AB8" w:rsidRPr="00FA5874" w:rsidRDefault="00BD4AB8" w:rsidP="00016C40">
            <w:pPr>
              <w:pStyle w:val="a3"/>
              <w:jc w:val="both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Кофе-брейк</w:t>
            </w:r>
          </w:p>
          <w:p w:rsidR="00BD4AB8" w:rsidRPr="00FA5874" w:rsidRDefault="00195144" w:rsidP="00016C40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холл (4 этаж) перед залом заседаний Правительства Калужской области (каб.435), Администрация Губернатора Калужской области, г. Калуга, пл.Старый торг, 2)</w:t>
            </w:r>
          </w:p>
          <w:p w:rsidR="00BD4AB8" w:rsidRPr="00D12E5C" w:rsidRDefault="00BD4AB8" w:rsidP="00016C40">
            <w:pPr>
              <w:pStyle w:val="af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12D3" w:rsidRPr="00FA5874" w:rsidTr="00FA5874">
        <w:tc>
          <w:tcPr>
            <w:tcW w:w="1809" w:type="dxa"/>
          </w:tcPr>
          <w:p w:rsidR="003012D3" w:rsidRPr="00FA5874" w:rsidRDefault="003012D3" w:rsidP="00F06128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</w:t>
            </w:r>
            <w:r w:rsidR="00F06128" w:rsidRPr="00FA5874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.00</w:t>
            </w:r>
            <w:r w:rsidR="00693D9D" w:rsidRPr="00FA5874">
              <w:rPr>
                <w:b/>
                <w:bCs/>
                <w:lang w:val="ru-RU" w:eastAsia="ru-RU"/>
              </w:rPr>
              <w:t xml:space="preserve"> – 12.00</w:t>
            </w:r>
          </w:p>
        </w:tc>
        <w:tc>
          <w:tcPr>
            <w:tcW w:w="237" w:type="dxa"/>
          </w:tcPr>
          <w:p w:rsidR="003012D3" w:rsidRPr="00FA5874" w:rsidRDefault="003012D3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268" w:type="dxa"/>
          </w:tcPr>
          <w:p w:rsidR="003012D3" w:rsidRPr="00FA5874" w:rsidRDefault="001E4D33" w:rsidP="00CE5809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Пленарное заседание:</w:t>
            </w:r>
          </w:p>
          <w:p w:rsidR="00652AE4" w:rsidRPr="00FA5874" w:rsidRDefault="00033022" w:rsidP="00CE5809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2E1252" w:rsidRPr="00FA5874">
              <w:rPr>
                <w:bCs/>
                <w:i/>
                <w:spacing w:val="-6"/>
                <w:lang w:val="ru-RU" w:eastAsia="ru-RU"/>
              </w:rPr>
              <w:t>зал заседаний Правительства Калужской области (каб.435), Администрация Губернатора Калужской области</w:t>
            </w:r>
            <w:r w:rsidR="004D554C" w:rsidRPr="00FA5874">
              <w:rPr>
                <w:bCs/>
                <w:i/>
                <w:spacing w:val="-6"/>
                <w:lang w:val="ru-RU" w:eastAsia="ru-RU"/>
              </w:rPr>
              <w:t>)</w:t>
            </w:r>
          </w:p>
          <w:p w:rsidR="001E4D33" w:rsidRPr="00FA5874" w:rsidRDefault="001E4D33" w:rsidP="00CE580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Подведение итогов Форума,</w:t>
            </w:r>
          </w:p>
          <w:p w:rsidR="001E4D33" w:rsidRPr="00FA5874" w:rsidRDefault="001E4D33" w:rsidP="00CE580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- Награждение победителей областн</w:t>
            </w:r>
            <w:r w:rsidR="00F06128" w:rsidRPr="00FA5874">
              <w:rPr>
                <w:bCs/>
                <w:spacing w:val="-6"/>
                <w:lang w:val="ru-RU" w:eastAsia="ru-RU"/>
              </w:rPr>
              <w:t>ых</w:t>
            </w:r>
            <w:r w:rsidRPr="00FA5874">
              <w:rPr>
                <w:bCs/>
                <w:spacing w:val="-6"/>
                <w:lang w:val="ru-RU" w:eastAsia="ru-RU"/>
              </w:rPr>
              <w:t xml:space="preserve"> конкурс</w:t>
            </w:r>
            <w:r w:rsidR="00F06128" w:rsidRPr="00FA5874">
              <w:rPr>
                <w:bCs/>
                <w:spacing w:val="-6"/>
                <w:lang w:val="ru-RU" w:eastAsia="ru-RU"/>
              </w:rPr>
              <w:t>ов</w:t>
            </w:r>
            <w:r w:rsidR="002C6236" w:rsidRPr="00FA5874">
              <w:rPr>
                <w:bCs/>
                <w:spacing w:val="-6"/>
                <w:lang w:val="ru-RU" w:eastAsia="ru-RU"/>
              </w:rPr>
              <w:t>:</w:t>
            </w:r>
          </w:p>
          <w:p w:rsidR="002C6236" w:rsidRPr="00FA5874" w:rsidRDefault="002C6236" w:rsidP="002C6236">
            <w:pPr>
              <w:pStyle w:val="a3"/>
              <w:ind w:left="1214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«Калужский край – в стихах и прозе»;</w:t>
            </w:r>
          </w:p>
          <w:p w:rsidR="002C6236" w:rsidRPr="00FA5874" w:rsidRDefault="002C6236" w:rsidP="002C6236">
            <w:pPr>
              <w:pStyle w:val="a3"/>
              <w:ind w:left="1214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«Экоорганизация-2018»;</w:t>
            </w:r>
          </w:p>
          <w:p w:rsidR="002C6236" w:rsidRPr="00FA5874" w:rsidRDefault="002C6236" w:rsidP="002C6236">
            <w:pPr>
              <w:pStyle w:val="a3"/>
              <w:ind w:left="1214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Cs/>
                <w:spacing w:val="-6"/>
                <w:lang w:val="ru-RU" w:eastAsia="ru-RU"/>
              </w:rPr>
              <w:t>«Живи, лес!»;</w:t>
            </w:r>
          </w:p>
          <w:p w:rsidR="002C6236" w:rsidRDefault="00D12E5C" w:rsidP="002C6236">
            <w:pPr>
              <w:pStyle w:val="a3"/>
              <w:ind w:left="1214"/>
              <w:jc w:val="both"/>
              <w:rPr>
                <w:bCs/>
                <w:spacing w:val="-6"/>
                <w:lang w:val="ru-RU" w:eastAsia="ru-RU"/>
              </w:rPr>
            </w:pPr>
            <w:r>
              <w:rPr>
                <w:bCs/>
                <w:spacing w:val="-6"/>
                <w:lang w:val="ru-RU" w:eastAsia="ru-RU"/>
              </w:rPr>
              <w:t>«Сохраним планету вместе»;</w:t>
            </w:r>
          </w:p>
          <w:p w:rsidR="00D12E5C" w:rsidRPr="00FA5874" w:rsidRDefault="00D12E5C" w:rsidP="00D12E5C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>
              <w:rPr>
                <w:bCs/>
                <w:spacing w:val="-6"/>
                <w:lang w:val="ru-RU" w:eastAsia="ru-RU"/>
              </w:rPr>
              <w:t xml:space="preserve">- Награждение победителей акции </w:t>
            </w:r>
            <w:r w:rsidRPr="00D12E5C">
              <w:rPr>
                <w:bCs/>
                <w:spacing w:val="-6"/>
                <w:lang w:val="ru-RU" w:eastAsia="ru-RU"/>
              </w:rPr>
              <w:t>по выявлению редких видов растительного и животного мира «Найти и сохранить»</w:t>
            </w:r>
          </w:p>
          <w:p w:rsidR="003012D3" w:rsidRPr="00D12E5C" w:rsidRDefault="003012D3" w:rsidP="00095B39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6E1257" w:rsidRPr="00FA5874" w:rsidTr="00FA5874">
        <w:tc>
          <w:tcPr>
            <w:tcW w:w="1809" w:type="dxa"/>
          </w:tcPr>
          <w:p w:rsidR="006E1257" w:rsidRPr="00FA5874" w:rsidRDefault="006E1257" w:rsidP="00971FC5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2.00 – 1</w:t>
            </w:r>
            <w:r w:rsidR="00F06128" w:rsidRPr="00FA5874">
              <w:rPr>
                <w:b/>
                <w:bCs/>
                <w:lang w:val="ru-RU" w:eastAsia="ru-RU"/>
              </w:rPr>
              <w:t>3</w:t>
            </w:r>
            <w:r w:rsidRPr="00FA5874">
              <w:rPr>
                <w:b/>
                <w:bCs/>
                <w:lang w:val="ru-RU" w:eastAsia="ru-RU"/>
              </w:rPr>
              <w:t>.</w:t>
            </w:r>
            <w:r w:rsidR="00F06128" w:rsidRPr="00FA5874">
              <w:rPr>
                <w:b/>
                <w:bCs/>
                <w:lang w:val="ru-RU" w:eastAsia="ru-RU"/>
              </w:rPr>
              <w:t>0</w:t>
            </w:r>
            <w:r w:rsidRPr="00FA5874">
              <w:rPr>
                <w:b/>
                <w:bCs/>
                <w:lang w:val="ru-RU" w:eastAsia="ru-RU"/>
              </w:rPr>
              <w:t>0</w:t>
            </w:r>
          </w:p>
          <w:p w:rsidR="006E1257" w:rsidRPr="00FA5874" w:rsidRDefault="006E1257" w:rsidP="00971FC5">
            <w:pPr>
              <w:pStyle w:val="a3"/>
              <w:rPr>
                <w:b/>
                <w:bCs/>
                <w:lang w:val="ru-RU" w:eastAsia="ru-RU"/>
              </w:rPr>
            </w:pPr>
          </w:p>
        </w:tc>
        <w:tc>
          <w:tcPr>
            <w:tcW w:w="237" w:type="dxa"/>
          </w:tcPr>
          <w:p w:rsidR="006E1257" w:rsidRPr="00FA5874" w:rsidRDefault="006E1257" w:rsidP="00971FC5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8268" w:type="dxa"/>
          </w:tcPr>
          <w:p w:rsidR="006E1257" w:rsidRPr="00FA5874" w:rsidRDefault="006E1257" w:rsidP="00971FC5">
            <w:pPr>
              <w:pStyle w:val="a3"/>
              <w:jc w:val="both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Кофе-брейк</w:t>
            </w:r>
          </w:p>
          <w:p w:rsidR="00652AE4" w:rsidRPr="00FA5874" w:rsidRDefault="00652AE4" w:rsidP="00652AE4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</w:t>
            </w:r>
            <w:r w:rsidR="005555C7" w:rsidRPr="00FA5874">
              <w:rPr>
                <w:bCs/>
                <w:i/>
                <w:spacing w:val="-6"/>
                <w:lang w:val="ru-RU" w:eastAsia="ru-RU"/>
              </w:rPr>
              <w:t xml:space="preserve">1 этаж, «Бордовый зал», </w:t>
            </w:r>
            <w:r w:rsidRPr="00FA5874">
              <w:rPr>
                <w:bCs/>
                <w:i/>
                <w:spacing w:val="-6"/>
                <w:lang w:val="ru-RU" w:eastAsia="ru-RU"/>
              </w:rPr>
              <w:t>Администрация Губернато</w:t>
            </w:r>
            <w:r w:rsidR="004D554C" w:rsidRPr="00FA5874">
              <w:rPr>
                <w:bCs/>
                <w:i/>
                <w:spacing w:val="-6"/>
                <w:lang w:val="ru-RU" w:eastAsia="ru-RU"/>
              </w:rPr>
              <w:t>ра Калужской области, г. Калуга)</w:t>
            </w:r>
          </w:p>
          <w:p w:rsidR="006E1257" w:rsidRPr="00D12E5C" w:rsidRDefault="006E1257" w:rsidP="004D554C">
            <w:pPr>
              <w:pStyle w:val="a3"/>
              <w:jc w:val="both"/>
              <w:rPr>
                <w:i/>
                <w:iCs/>
                <w:sz w:val="16"/>
                <w:szCs w:val="16"/>
                <w:lang w:val="ru-RU"/>
              </w:rPr>
            </w:pPr>
          </w:p>
        </w:tc>
      </w:tr>
      <w:tr w:rsidR="003E0EBB" w:rsidRPr="00FA5874" w:rsidTr="00FA5874">
        <w:tc>
          <w:tcPr>
            <w:tcW w:w="1809" w:type="dxa"/>
          </w:tcPr>
          <w:p w:rsidR="00F06128" w:rsidRPr="00FA5874" w:rsidRDefault="00D042BD" w:rsidP="00DC66BD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3.00</w:t>
            </w:r>
          </w:p>
        </w:tc>
        <w:tc>
          <w:tcPr>
            <w:tcW w:w="237" w:type="dxa"/>
          </w:tcPr>
          <w:p w:rsidR="00F06128" w:rsidRPr="00FA5874" w:rsidRDefault="00F06128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8268" w:type="dxa"/>
          </w:tcPr>
          <w:p w:rsidR="00652AE4" w:rsidRPr="00FA5874" w:rsidRDefault="00D042BD" w:rsidP="00652AE4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Отправление автобуса на театрализованное представление</w:t>
            </w:r>
            <w:r w:rsidR="003E0EBB" w:rsidRPr="00FA5874">
              <w:rPr>
                <w:b/>
                <w:bCs/>
                <w:spacing w:val="-6"/>
                <w:lang w:val="ru-RU" w:eastAsia="ru-RU"/>
              </w:rPr>
              <w:t xml:space="preserve"> </w:t>
            </w:r>
            <w:r w:rsidR="003E0EBB" w:rsidRPr="00FA5874">
              <w:rPr>
                <w:bCs/>
                <w:spacing w:val="-6"/>
                <w:lang w:val="ru-RU" w:eastAsia="ru-RU"/>
              </w:rPr>
              <w:t xml:space="preserve">от </w:t>
            </w:r>
            <w:r w:rsidR="00652AE4" w:rsidRPr="00FA5874">
              <w:rPr>
                <w:bCs/>
                <w:spacing w:val="-6"/>
                <w:lang w:val="ru-RU" w:eastAsia="ru-RU"/>
              </w:rPr>
              <w:t>Администраци</w:t>
            </w:r>
            <w:r w:rsidR="00AA0B38" w:rsidRPr="00FA5874">
              <w:rPr>
                <w:bCs/>
                <w:spacing w:val="-6"/>
                <w:lang w:val="ru-RU" w:eastAsia="ru-RU"/>
              </w:rPr>
              <w:t>и</w:t>
            </w:r>
            <w:r w:rsidR="00652AE4" w:rsidRPr="00FA5874">
              <w:rPr>
                <w:bCs/>
                <w:spacing w:val="-6"/>
                <w:lang w:val="ru-RU" w:eastAsia="ru-RU"/>
              </w:rPr>
              <w:t xml:space="preserve"> Губернато</w:t>
            </w:r>
            <w:r w:rsidR="004D554C" w:rsidRPr="00FA5874">
              <w:rPr>
                <w:bCs/>
                <w:spacing w:val="-6"/>
                <w:lang w:val="ru-RU" w:eastAsia="ru-RU"/>
              </w:rPr>
              <w:t>ра Калужской области, г. Калуга</w:t>
            </w:r>
          </w:p>
          <w:p w:rsidR="00D042BD" w:rsidRPr="00D12E5C" w:rsidRDefault="00D042BD" w:rsidP="004D554C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F06128" w:rsidRPr="00FA5874" w:rsidTr="00FA5874">
        <w:tc>
          <w:tcPr>
            <w:tcW w:w="1809" w:type="dxa"/>
          </w:tcPr>
          <w:p w:rsidR="00F06128" w:rsidRPr="00FA5874" w:rsidRDefault="00F06128" w:rsidP="00F06128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4.00 – 15.30</w:t>
            </w:r>
          </w:p>
        </w:tc>
        <w:tc>
          <w:tcPr>
            <w:tcW w:w="237" w:type="dxa"/>
          </w:tcPr>
          <w:p w:rsidR="00F06128" w:rsidRPr="00FA5874" w:rsidRDefault="00F06128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8268" w:type="dxa"/>
          </w:tcPr>
          <w:p w:rsidR="00F06128" w:rsidRPr="00FA5874" w:rsidRDefault="00F06128" w:rsidP="00CE5809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>Театрализованное представление «Экология разума»</w:t>
            </w:r>
          </w:p>
          <w:p w:rsidR="00F06128" w:rsidRPr="00FA5874" w:rsidRDefault="00F06128" w:rsidP="00CE5809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FA5874">
              <w:rPr>
                <w:bCs/>
                <w:i/>
                <w:spacing w:val="-6"/>
                <w:lang w:val="ru-RU" w:eastAsia="ru-RU"/>
              </w:rPr>
              <w:t>(МБОУ «Средняя общеобразовательная школа №45» г.Калуги (правый берег), ул.Братьев Луканиных, д.4)</w:t>
            </w:r>
          </w:p>
          <w:p w:rsidR="003E0EBB" w:rsidRPr="00D12E5C" w:rsidRDefault="003E0EBB" w:rsidP="00CE5809">
            <w:pPr>
              <w:pStyle w:val="a3"/>
              <w:jc w:val="both"/>
              <w:rPr>
                <w:bCs/>
                <w:i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F06128" w:rsidRPr="00FA5874" w:rsidTr="00FA5874">
        <w:tc>
          <w:tcPr>
            <w:tcW w:w="1809" w:type="dxa"/>
          </w:tcPr>
          <w:p w:rsidR="00F06128" w:rsidRPr="00FA5874" w:rsidRDefault="003E0EBB" w:rsidP="00DC66BD">
            <w:pPr>
              <w:pStyle w:val="a3"/>
              <w:rPr>
                <w:b/>
                <w:bCs/>
                <w:lang w:val="ru-RU" w:eastAsia="ru-RU"/>
              </w:rPr>
            </w:pPr>
            <w:r w:rsidRPr="00FA5874">
              <w:rPr>
                <w:b/>
                <w:bCs/>
                <w:lang w:val="ru-RU" w:eastAsia="ru-RU"/>
              </w:rPr>
              <w:t>16.00</w:t>
            </w:r>
          </w:p>
        </w:tc>
        <w:tc>
          <w:tcPr>
            <w:tcW w:w="237" w:type="dxa"/>
          </w:tcPr>
          <w:p w:rsidR="00F06128" w:rsidRPr="00FA5874" w:rsidRDefault="00F06128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8268" w:type="dxa"/>
          </w:tcPr>
          <w:p w:rsidR="00F06128" w:rsidRPr="00FA5874" w:rsidRDefault="003E0EBB" w:rsidP="00CE580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FA5874">
              <w:rPr>
                <w:b/>
                <w:bCs/>
                <w:spacing w:val="-6"/>
                <w:lang w:val="ru-RU" w:eastAsia="ru-RU"/>
              </w:rPr>
              <w:t xml:space="preserve">Отправление автобуса </w:t>
            </w:r>
            <w:r w:rsidRPr="00FA5874">
              <w:rPr>
                <w:bCs/>
                <w:spacing w:val="-6"/>
                <w:lang w:val="ru-RU" w:eastAsia="ru-RU"/>
              </w:rPr>
              <w:t>от МБОУ «Средней общеобразовательной школы № 45»</w:t>
            </w:r>
            <w:r w:rsidR="00462F23">
              <w:rPr>
                <w:bCs/>
                <w:spacing w:val="-6"/>
                <w:lang w:val="ru-RU" w:eastAsia="ru-RU"/>
              </w:rPr>
              <w:t xml:space="preserve"> до Администрации Губернатора Калужской области</w:t>
            </w:r>
          </w:p>
          <w:p w:rsidR="003E0EBB" w:rsidRPr="00D12E5C" w:rsidRDefault="003E0EBB" w:rsidP="00CE5809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3012D3" w:rsidRPr="00FA5874" w:rsidTr="00FA5874">
        <w:tc>
          <w:tcPr>
            <w:tcW w:w="1809" w:type="dxa"/>
          </w:tcPr>
          <w:p w:rsidR="003012D3" w:rsidRPr="00FA5874" w:rsidRDefault="003012D3" w:rsidP="00DC66BD">
            <w:pPr>
              <w:pStyle w:val="a3"/>
              <w:rPr>
                <w:bCs/>
                <w:lang w:val="ru-RU" w:eastAsia="ru-RU"/>
              </w:rPr>
            </w:pPr>
          </w:p>
        </w:tc>
        <w:tc>
          <w:tcPr>
            <w:tcW w:w="237" w:type="dxa"/>
          </w:tcPr>
          <w:p w:rsidR="003012D3" w:rsidRPr="00FA5874" w:rsidRDefault="003012D3" w:rsidP="00CE5809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8268" w:type="dxa"/>
          </w:tcPr>
          <w:p w:rsidR="003012D3" w:rsidRPr="00FA5874" w:rsidRDefault="003012D3" w:rsidP="00F06128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</w:p>
        </w:tc>
      </w:tr>
    </w:tbl>
    <w:p w:rsidR="00D23A06" w:rsidRDefault="00D23A06" w:rsidP="00F34AFD">
      <w:pPr>
        <w:pStyle w:val="a3"/>
        <w:jc w:val="both"/>
        <w:rPr>
          <w:bCs/>
          <w:sz w:val="16"/>
          <w:szCs w:val="16"/>
          <w:lang w:val="ru-RU"/>
        </w:rPr>
      </w:pPr>
    </w:p>
    <w:p w:rsidR="00D23A06" w:rsidRPr="006F4059" w:rsidRDefault="0034025E" w:rsidP="00D23A06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br w:type="page"/>
      </w:r>
      <w:r w:rsidR="00D23A06">
        <w:rPr>
          <w:b/>
          <w:sz w:val="36"/>
          <w:szCs w:val="36"/>
          <w:lang w:val="ru-RU"/>
        </w:rPr>
        <w:lastRenderedPageBreak/>
        <w:t>17</w:t>
      </w:r>
      <w:r w:rsidR="00D23A06" w:rsidRPr="006F4059">
        <w:rPr>
          <w:b/>
          <w:sz w:val="36"/>
          <w:szCs w:val="36"/>
        </w:rPr>
        <w:t xml:space="preserve"> </w:t>
      </w:r>
      <w:r w:rsidR="00D23A06">
        <w:rPr>
          <w:b/>
          <w:sz w:val="36"/>
          <w:szCs w:val="36"/>
          <w:lang w:val="ru-RU"/>
        </w:rPr>
        <w:t>но</w:t>
      </w:r>
      <w:r w:rsidR="00D23A06" w:rsidRPr="006F4059">
        <w:rPr>
          <w:b/>
          <w:sz w:val="36"/>
          <w:szCs w:val="36"/>
          <w:lang w:val="ru-RU"/>
        </w:rPr>
        <w:t>ября</w:t>
      </w:r>
      <w:r w:rsidR="00D23A06" w:rsidRPr="006F4059">
        <w:rPr>
          <w:b/>
          <w:sz w:val="36"/>
          <w:szCs w:val="36"/>
        </w:rPr>
        <w:t xml:space="preserve"> 201</w:t>
      </w:r>
      <w:r w:rsidR="00D23A06">
        <w:rPr>
          <w:b/>
          <w:sz w:val="36"/>
          <w:szCs w:val="36"/>
          <w:lang w:val="ru-RU"/>
        </w:rPr>
        <w:t>8</w:t>
      </w:r>
      <w:r w:rsidR="00D23A06" w:rsidRPr="006F4059">
        <w:rPr>
          <w:b/>
          <w:sz w:val="36"/>
          <w:szCs w:val="36"/>
        </w:rPr>
        <w:t xml:space="preserve"> года</w:t>
      </w:r>
    </w:p>
    <w:p w:rsidR="00D23A06" w:rsidRPr="006F4059" w:rsidRDefault="00D23A06" w:rsidP="00D23A06">
      <w:pPr>
        <w:jc w:val="center"/>
        <w:rPr>
          <w:sz w:val="28"/>
          <w:szCs w:val="28"/>
          <w:lang w:val="x-none" w:eastAsia="x-none"/>
        </w:rPr>
      </w:pPr>
      <w:r w:rsidRPr="006F405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суббота</w:t>
      </w:r>
      <w:r w:rsidRPr="006F4059">
        <w:rPr>
          <w:sz w:val="28"/>
          <w:szCs w:val="28"/>
          <w:lang w:val="x-none" w:eastAsia="x-none"/>
        </w:rPr>
        <w:t>)</w:t>
      </w:r>
    </w:p>
    <w:p w:rsidR="00D23A06" w:rsidRDefault="00D23A06" w:rsidP="00D23A06"/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237"/>
        <w:gridCol w:w="7984"/>
      </w:tblGrid>
      <w:tr w:rsidR="00095B39" w:rsidRPr="00D12E5C" w:rsidTr="00F159BF">
        <w:tc>
          <w:tcPr>
            <w:tcW w:w="2093" w:type="dxa"/>
          </w:tcPr>
          <w:p w:rsidR="00095B39" w:rsidRPr="00D12E5C" w:rsidRDefault="00095B39" w:rsidP="00082F49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9.</w:t>
            </w:r>
            <w:r w:rsidR="00082F49" w:rsidRPr="00D12E5C">
              <w:rPr>
                <w:b/>
                <w:bCs/>
                <w:lang w:val="ru-RU" w:eastAsia="ru-RU"/>
              </w:rPr>
              <w:t>3</w:t>
            </w:r>
            <w:r w:rsidRPr="00D12E5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237" w:type="dxa"/>
          </w:tcPr>
          <w:p w:rsidR="00095B39" w:rsidRPr="00D12E5C" w:rsidRDefault="00095B39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84" w:type="dxa"/>
          </w:tcPr>
          <w:p w:rsidR="00095B39" w:rsidRPr="00D12E5C" w:rsidRDefault="00095B39" w:rsidP="00F159BF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D12E5C">
              <w:rPr>
                <w:b/>
                <w:bCs/>
                <w:spacing w:val="-6"/>
                <w:lang w:val="ru-RU" w:eastAsia="ru-RU"/>
              </w:rPr>
              <w:t>Отправление автобуса на экскурсию</w:t>
            </w:r>
          </w:p>
          <w:p w:rsidR="00095B39" w:rsidRPr="00D12E5C" w:rsidRDefault="00763987" w:rsidP="00F159BF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D12E5C">
              <w:rPr>
                <w:bCs/>
                <w:i/>
                <w:spacing w:val="-6"/>
                <w:lang w:val="ru-RU" w:eastAsia="ru-RU"/>
              </w:rPr>
              <w:t>Отправление автобуса на экскурсию от Администрации Губернатора Калужской области</w:t>
            </w:r>
          </w:p>
          <w:p w:rsidR="00763987" w:rsidRPr="00D12E5C" w:rsidRDefault="00763987" w:rsidP="00F159BF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763987" w:rsidRPr="00D12E5C" w:rsidTr="00F159BF">
        <w:tc>
          <w:tcPr>
            <w:tcW w:w="2093" w:type="dxa"/>
          </w:tcPr>
          <w:p w:rsidR="00763987" w:rsidRPr="00D12E5C" w:rsidRDefault="00763987" w:rsidP="00D23A06">
            <w:pPr>
              <w:pStyle w:val="a3"/>
              <w:rPr>
                <w:b/>
                <w:bCs/>
                <w:lang w:val="ru-RU" w:eastAsia="ru-RU"/>
              </w:rPr>
            </w:pPr>
          </w:p>
        </w:tc>
        <w:tc>
          <w:tcPr>
            <w:tcW w:w="237" w:type="dxa"/>
          </w:tcPr>
          <w:p w:rsidR="00763987" w:rsidRPr="00D12E5C" w:rsidRDefault="00763987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763987" w:rsidRPr="00D12E5C" w:rsidRDefault="00763987" w:rsidP="00F159BF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D12E5C">
              <w:rPr>
                <w:bCs/>
                <w:spacing w:val="-6"/>
                <w:lang w:val="ru-RU" w:eastAsia="ru-RU"/>
              </w:rPr>
              <w:t>Экскурсионная и культурная программа:</w:t>
            </w:r>
          </w:p>
        </w:tc>
      </w:tr>
      <w:tr w:rsidR="00D23A06" w:rsidRPr="00D12E5C" w:rsidTr="00F159BF">
        <w:tc>
          <w:tcPr>
            <w:tcW w:w="2093" w:type="dxa"/>
          </w:tcPr>
          <w:p w:rsidR="00D23A06" w:rsidRPr="00D12E5C" w:rsidRDefault="00095B39" w:rsidP="00A2184F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</w:t>
            </w:r>
            <w:r w:rsidR="00A2184F" w:rsidRPr="00D12E5C">
              <w:rPr>
                <w:b/>
                <w:bCs/>
                <w:lang w:val="ru-RU" w:eastAsia="ru-RU"/>
              </w:rPr>
              <w:t>1</w:t>
            </w:r>
            <w:r w:rsidR="00D23A06" w:rsidRPr="00D12E5C">
              <w:rPr>
                <w:b/>
                <w:bCs/>
                <w:lang w:val="ru-RU" w:eastAsia="ru-RU"/>
              </w:rPr>
              <w:t>.</w:t>
            </w:r>
            <w:r w:rsidR="00A2184F" w:rsidRPr="00D12E5C">
              <w:rPr>
                <w:b/>
                <w:bCs/>
                <w:lang w:val="ru-RU" w:eastAsia="ru-RU"/>
              </w:rPr>
              <w:t>0</w:t>
            </w:r>
            <w:r w:rsidR="00D23A06" w:rsidRPr="00D12E5C">
              <w:rPr>
                <w:b/>
                <w:bCs/>
                <w:lang w:val="ru-RU" w:eastAsia="ru-RU"/>
              </w:rPr>
              <w:t>0. – 1</w:t>
            </w:r>
            <w:r w:rsidR="00763987" w:rsidRPr="00D12E5C">
              <w:rPr>
                <w:b/>
                <w:bCs/>
                <w:lang w:val="ru-RU" w:eastAsia="ru-RU"/>
              </w:rPr>
              <w:t>2</w:t>
            </w:r>
            <w:r w:rsidR="00D23A06" w:rsidRPr="00D12E5C">
              <w:rPr>
                <w:b/>
                <w:bCs/>
                <w:lang w:val="ru-RU" w:eastAsia="ru-RU"/>
              </w:rPr>
              <w:t>.</w:t>
            </w:r>
            <w:r w:rsidR="00A2184F" w:rsidRPr="00D12E5C">
              <w:rPr>
                <w:b/>
                <w:bCs/>
                <w:lang w:val="ru-RU" w:eastAsia="ru-RU"/>
              </w:rPr>
              <w:t>3</w:t>
            </w:r>
            <w:r w:rsidR="00D23A06" w:rsidRPr="00D12E5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237" w:type="dxa"/>
          </w:tcPr>
          <w:p w:rsidR="00D23A06" w:rsidRPr="00D12E5C" w:rsidRDefault="00D23A06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84" w:type="dxa"/>
          </w:tcPr>
          <w:p w:rsidR="00763987" w:rsidRPr="00D12E5C" w:rsidRDefault="00763987" w:rsidP="00763987">
            <w:pPr>
              <w:jc w:val="both"/>
              <w:rPr>
                <w:bCs/>
                <w:spacing w:val="-6"/>
              </w:rPr>
            </w:pPr>
            <w:r w:rsidRPr="00D12E5C">
              <w:rPr>
                <w:bCs/>
                <w:i/>
                <w:spacing w:val="-6"/>
              </w:rPr>
              <w:t>- </w:t>
            </w:r>
            <w:r w:rsidRPr="00D12E5C">
              <w:rPr>
                <w:b/>
                <w:bCs/>
                <w:spacing w:val="-6"/>
              </w:rPr>
              <w:t xml:space="preserve">открытие </w:t>
            </w:r>
            <w:r w:rsidR="00A2184F" w:rsidRPr="00D12E5C">
              <w:rPr>
                <w:b/>
                <w:bCs/>
                <w:spacing w:val="-6"/>
              </w:rPr>
              <w:t>новой экспозиции музея</w:t>
            </w:r>
            <w:r w:rsidRPr="00D12E5C">
              <w:rPr>
                <w:b/>
                <w:bCs/>
                <w:spacing w:val="-6"/>
              </w:rPr>
              <w:t xml:space="preserve"> «Козельские засеки»</w:t>
            </w:r>
            <w:r w:rsidRPr="00D12E5C">
              <w:rPr>
                <w:bCs/>
                <w:spacing w:val="-6"/>
              </w:rPr>
              <w:t xml:space="preserve"> ФГБУ «Национальный парк «Угра»</w:t>
            </w:r>
          </w:p>
          <w:p w:rsidR="00095B39" w:rsidRPr="00D12E5C" w:rsidRDefault="00763987" w:rsidP="00082F49">
            <w:pPr>
              <w:pStyle w:val="a3"/>
              <w:jc w:val="both"/>
              <w:rPr>
                <w:bCs/>
                <w:i/>
                <w:spacing w:val="-6"/>
                <w:lang w:val="ru-RU"/>
              </w:rPr>
            </w:pPr>
            <w:r w:rsidRPr="00D12E5C">
              <w:rPr>
                <w:bCs/>
                <w:i/>
                <w:spacing w:val="-6"/>
              </w:rPr>
              <w:t>(Козельский район</w:t>
            </w:r>
            <w:r w:rsidR="00082F49" w:rsidRPr="00D12E5C">
              <w:rPr>
                <w:bCs/>
                <w:i/>
                <w:spacing w:val="-6"/>
                <w:lang w:val="ru-RU"/>
              </w:rPr>
              <w:t>, п.Берез</w:t>
            </w:r>
            <w:r w:rsidR="00B122E9" w:rsidRPr="00D12E5C">
              <w:rPr>
                <w:bCs/>
                <w:i/>
                <w:spacing w:val="-6"/>
                <w:lang w:val="ru-RU"/>
              </w:rPr>
              <w:t>и</w:t>
            </w:r>
            <w:r w:rsidR="00082F49" w:rsidRPr="00D12E5C">
              <w:rPr>
                <w:bCs/>
                <w:i/>
                <w:spacing w:val="-6"/>
                <w:lang w:val="ru-RU"/>
              </w:rPr>
              <w:t>чский стеклозавод, ул.Сосновая, д.3</w:t>
            </w:r>
            <w:r w:rsidRPr="00D12E5C">
              <w:rPr>
                <w:bCs/>
                <w:i/>
                <w:spacing w:val="-6"/>
              </w:rPr>
              <w:t>)</w:t>
            </w:r>
          </w:p>
          <w:p w:rsidR="00082F49" w:rsidRPr="00D12E5C" w:rsidRDefault="00082F49" w:rsidP="00082F49">
            <w:pPr>
              <w:pStyle w:val="a3"/>
              <w:jc w:val="both"/>
              <w:rPr>
                <w:bCs/>
                <w:i/>
                <w:spacing w:val="-6"/>
                <w:sz w:val="16"/>
                <w:szCs w:val="16"/>
                <w:lang w:val="ru-RU"/>
              </w:rPr>
            </w:pPr>
          </w:p>
          <w:p w:rsidR="00D23A06" w:rsidRPr="00D12E5C" w:rsidRDefault="00082F49" w:rsidP="00082F49">
            <w:pPr>
              <w:jc w:val="both"/>
              <w:rPr>
                <w:b/>
                <w:bCs/>
                <w:spacing w:val="-6"/>
              </w:rPr>
            </w:pPr>
            <w:r w:rsidRPr="00D12E5C">
              <w:rPr>
                <w:b/>
                <w:bCs/>
                <w:spacing w:val="-6"/>
              </w:rPr>
              <w:t>Кофе-брейк</w:t>
            </w:r>
          </w:p>
          <w:p w:rsidR="00082F49" w:rsidRPr="00D12E5C" w:rsidRDefault="00082F49" w:rsidP="00082F49">
            <w:pPr>
              <w:jc w:val="both"/>
              <w:rPr>
                <w:b/>
                <w:bCs/>
                <w:i/>
                <w:color w:val="FF0000"/>
                <w:spacing w:val="-6"/>
                <w:sz w:val="16"/>
                <w:szCs w:val="16"/>
              </w:rPr>
            </w:pPr>
          </w:p>
        </w:tc>
      </w:tr>
      <w:tr w:rsidR="00A2184F" w:rsidRPr="00D12E5C" w:rsidTr="00F159BF">
        <w:tc>
          <w:tcPr>
            <w:tcW w:w="2093" w:type="dxa"/>
          </w:tcPr>
          <w:p w:rsidR="00A2184F" w:rsidRPr="00D12E5C" w:rsidRDefault="00A2184F" w:rsidP="00A2184F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2.30</w:t>
            </w:r>
          </w:p>
        </w:tc>
        <w:tc>
          <w:tcPr>
            <w:tcW w:w="237" w:type="dxa"/>
          </w:tcPr>
          <w:p w:rsidR="00A2184F" w:rsidRPr="00D12E5C" w:rsidRDefault="00A2184F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A2184F" w:rsidRPr="00D12E5C" w:rsidRDefault="00A2184F" w:rsidP="00082F49">
            <w:pPr>
              <w:jc w:val="both"/>
              <w:rPr>
                <w:bCs/>
                <w:spacing w:val="-6"/>
              </w:rPr>
            </w:pPr>
            <w:r w:rsidRPr="00D12E5C">
              <w:rPr>
                <w:bCs/>
                <w:spacing w:val="-6"/>
              </w:rPr>
              <w:t>Отправление автобуса от музея «Козельские засеки</w:t>
            </w:r>
            <w:r w:rsidR="0034025E" w:rsidRPr="00D12E5C">
              <w:rPr>
                <w:bCs/>
                <w:spacing w:val="-6"/>
              </w:rPr>
              <w:t>»</w:t>
            </w:r>
          </w:p>
          <w:p w:rsidR="00A2184F" w:rsidRPr="00D12E5C" w:rsidRDefault="00A2184F" w:rsidP="00082F49">
            <w:pPr>
              <w:jc w:val="both"/>
              <w:rPr>
                <w:bCs/>
                <w:spacing w:val="-6"/>
                <w:sz w:val="16"/>
                <w:szCs w:val="16"/>
              </w:rPr>
            </w:pPr>
          </w:p>
        </w:tc>
      </w:tr>
      <w:tr w:rsidR="00082F49" w:rsidRPr="00D12E5C" w:rsidTr="00F159BF">
        <w:tc>
          <w:tcPr>
            <w:tcW w:w="2093" w:type="dxa"/>
          </w:tcPr>
          <w:p w:rsidR="00082F49" w:rsidRPr="00D12E5C" w:rsidRDefault="00082F49" w:rsidP="00A2184F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</w:t>
            </w:r>
            <w:r w:rsidR="00A2184F" w:rsidRPr="00D12E5C">
              <w:rPr>
                <w:b/>
                <w:bCs/>
                <w:lang w:val="ru-RU" w:eastAsia="ru-RU"/>
              </w:rPr>
              <w:t>3</w:t>
            </w:r>
            <w:r w:rsidRPr="00D12E5C">
              <w:rPr>
                <w:b/>
                <w:bCs/>
                <w:lang w:val="ru-RU" w:eastAsia="ru-RU"/>
              </w:rPr>
              <w:t>.</w:t>
            </w:r>
            <w:r w:rsidR="00A2184F" w:rsidRPr="00D12E5C">
              <w:rPr>
                <w:b/>
                <w:bCs/>
                <w:lang w:val="ru-RU" w:eastAsia="ru-RU"/>
              </w:rPr>
              <w:t>0</w:t>
            </w:r>
            <w:r w:rsidRPr="00D12E5C">
              <w:rPr>
                <w:b/>
                <w:bCs/>
                <w:lang w:val="ru-RU" w:eastAsia="ru-RU"/>
              </w:rPr>
              <w:t>0 – 14.</w:t>
            </w:r>
            <w:r w:rsidR="00A2184F" w:rsidRPr="00D12E5C">
              <w:rPr>
                <w:b/>
                <w:bCs/>
                <w:lang w:val="ru-RU" w:eastAsia="ru-RU"/>
              </w:rPr>
              <w:t>3</w:t>
            </w:r>
            <w:r w:rsidRPr="00D12E5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237" w:type="dxa"/>
          </w:tcPr>
          <w:p w:rsidR="00082F49" w:rsidRPr="00D12E5C" w:rsidRDefault="00082F49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082F49" w:rsidRPr="00D12E5C" w:rsidRDefault="00082F49" w:rsidP="00082F49">
            <w:pPr>
              <w:jc w:val="both"/>
              <w:rPr>
                <w:bCs/>
                <w:spacing w:val="-6"/>
              </w:rPr>
            </w:pPr>
            <w:r w:rsidRPr="00D12E5C">
              <w:rPr>
                <w:bCs/>
                <w:spacing w:val="-6"/>
              </w:rPr>
              <w:t>- </w:t>
            </w:r>
            <w:r w:rsidRPr="00D12E5C">
              <w:rPr>
                <w:b/>
                <w:bCs/>
                <w:spacing w:val="-6"/>
              </w:rPr>
              <w:t>Экскурсия в</w:t>
            </w:r>
            <w:r w:rsidR="00B122E9" w:rsidRPr="00D12E5C">
              <w:rPr>
                <w:b/>
                <w:bCs/>
                <w:spacing w:val="-6"/>
              </w:rPr>
              <w:t>о</w:t>
            </w:r>
            <w:r w:rsidRPr="00D12E5C">
              <w:rPr>
                <w:b/>
                <w:bCs/>
                <w:spacing w:val="-6"/>
              </w:rPr>
              <w:t xml:space="preserve"> Введенский ставропигиальный мужской монастырь Оптина Пустынь</w:t>
            </w:r>
          </w:p>
          <w:p w:rsidR="00082F49" w:rsidRPr="00D12E5C" w:rsidRDefault="00082F49" w:rsidP="00082F49">
            <w:pPr>
              <w:jc w:val="both"/>
              <w:rPr>
                <w:bCs/>
                <w:i/>
                <w:spacing w:val="-6"/>
              </w:rPr>
            </w:pPr>
            <w:r w:rsidRPr="00D12E5C">
              <w:rPr>
                <w:bCs/>
                <w:i/>
                <w:spacing w:val="-6"/>
              </w:rPr>
              <w:t>(Калужская область, г.Козельск)</w:t>
            </w:r>
          </w:p>
          <w:p w:rsidR="00082F49" w:rsidRPr="00D12E5C" w:rsidRDefault="00082F49" w:rsidP="00082F49">
            <w:pPr>
              <w:jc w:val="both"/>
              <w:rPr>
                <w:bCs/>
                <w:i/>
                <w:spacing w:val="-6"/>
                <w:sz w:val="16"/>
                <w:szCs w:val="16"/>
              </w:rPr>
            </w:pPr>
          </w:p>
        </w:tc>
      </w:tr>
      <w:tr w:rsidR="00082F49" w:rsidRPr="00D12E5C" w:rsidTr="00F159BF">
        <w:tc>
          <w:tcPr>
            <w:tcW w:w="2093" w:type="dxa"/>
          </w:tcPr>
          <w:p w:rsidR="00082F49" w:rsidRPr="00D12E5C" w:rsidRDefault="00E24F6B" w:rsidP="00E24F6B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5.00</w:t>
            </w:r>
          </w:p>
        </w:tc>
        <w:tc>
          <w:tcPr>
            <w:tcW w:w="237" w:type="dxa"/>
          </w:tcPr>
          <w:p w:rsidR="00082F49" w:rsidRPr="00D12E5C" w:rsidRDefault="00082F49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082F49" w:rsidRPr="00D12E5C" w:rsidRDefault="00082F49" w:rsidP="00082F49">
            <w:pPr>
              <w:jc w:val="both"/>
              <w:rPr>
                <w:bCs/>
                <w:spacing w:val="-6"/>
              </w:rPr>
            </w:pPr>
            <w:r w:rsidRPr="00D12E5C">
              <w:rPr>
                <w:bCs/>
                <w:spacing w:val="-6"/>
              </w:rPr>
              <w:t>- </w:t>
            </w:r>
            <w:r w:rsidRPr="00D12E5C">
              <w:rPr>
                <w:b/>
                <w:bCs/>
                <w:spacing w:val="-6"/>
              </w:rPr>
              <w:t>экскурсия в музей леса «Лесные истоки»</w:t>
            </w:r>
          </w:p>
          <w:p w:rsidR="00082F49" w:rsidRPr="00D12E5C" w:rsidRDefault="00082F49" w:rsidP="00082F49">
            <w:pPr>
              <w:jc w:val="both"/>
              <w:rPr>
                <w:bCs/>
                <w:i/>
                <w:spacing w:val="-6"/>
              </w:rPr>
            </w:pPr>
            <w:r w:rsidRPr="00D12E5C">
              <w:rPr>
                <w:bCs/>
                <w:i/>
                <w:spacing w:val="-6"/>
              </w:rPr>
              <w:t>(Калужская обл., г.Козельск, ул.Лесная, д.12)</w:t>
            </w:r>
          </w:p>
          <w:p w:rsidR="00082F49" w:rsidRPr="00D12E5C" w:rsidRDefault="00082F49" w:rsidP="00082F49">
            <w:pPr>
              <w:jc w:val="both"/>
              <w:rPr>
                <w:bCs/>
                <w:spacing w:val="-6"/>
                <w:sz w:val="16"/>
                <w:szCs w:val="16"/>
              </w:rPr>
            </w:pPr>
          </w:p>
        </w:tc>
      </w:tr>
      <w:tr w:rsidR="00D23A06" w:rsidRPr="00D12E5C" w:rsidTr="00F159BF">
        <w:tc>
          <w:tcPr>
            <w:tcW w:w="2093" w:type="dxa"/>
          </w:tcPr>
          <w:p w:rsidR="00D23A06" w:rsidRPr="00D12E5C" w:rsidRDefault="00E24F6B" w:rsidP="00D23A06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1.00</w:t>
            </w:r>
          </w:p>
        </w:tc>
        <w:tc>
          <w:tcPr>
            <w:tcW w:w="237" w:type="dxa"/>
          </w:tcPr>
          <w:p w:rsidR="00D23A06" w:rsidRPr="00D12E5C" w:rsidRDefault="00D23A06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095B39" w:rsidRPr="00D12E5C" w:rsidRDefault="00035E6F" w:rsidP="00095B39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D12E5C">
              <w:rPr>
                <w:b/>
                <w:bCs/>
                <w:spacing w:val="-6"/>
                <w:lang w:val="ru-RU" w:eastAsia="ru-RU"/>
              </w:rPr>
              <w:t>Детский экологический просвет-лагерь «Ель ГрЭКО»</w:t>
            </w:r>
          </w:p>
          <w:p w:rsidR="00095B39" w:rsidRPr="00D12E5C" w:rsidRDefault="00095B39" w:rsidP="00095B39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D12E5C">
              <w:rPr>
                <w:bCs/>
                <w:spacing w:val="-6"/>
                <w:lang w:val="ru-RU" w:eastAsia="ru-RU"/>
              </w:rPr>
              <w:t>художественный музей мусора «МУ МУ» (ООО «АТ РЕСУРС»)</w:t>
            </w:r>
          </w:p>
          <w:p w:rsidR="00D23A06" w:rsidRPr="00D12E5C" w:rsidRDefault="00095B39" w:rsidP="00095B39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D12E5C">
              <w:rPr>
                <w:bCs/>
                <w:i/>
                <w:spacing w:val="-6"/>
                <w:lang w:val="ru-RU" w:eastAsia="ru-RU"/>
              </w:rPr>
              <w:t>(Бизнес-парк «Грачи», 41-й км федеральной трассы «А-108»)</w:t>
            </w:r>
          </w:p>
        </w:tc>
      </w:tr>
    </w:tbl>
    <w:p w:rsidR="00B14937" w:rsidRDefault="00B14937" w:rsidP="00F34AFD">
      <w:pPr>
        <w:pStyle w:val="a3"/>
        <w:jc w:val="both"/>
        <w:rPr>
          <w:bCs/>
          <w:sz w:val="16"/>
          <w:szCs w:val="16"/>
          <w:lang w:val="ru-RU"/>
        </w:rPr>
      </w:pPr>
    </w:p>
    <w:p w:rsidR="00D23A06" w:rsidRPr="006F4059" w:rsidRDefault="00D23A06" w:rsidP="00D23A06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18</w:t>
      </w:r>
      <w:r w:rsidRPr="006F405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ru-RU"/>
        </w:rPr>
        <w:t>но</w:t>
      </w:r>
      <w:r w:rsidRPr="006F4059">
        <w:rPr>
          <w:b/>
          <w:sz w:val="36"/>
          <w:szCs w:val="36"/>
          <w:lang w:val="ru-RU"/>
        </w:rPr>
        <w:t>ября</w:t>
      </w:r>
      <w:r w:rsidRPr="006F4059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  <w:lang w:val="ru-RU"/>
        </w:rPr>
        <w:t>8</w:t>
      </w:r>
      <w:r w:rsidRPr="006F4059">
        <w:rPr>
          <w:b/>
          <w:sz w:val="36"/>
          <w:szCs w:val="36"/>
        </w:rPr>
        <w:t xml:space="preserve"> года</w:t>
      </w:r>
    </w:p>
    <w:p w:rsidR="00D23A06" w:rsidRPr="006F4059" w:rsidRDefault="00D23A06" w:rsidP="00D23A06">
      <w:pPr>
        <w:jc w:val="center"/>
        <w:rPr>
          <w:sz w:val="28"/>
          <w:szCs w:val="28"/>
          <w:lang w:val="x-none" w:eastAsia="x-none"/>
        </w:rPr>
      </w:pPr>
      <w:r w:rsidRPr="006F405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воскресенье</w:t>
      </w:r>
      <w:r w:rsidRPr="006F4059">
        <w:rPr>
          <w:sz w:val="28"/>
          <w:szCs w:val="28"/>
          <w:lang w:val="x-none" w:eastAsia="x-none"/>
        </w:rPr>
        <w:t>)</w:t>
      </w:r>
    </w:p>
    <w:p w:rsidR="00D23A06" w:rsidRDefault="00D23A06" w:rsidP="00D23A06"/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237"/>
        <w:gridCol w:w="7984"/>
      </w:tblGrid>
      <w:tr w:rsidR="00095B39" w:rsidRPr="00D12E5C" w:rsidTr="00F159BF">
        <w:tc>
          <w:tcPr>
            <w:tcW w:w="2093" w:type="dxa"/>
          </w:tcPr>
          <w:p w:rsidR="00095B39" w:rsidRPr="00D12E5C" w:rsidRDefault="00335851" w:rsidP="00335851">
            <w:pPr>
              <w:pStyle w:val="a3"/>
              <w:tabs>
                <w:tab w:val="center" w:pos="938"/>
                <w:tab w:val="right" w:pos="1877"/>
              </w:tabs>
              <w:jc w:val="left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ab/>
            </w:r>
            <w:r w:rsidR="00095B39" w:rsidRPr="00D12E5C">
              <w:rPr>
                <w:b/>
                <w:bCs/>
                <w:lang w:val="ru-RU" w:eastAsia="ru-RU"/>
              </w:rPr>
              <w:t>10.00</w:t>
            </w:r>
            <w:r w:rsidRPr="00D12E5C">
              <w:rPr>
                <w:b/>
                <w:bCs/>
                <w:lang w:val="ru-RU" w:eastAsia="ru-RU"/>
              </w:rPr>
              <w:tab/>
            </w:r>
          </w:p>
        </w:tc>
        <w:tc>
          <w:tcPr>
            <w:tcW w:w="237" w:type="dxa"/>
          </w:tcPr>
          <w:p w:rsidR="00095B39" w:rsidRPr="00D12E5C" w:rsidRDefault="00095B39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84" w:type="dxa"/>
          </w:tcPr>
          <w:p w:rsidR="00095B39" w:rsidRPr="00D12E5C" w:rsidRDefault="00095B39" w:rsidP="00F159BF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D12E5C">
              <w:rPr>
                <w:b/>
                <w:bCs/>
                <w:spacing w:val="-6"/>
                <w:lang w:val="ru-RU" w:eastAsia="ru-RU"/>
              </w:rPr>
              <w:t>Отправление автобуса в лагерь</w:t>
            </w:r>
            <w:r w:rsidR="005555C7" w:rsidRPr="00D12E5C">
              <w:t xml:space="preserve"> </w:t>
            </w:r>
            <w:r w:rsidR="005555C7" w:rsidRPr="00D12E5C">
              <w:rPr>
                <w:bCs/>
                <w:spacing w:val="-6"/>
                <w:lang w:val="ru-RU" w:eastAsia="ru-RU"/>
              </w:rPr>
              <w:t>от Администрации Губернатора Калужской области</w:t>
            </w:r>
          </w:p>
          <w:p w:rsidR="00095B39" w:rsidRPr="00D12E5C" w:rsidRDefault="00095B39" w:rsidP="00F159BF">
            <w:pPr>
              <w:pStyle w:val="a3"/>
              <w:jc w:val="both"/>
              <w:rPr>
                <w:b/>
                <w:bCs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D23A06" w:rsidRPr="00D12E5C" w:rsidTr="00F159BF">
        <w:tc>
          <w:tcPr>
            <w:tcW w:w="2093" w:type="dxa"/>
          </w:tcPr>
          <w:p w:rsidR="00D23A06" w:rsidRPr="00D12E5C" w:rsidRDefault="00095B39" w:rsidP="00095B39">
            <w:pPr>
              <w:pStyle w:val="a3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11</w:t>
            </w:r>
            <w:r w:rsidR="00D23A06" w:rsidRPr="00D12E5C">
              <w:rPr>
                <w:b/>
                <w:bCs/>
                <w:lang w:val="ru-RU" w:eastAsia="ru-RU"/>
              </w:rPr>
              <w:t>.</w:t>
            </w:r>
            <w:r w:rsidRPr="00D12E5C">
              <w:rPr>
                <w:b/>
                <w:bCs/>
                <w:lang w:val="ru-RU" w:eastAsia="ru-RU"/>
              </w:rPr>
              <w:t>3</w:t>
            </w:r>
            <w:r w:rsidR="00D23A06" w:rsidRPr="00D12E5C">
              <w:rPr>
                <w:b/>
                <w:bCs/>
                <w:lang w:val="ru-RU" w:eastAsia="ru-RU"/>
              </w:rPr>
              <w:t>0. – 14.00</w:t>
            </w:r>
          </w:p>
        </w:tc>
        <w:tc>
          <w:tcPr>
            <w:tcW w:w="237" w:type="dxa"/>
          </w:tcPr>
          <w:p w:rsidR="00D23A06" w:rsidRPr="00D12E5C" w:rsidRDefault="00D23A06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  <w:r w:rsidRPr="00D12E5C">
              <w:rPr>
                <w:b/>
                <w:bCs/>
                <w:lang w:val="ru-RU" w:eastAsia="ru-RU"/>
              </w:rPr>
              <w:t>-</w:t>
            </w:r>
          </w:p>
        </w:tc>
        <w:tc>
          <w:tcPr>
            <w:tcW w:w="7984" w:type="dxa"/>
          </w:tcPr>
          <w:p w:rsidR="00F312BB" w:rsidRPr="00D12E5C" w:rsidRDefault="00035E6F" w:rsidP="00F159BF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D12E5C">
              <w:rPr>
                <w:b/>
                <w:bCs/>
                <w:spacing w:val="-6"/>
                <w:lang w:val="ru-RU" w:eastAsia="ru-RU"/>
              </w:rPr>
              <w:t>Детский экологический просвет-лагерь «Ель ГрЭКО»</w:t>
            </w:r>
          </w:p>
          <w:p w:rsidR="00D23A06" w:rsidRPr="00D12E5C" w:rsidRDefault="00333B7A" w:rsidP="00F159BF">
            <w:pPr>
              <w:pStyle w:val="a3"/>
              <w:jc w:val="both"/>
              <w:rPr>
                <w:bCs/>
                <w:spacing w:val="-6"/>
                <w:lang w:val="ru-RU" w:eastAsia="ru-RU"/>
              </w:rPr>
            </w:pPr>
            <w:r w:rsidRPr="00D12E5C">
              <w:rPr>
                <w:bCs/>
                <w:spacing w:val="-6"/>
                <w:lang w:val="ru-RU" w:eastAsia="ru-RU"/>
              </w:rPr>
              <w:t xml:space="preserve">художественный музей мусора «МУ МУ» </w:t>
            </w:r>
            <w:r w:rsidR="00F312BB" w:rsidRPr="00D12E5C">
              <w:rPr>
                <w:bCs/>
                <w:spacing w:val="-6"/>
                <w:lang w:val="ru-RU" w:eastAsia="ru-RU"/>
              </w:rPr>
              <w:t>(ООО «АТ РЕСУРС»)</w:t>
            </w:r>
          </w:p>
          <w:p w:rsidR="00652AE4" w:rsidRPr="00D12E5C" w:rsidRDefault="00652AE4" w:rsidP="00F159BF">
            <w:pPr>
              <w:pStyle w:val="a3"/>
              <w:jc w:val="both"/>
              <w:rPr>
                <w:bCs/>
                <w:i/>
                <w:spacing w:val="-6"/>
                <w:lang w:val="ru-RU" w:eastAsia="ru-RU"/>
              </w:rPr>
            </w:pPr>
            <w:r w:rsidRPr="00D12E5C">
              <w:rPr>
                <w:bCs/>
                <w:i/>
                <w:spacing w:val="-6"/>
                <w:lang w:val="ru-RU" w:eastAsia="ru-RU"/>
              </w:rPr>
              <w:t>(Бизнес-парк «Грачи», 41-й км федеральной трассы «А-108»)</w:t>
            </w:r>
          </w:p>
          <w:p w:rsidR="00D23A06" w:rsidRPr="00D12E5C" w:rsidRDefault="00D23A06" w:rsidP="00F159BF">
            <w:pPr>
              <w:pStyle w:val="a3"/>
              <w:jc w:val="both"/>
              <w:rPr>
                <w:b/>
                <w:bCs/>
                <w:color w:val="FF0000"/>
                <w:spacing w:val="-6"/>
                <w:sz w:val="16"/>
                <w:szCs w:val="16"/>
                <w:lang w:val="ru-RU" w:eastAsia="ru-RU"/>
              </w:rPr>
            </w:pPr>
          </w:p>
        </w:tc>
      </w:tr>
      <w:tr w:rsidR="00187EFE" w:rsidRPr="00D12E5C" w:rsidTr="00F159BF">
        <w:tc>
          <w:tcPr>
            <w:tcW w:w="2093" w:type="dxa"/>
          </w:tcPr>
          <w:p w:rsidR="00187EFE" w:rsidRPr="00D12E5C" w:rsidRDefault="00187EFE" w:rsidP="00095B39">
            <w:pPr>
              <w:pStyle w:val="a3"/>
              <w:rPr>
                <w:b/>
                <w:bCs/>
                <w:lang w:val="ru-RU" w:eastAsia="ru-RU"/>
              </w:rPr>
            </w:pPr>
          </w:p>
        </w:tc>
        <w:tc>
          <w:tcPr>
            <w:tcW w:w="237" w:type="dxa"/>
          </w:tcPr>
          <w:p w:rsidR="00187EFE" w:rsidRPr="00D12E5C" w:rsidRDefault="00187EFE" w:rsidP="00F159BF">
            <w:pPr>
              <w:pStyle w:val="a3"/>
              <w:ind w:left="-75" w:right="-98"/>
              <w:rPr>
                <w:b/>
                <w:bCs/>
                <w:lang w:val="ru-RU" w:eastAsia="ru-RU"/>
              </w:rPr>
            </w:pPr>
          </w:p>
        </w:tc>
        <w:tc>
          <w:tcPr>
            <w:tcW w:w="7984" w:type="dxa"/>
          </w:tcPr>
          <w:p w:rsidR="00187EFE" w:rsidRPr="00D12E5C" w:rsidRDefault="00187EFE" w:rsidP="00F159BF">
            <w:pPr>
              <w:pStyle w:val="a3"/>
              <w:jc w:val="both"/>
              <w:rPr>
                <w:b/>
                <w:bCs/>
                <w:spacing w:val="-6"/>
                <w:lang w:val="ru-RU" w:eastAsia="ru-RU"/>
              </w:rPr>
            </w:pPr>
            <w:r w:rsidRPr="00D12E5C">
              <w:rPr>
                <w:b/>
                <w:bCs/>
                <w:spacing w:val="-6"/>
                <w:lang w:val="ru-RU" w:eastAsia="ru-RU"/>
              </w:rPr>
              <w:t>Кофе-брейк</w:t>
            </w:r>
          </w:p>
        </w:tc>
      </w:tr>
    </w:tbl>
    <w:p w:rsidR="00D23A06" w:rsidRPr="00DC66BD" w:rsidRDefault="00187EFE" w:rsidP="00F34AFD">
      <w:pPr>
        <w:pStyle w:val="a3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ab/>
      </w:r>
    </w:p>
    <w:sectPr w:rsidR="00D23A06" w:rsidRPr="00DC66BD" w:rsidSect="00C35016">
      <w:headerReference w:type="default" r:id="rId10"/>
      <w:pgSz w:w="11906" w:h="16838" w:code="9"/>
      <w:pgMar w:top="567" w:right="851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9F" w:rsidRDefault="001E799F" w:rsidP="00FB5370">
      <w:r>
        <w:separator/>
      </w:r>
    </w:p>
  </w:endnote>
  <w:endnote w:type="continuationSeparator" w:id="0">
    <w:p w:rsidR="001E799F" w:rsidRDefault="001E799F" w:rsidP="00FB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9F" w:rsidRDefault="001E799F" w:rsidP="00FB5370">
      <w:r>
        <w:separator/>
      </w:r>
    </w:p>
  </w:footnote>
  <w:footnote w:type="continuationSeparator" w:id="0">
    <w:p w:rsidR="001E799F" w:rsidRDefault="001E799F" w:rsidP="00FB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B7" w:rsidRDefault="004D21B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15579">
      <w:rPr>
        <w:noProof/>
      </w:rPr>
      <w:t>2</w:t>
    </w:r>
    <w:r>
      <w:rPr>
        <w:noProof/>
      </w:rPr>
      <w:fldChar w:fldCharType="end"/>
    </w:r>
  </w:p>
  <w:p w:rsidR="004D21B7" w:rsidRDefault="004D21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6F"/>
    <w:multiLevelType w:val="hybridMultilevel"/>
    <w:tmpl w:val="E882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6F76"/>
    <w:multiLevelType w:val="hybridMultilevel"/>
    <w:tmpl w:val="CB0AB372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47F"/>
    <w:multiLevelType w:val="hybridMultilevel"/>
    <w:tmpl w:val="F916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96C25"/>
    <w:multiLevelType w:val="hybridMultilevel"/>
    <w:tmpl w:val="5E6E27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64"/>
    <w:multiLevelType w:val="hybridMultilevel"/>
    <w:tmpl w:val="D6E0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0882"/>
    <w:multiLevelType w:val="hybridMultilevel"/>
    <w:tmpl w:val="CB0AB372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175C"/>
    <w:multiLevelType w:val="hybridMultilevel"/>
    <w:tmpl w:val="CBD0A8E4"/>
    <w:lvl w:ilvl="0" w:tplc="02BC5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DD5"/>
    <w:multiLevelType w:val="hybridMultilevel"/>
    <w:tmpl w:val="0D96937C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3C17"/>
    <w:multiLevelType w:val="hybridMultilevel"/>
    <w:tmpl w:val="3DC63670"/>
    <w:lvl w:ilvl="0" w:tplc="7A50D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FDB"/>
    <w:multiLevelType w:val="hybridMultilevel"/>
    <w:tmpl w:val="80F8495C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1CEF2B52"/>
    <w:multiLevelType w:val="hybridMultilevel"/>
    <w:tmpl w:val="2D74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7617D"/>
    <w:multiLevelType w:val="hybridMultilevel"/>
    <w:tmpl w:val="AB50974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265B2D0A"/>
    <w:multiLevelType w:val="hybridMultilevel"/>
    <w:tmpl w:val="08DA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11240"/>
    <w:multiLevelType w:val="hybridMultilevel"/>
    <w:tmpl w:val="0D96937C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315"/>
    <w:multiLevelType w:val="hybridMultilevel"/>
    <w:tmpl w:val="0D96937C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11CF1"/>
    <w:multiLevelType w:val="hybridMultilevel"/>
    <w:tmpl w:val="FE2C9C40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A5919"/>
    <w:multiLevelType w:val="hybridMultilevel"/>
    <w:tmpl w:val="03E22CF2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42B6D"/>
    <w:multiLevelType w:val="hybridMultilevel"/>
    <w:tmpl w:val="313C2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4C94"/>
    <w:multiLevelType w:val="hybridMultilevel"/>
    <w:tmpl w:val="1334F400"/>
    <w:lvl w:ilvl="0" w:tplc="307C833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CF70EB"/>
    <w:multiLevelType w:val="hybridMultilevel"/>
    <w:tmpl w:val="E75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4A49"/>
    <w:multiLevelType w:val="hybridMultilevel"/>
    <w:tmpl w:val="104E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216BC"/>
    <w:multiLevelType w:val="hybridMultilevel"/>
    <w:tmpl w:val="B474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89A"/>
    <w:multiLevelType w:val="hybridMultilevel"/>
    <w:tmpl w:val="0452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70C1"/>
    <w:multiLevelType w:val="hybridMultilevel"/>
    <w:tmpl w:val="DD4C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C722E"/>
    <w:multiLevelType w:val="hybridMultilevel"/>
    <w:tmpl w:val="CB0AB372"/>
    <w:lvl w:ilvl="0" w:tplc="AEE89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34425"/>
    <w:multiLevelType w:val="hybridMultilevel"/>
    <w:tmpl w:val="78CE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73E4F"/>
    <w:multiLevelType w:val="hybridMultilevel"/>
    <w:tmpl w:val="38C0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2"/>
  </w:num>
  <w:num w:numId="5">
    <w:abstractNumId w:val="10"/>
  </w:num>
  <w:num w:numId="6">
    <w:abstractNumId w:val="25"/>
  </w:num>
  <w:num w:numId="7">
    <w:abstractNumId w:val="18"/>
  </w:num>
  <w:num w:numId="8">
    <w:abstractNumId w:val="19"/>
  </w:num>
  <w:num w:numId="9">
    <w:abstractNumId w:val="4"/>
  </w:num>
  <w:num w:numId="10">
    <w:abstractNumId w:val="23"/>
  </w:num>
  <w:num w:numId="11">
    <w:abstractNumId w:val="8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1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6"/>
  </w:num>
  <w:num w:numId="22">
    <w:abstractNumId w:val="24"/>
  </w:num>
  <w:num w:numId="23">
    <w:abstractNumId w:val="14"/>
  </w:num>
  <w:num w:numId="24">
    <w:abstractNumId w:val="5"/>
  </w:num>
  <w:num w:numId="25">
    <w:abstractNumId w:val="7"/>
  </w:num>
  <w:num w:numId="26">
    <w:abstractNumId w:val="1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B7"/>
    <w:rsid w:val="00000657"/>
    <w:rsid w:val="00000A23"/>
    <w:rsid w:val="00000A67"/>
    <w:rsid w:val="00000D75"/>
    <w:rsid w:val="000016B3"/>
    <w:rsid w:val="000017D2"/>
    <w:rsid w:val="000019B5"/>
    <w:rsid w:val="00002F8C"/>
    <w:rsid w:val="000034C4"/>
    <w:rsid w:val="00005569"/>
    <w:rsid w:val="00006017"/>
    <w:rsid w:val="00006342"/>
    <w:rsid w:val="0000637F"/>
    <w:rsid w:val="000065C8"/>
    <w:rsid w:val="0001048F"/>
    <w:rsid w:val="00010539"/>
    <w:rsid w:val="00010781"/>
    <w:rsid w:val="000109D1"/>
    <w:rsid w:val="00010D54"/>
    <w:rsid w:val="00011026"/>
    <w:rsid w:val="000113BE"/>
    <w:rsid w:val="0001191A"/>
    <w:rsid w:val="00012949"/>
    <w:rsid w:val="0001342C"/>
    <w:rsid w:val="00013DE5"/>
    <w:rsid w:val="00016C40"/>
    <w:rsid w:val="000172A6"/>
    <w:rsid w:val="00017FEA"/>
    <w:rsid w:val="000203D2"/>
    <w:rsid w:val="0002183F"/>
    <w:rsid w:val="00021DB2"/>
    <w:rsid w:val="000220DB"/>
    <w:rsid w:val="000224B8"/>
    <w:rsid w:val="00023DA6"/>
    <w:rsid w:val="00024702"/>
    <w:rsid w:val="00024F99"/>
    <w:rsid w:val="00025679"/>
    <w:rsid w:val="00025B39"/>
    <w:rsid w:val="00026A0C"/>
    <w:rsid w:val="0002734F"/>
    <w:rsid w:val="000275D4"/>
    <w:rsid w:val="0003053C"/>
    <w:rsid w:val="0003057E"/>
    <w:rsid w:val="00031FBE"/>
    <w:rsid w:val="00033022"/>
    <w:rsid w:val="00034448"/>
    <w:rsid w:val="00034583"/>
    <w:rsid w:val="00034D4D"/>
    <w:rsid w:val="00034DEA"/>
    <w:rsid w:val="00035177"/>
    <w:rsid w:val="00035E6F"/>
    <w:rsid w:val="0003608B"/>
    <w:rsid w:val="00036C4B"/>
    <w:rsid w:val="00037ED1"/>
    <w:rsid w:val="0004045D"/>
    <w:rsid w:val="00040A3E"/>
    <w:rsid w:val="00043869"/>
    <w:rsid w:val="00045C4D"/>
    <w:rsid w:val="00045F65"/>
    <w:rsid w:val="00046681"/>
    <w:rsid w:val="00046CA2"/>
    <w:rsid w:val="00047162"/>
    <w:rsid w:val="00051734"/>
    <w:rsid w:val="00051CE1"/>
    <w:rsid w:val="00051D61"/>
    <w:rsid w:val="00052D5A"/>
    <w:rsid w:val="000530E0"/>
    <w:rsid w:val="00055784"/>
    <w:rsid w:val="000560A4"/>
    <w:rsid w:val="000560D7"/>
    <w:rsid w:val="0005661C"/>
    <w:rsid w:val="000611CB"/>
    <w:rsid w:val="00061A91"/>
    <w:rsid w:val="00064157"/>
    <w:rsid w:val="00071576"/>
    <w:rsid w:val="000726A8"/>
    <w:rsid w:val="00072B20"/>
    <w:rsid w:val="000758F4"/>
    <w:rsid w:val="00076BD1"/>
    <w:rsid w:val="000775FD"/>
    <w:rsid w:val="000809AA"/>
    <w:rsid w:val="000810F9"/>
    <w:rsid w:val="00081C85"/>
    <w:rsid w:val="00081C98"/>
    <w:rsid w:val="00081D4D"/>
    <w:rsid w:val="00082228"/>
    <w:rsid w:val="00082EB3"/>
    <w:rsid w:val="00082F49"/>
    <w:rsid w:val="000836BE"/>
    <w:rsid w:val="000852DB"/>
    <w:rsid w:val="0008543D"/>
    <w:rsid w:val="000857BE"/>
    <w:rsid w:val="00086145"/>
    <w:rsid w:val="000867C4"/>
    <w:rsid w:val="00086A5E"/>
    <w:rsid w:val="00087E48"/>
    <w:rsid w:val="00087ECA"/>
    <w:rsid w:val="00091B5A"/>
    <w:rsid w:val="000929E0"/>
    <w:rsid w:val="0009390E"/>
    <w:rsid w:val="00095B39"/>
    <w:rsid w:val="00096460"/>
    <w:rsid w:val="000975C9"/>
    <w:rsid w:val="000977AD"/>
    <w:rsid w:val="00097BC1"/>
    <w:rsid w:val="000A08C5"/>
    <w:rsid w:val="000A1D0E"/>
    <w:rsid w:val="000A222D"/>
    <w:rsid w:val="000A38D0"/>
    <w:rsid w:val="000A3B61"/>
    <w:rsid w:val="000A47C1"/>
    <w:rsid w:val="000A4C8E"/>
    <w:rsid w:val="000A54EE"/>
    <w:rsid w:val="000A7A6E"/>
    <w:rsid w:val="000A7D67"/>
    <w:rsid w:val="000B05B6"/>
    <w:rsid w:val="000B075F"/>
    <w:rsid w:val="000B1EE7"/>
    <w:rsid w:val="000B33B6"/>
    <w:rsid w:val="000B35AE"/>
    <w:rsid w:val="000B36E1"/>
    <w:rsid w:val="000B37FC"/>
    <w:rsid w:val="000B3FF1"/>
    <w:rsid w:val="000B5E55"/>
    <w:rsid w:val="000B7A3F"/>
    <w:rsid w:val="000C123F"/>
    <w:rsid w:val="000C22DB"/>
    <w:rsid w:val="000C2BA3"/>
    <w:rsid w:val="000C4DA7"/>
    <w:rsid w:val="000C665C"/>
    <w:rsid w:val="000C7082"/>
    <w:rsid w:val="000D0F24"/>
    <w:rsid w:val="000D166B"/>
    <w:rsid w:val="000D2C8E"/>
    <w:rsid w:val="000D3DB4"/>
    <w:rsid w:val="000D3FA5"/>
    <w:rsid w:val="000D3FED"/>
    <w:rsid w:val="000D4051"/>
    <w:rsid w:val="000D4CB5"/>
    <w:rsid w:val="000D4EC7"/>
    <w:rsid w:val="000D5B94"/>
    <w:rsid w:val="000D72A1"/>
    <w:rsid w:val="000D7607"/>
    <w:rsid w:val="000E04E2"/>
    <w:rsid w:val="000E0F61"/>
    <w:rsid w:val="000E1D8D"/>
    <w:rsid w:val="000E2372"/>
    <w:rsid w:val="000E42EB"/>
    <w:rsid w:val="000E564E"/>
    <w:rsid w:val="000E58C0"/>
    <w:rsid w:val="000F2179"/>
    <w:rsid w:val="000F2766"/>
    <w:rsid w:val="000F3B82"/>
    <w:rsid w:val="000F3D13"/>
    <w:rsid w:val="000F44B5"/>
    <w:rsid w:val="000F4889"/>
    <w:rsid w:val="000F5B88"/>
    <w:rsid w:val="000F5CE6"/>
    <w:rsid w:val="00100648"/>
    <w:rsid w:val="00103387"/>
    <w:rsid w:val="00103A7B"/>
    <w:rsid w:val="00103A97"/>
    <w:rsid w:val="0011055E"/>
    <w:rsid w:val="0011079E"/>
    <w:rsid w:val="00110A9C"/>
    <w:rsid w:val="00111315"/>
    <w:rsid w:val="00112529"/>
    <w:rsid w:val="0011356D"/>
    <w:rsid w:val="001137E1"/>
    <w:rsid w:val="0011381B"/>
    <w:rsid w:val="0011502E"/>
    <w:rsid w:val="00116B8E"/>
    <w:rsid w:val="00116D6C"/>
    <w:rsid w:val="001179B9"/>
    <w:rsid w:val="001202AF"/>
    <w:rsid w:val="0012266C"/>
    <w:rsid w:val="00122D07"/>
    <w:rsid w:val="00122EE9"/>
    <w:rsid w:val="00123120"/>
    <w:rsid w:val="00123321"/>
    <w:rsid w:val="00123B72"/>
    <w:rsid w:val="00123C03"/>
    <w:rsid w:val="00124396"/>
    <w:rsid w:val="00124762"/>
    <w:rsid w:val="0012533D"/>
    <w:rsid w:val="00125628"/>
    <w:rsid w:val="00125724"/>
    <w:rsid w:val="0012592E"/>
    <w:rsid w:val="00125B94"/>
    <w:rsid w:val="00127847"/>
    <w:rsid w:val="001307F6"/>
    <w:rsid w:val="00130861"/>
    <w:rsid w:val="001309C5"/>
    <w:rsid w:val="0013102D"/>
    <w:rsid w:val="00131BE9"/>
    <w:rsid w:val="001327C1"/>
    <w:rsid w:val="001333FF"/>
    <w:rsid w:val="00133EDA"/>
    <w:rsid w:val="001363E8"/>
    <w:rsid w:val="0013752D"/>
    <w:rsid w:val="00137548"/>
    <w:rsid w:val="00140C00"/>
    <w:rsid w:val="0014107D"/>
    <w:rsid w:val="00141318"/>
    <w:rsid w:val="0014219C"/>
    <w:rsid w:val="001434FA"/>
    <w:rsid w:val="00143E29"/>
    <w:rsid w:val="00144C44"/>
    <w:rsid w:val="00145770"/>
    <w:rsid w:val="00147C0F"/>
    <w:rsid w:val="00150418"/>
    <w:rsid w:val="001508C1"/>
    <w:rsid w:val="001579A6"/>
    <w:rsid w:val="00160D8E"/>
    <w:rsid w:val="001616C2"/>
    <w:rsid w:val="00161B38"/>
    <w:rsid w:val="00162956"/>
    <w:rsid w:val="00163B09"/>
    <w:rsid w:val="00165418"/>
    <w:rsid w:val="001658E4"/>
    <w:rsid w:val="0016729B"/>
    <w:rsid w:val="0017030E"/>
    <w:rsid w:val="00170DD2"/>
    <w:rsid w:val="00171A07"/>
    <w:rsid w:val="0017217B"/>
    <w:rsid w:val="00172DCA"/>
    <w:rsid w:val="00173E07"/>
    <w:rsid w:val="00176602"/>
    <w:rsid w:val="00177549"/>
    <w:rsid w:val="00177A2A"/>
    <w:rsid w:val="00181E41"/>
    <w:rsid w:val="00182403"/>
    <w:rsid w:val="00184CA7"/>
    <w:rsid w:val="00186599"/>
    <w:rsid w:val="00187EFE"/>
    <w:rsid w:val="00190353"/>
    <w:rsid w:val="001912A0"/>
    <w:rsid w:val="0019324F"/>
    <w:rsid w:val="00193E97"/>
    <w:rsid w:val="00194824"/>
    <w:rsid w:val="00195144"/>
    <w:rsid w:val="00196776"/>
    <w:rsid w:val="001973F1"/>
    <w:rsid w:val="00197CDD"/>
    <w:rsid w:val="001A0480"/>
    <w:rsid w:val="001A1582"/>
    <w:rsid w:val="001A1EAA"/>
    <w:rsid w:val="001A2559"/>
    <w:rsid w:val="001A3927"/>
    <w:rsid w:val="001A3AFA"/>
    <w:rsid w:val="001A4512"/>
    <w:rsid w:val="001A46E5"/>
    <w:rsid w:val="001A4953"/>
    <w:rsid w:val="001A4BC3"/>
    <w:rsid w:val="001A5211"/>
    <w:rsid w:val="001A570F"/>
    <w:rsid w:val="001A62A3"/>
    <w:rsid w:val="001A677A"/>
    <w:rsid w:val="001A6C9E"/>
    <w:rsid w:val="001A6E2A"/>
    <w:rsid w:val="001A7969"/>
    <w:rsid w:val="001A7D3E"/>
    <w:rsid w:val="001B06B0"/>
    <w:rsid w:val="001B0AE1"/>
    <w:rsid w:val="001B0D05"/>
    <w:rsid w:val="001B1AA1"/>
    <w:rsid w:val="001B21FD"/>
    <w:rsid w:val="001B54D3"/>
    <w:rsid w:val="001B61E5"/>
    <w:rsid w:val="001B7288"/>
    <w:rsid w:val="001C0B5D"/>
    <w:rsid w:val="001C11B2"/>
    <w:rsid w:val="001C15BB"/>
    <w:rsid w:val="001C1893"/>
    <w:rsid w:val="001C2A5E"/>
    <w:rsid w:val="001C3CA2"/>
    <w:rsid w:val="001C563B"/>
    <w:rsid w:val="001C6BC1"/>
    <w:rsid w:val="001C776F"/>
    <w:rsid w:val="001C7899"/>
    <w:rsid w:val="001C7A23"/>
    <w:rsid w:val="001D259A"/>
    <w:rsid w:val="001D3C0B"/>
    <w:rsid w:val="001D4845"/>
    <w:rsid w:val="001D4987"/>
    <w:rsid w:val="001D5041"/>
    <w:rsid w:val="001D7C53"/>
    <w:rsid w:val="001D7F2B"/>
    <w:rsid w:val="001E04E7"/>
    <w:rsid w:val="001E1801"/>
    <w:rsid w:val="001E1EB7"/>
    <w:rsid w:val="001E25F4"/>
    <w:rsid w:val="001E2A17"/>
    <w:rsid w:val="001E2A62"/>
    <w:rsid w:val="001E36F6"/>
    <w:rsid w:val="001E3CBD"/>
    <w:rsid w:val="001E4238"/>
    <w:rsid w:val="001E4AC0"/>
    <w:rsid w:val="001E4D33"/>
    <w:rsid w:val="001E5A82"/>
    <w:rsid w:val="001E7890"/>
    <w:rsid w:val="001E799F"/>
    <w:rsid w:val="001F0242"/>
    <w:rsid w:val="001F05A8"/>
    <w:rsid w:val="001F0F31"/>
    <w:rsid w:val="001F1A79"/>
    <w:rsid w:val="001F1D85"/>
    <w:rsid w:val="001F29BD"/>
    <w:rsid w:val="001F2BC3"/>
    <w:rsid w:val="001F3287"/>
    <w:rsid w:val="001F37C1"/>
    <w:rsid w:val="001F4FF1"/>
    <w:rsid w:val="001F7D95"/>
    <w:rsid w:val="00200759"/>
    <w:rsid w:val="00201612"/>
    <w:rsid w:val="00201B3E"/>
    <w:rsid w:val="00201BEC"/>
    <w:rsid w:val="002020CB"/>
    <w:rsid w:val="0020255E"/>
    <w:rsid w:val="002030FD"/>
    <w:rsid w:val="0020345C"/>
    <w:rsid w:val="002037F4"/>
    <w:rsid w:val="0020540F"/>
    <w:rsid w:val="00205F56"/>
    <w:rsid w:val="00207674"/>
    <w:rsid w:val="00207D1E"/>
    <w:rsid w:val="00210FDB"/>
    <w:rsid w:val="00212553"/>
    <w:rsid w:val="002133DD"/>
    <w:rsid w:val="0021408F"/>
    <w:rsid w:val="00216A5B"/>
    <w:rsid w:val="0022017E"/>
    <w:rsid w:val="00221937"/>
    <w:rsid w:val="002219DC"/>
    <w:rsid w:val="002229E4"/>
    <w:rsid w:val="00222C42"/>
    <w:rsid w:val="00222FB6"/>
    <w:rsid w:val="0022384D"/>
    <w:rsid w:val="00223C11"/>
    <w:rsid w:val="00224202"/>
    <w:rsid w:val="00224687"/>
    <w:rsid w:val="00224B23"/>
    <w:rsid w:val="00224B98"/>
    <w:rsid w:val="00224DC7"/>
    <w:rsid w:val="00226A8E"/>
    <w:rsid w:val="00231051"/>
    <w:rsid w:val="00231250"/>
    <w:rsid w:val="00232B1F"/>
    <w:rsid w:val="002356C7"/>
    <w:rsid w:val="00235A70"/>
    <w:rsid w:val="00235C0C"/>
    <w:rsid w:val="00236954"/>
    <w:rsid w:val="00236A02"/>
    <w:rsid w:val="00236C45"/>
    <w:rsid w:val="00236FCF"/>
    <w:rsid w:val="00237A9E"/>
    <w:rsid w:val="00237EC2"/>
    <w:rsid w:val="00240AC8"/>
    <w:rsid w:val="00243AAB"/>
    <w:rsid w:val="002445F3"/>
    <w:rsid w:val="00244AD0"/>
    <w:rsid w:val="0024670B"/>
    <w:rsid w:val="00246CF5"/>
    <w:rsid w:val="00247C91"/>
    <w:rsid w:val="00250064"/>
    <w:rsid w:val="00251255"/>
    <w:rsid w:val="002512F7"/>
    <w:rsid w:val="00251A94"/>
    <w:rsid w:val="00251F98"/>
    <w:rsid w:val="00252C9A"/>
    <w:rsid w:val="00252D04"/>
    <w:rsid w:val="002532F3"/>
    <w:rsid w:val="0025461E"/>
    <w:rsid w:val="00255583"/>
    <w:rsid w:val="0025750E"/>
    <w:rsid w:val="00257894"/>
    <w:rsid w:val="002601AB"/>
    <w:rsid w:val="00261965"/>
    <w:rsid w:val="00261A49"/>
    <w:rsid w:val="0026313A"/>
    <w:rsid w:val="002639D9"/>
    <w:rsid w:val="00263D08"/>
    <w:rsid w:val="002643D6"/>
    <w:rsid w:val="00264FF6"/>
    <w:rsid w:val="00266A9E"/>
    <w:rsid w:val="00266F07"/>
    <w:rsid w:val="00270B8F"/>
    <w:rsid w:val="00271356"/>
    <w:rsid w:val="00272679"/>
    <w:rsid w:val="002732F7"/>
    <w:rsid w:val="00274102"/>
    <w:rsid w:val="002742C2"/>
    <w:rsid w:val="002744DF"/>
    <w:rsid w:val="00274655"/>
    <w:rsid w:val="00274B8B"/>
    <w:rsid w:val="00274BE3"/>
    <w:rsid w:val="00276AA6"/>
    <w:rsid w:val="00281264"/>
    <w:rsid w:val="0028169C"/>
    <w:rsid w:val="00281B06"/>
    <w:rsid w:val="00282E3B"/>
    <w:rsid w:val="00283A0C"/>
    <w:rsid w:val="002845F0"/>
    <w:rsid w:val="00285DAD"/>
    <w:rsid w:val="00287992"/>
    <w:rsid w:val="00287BD6"/>
    <w:rsid w:val="00287C2D"/>
    <w:rsid w:val="00287D8E"/>
    <w:rsid w:val="00291347"/>
    <w:rsid w:val="002915CD"/>
    <w:rsid w:val="00292F6D"/>
    <w:rsid w:val="00293139"/>
    <w:rsid w:val="00294F9A"/>
    <w:rsid w:val="0029600B"/>
    <w:rsid w:val="00297EDC"/>
    <w:rsid w:val="002A0392"/>
    <w:rsid w:val="002A0700"/>
    <w:rsid w:val="002A1914"/>
    <w:rsid w:val="002A202A"/>
    <w:rsid w:val="002A243F"/>
    <w:rsid w:val="002A4197"/>
    <w:rsid w:val="002A57B8"/>
    <w:rsid w:val="002A5C49"/>
    <w:rsid w:val="002A7E88"/>
    <w:rsid w:val="002B1509"/>
    <w:rsid w:val="002B17A2"/>
    <w:rsid w:val="002B209E"/>
    <w:rsid w:val="002B3797"/>
    <w:rsid w:val="002B3D68"/>
    <w:rsid w:val="002B4BE1"/>
    <w:rsid w:val="002B6164"/>
    <w:rsid w:val="002B6710"/>
    <w:rsid w:val="002C00A5"/>
    <w:rsid w:val="002C0307"/>
    <w:rsid w:val="002C0D51"/>
    <w:rsid w:val="002C2CAD"/>
    <w:rsid w:val="002C4CCF"/>
    <w:rsid w:val="002C5B74"/>
    <w:rsid w:val="002C6236"/>
    <w:rsid w:val="002C676F"/>
    <w:rsid w:val="002C76AA"/>
    <w:rsid w:val="002D07DD"/>
    <w:rsid w:val="002D2753"/>
    <w:rsid w:val="002D38A1"/>
    <w:rsid w:val="002D5826"/>
    <w:rsid w:val="002D5A48"/>
    <w:rsid w:val="002D5AB9"/>
    <w:rsid w:val="002D5EC7"/>
    <w:rsid w:val="002D7192"/>
    <w:rsid w:val="002E0AF7"/>
    <w:rsid w:val="002E0D2C"/>
    <w:rsid w:val="002E1252"/>
    <w:rsid w:val="002E1AE7"/>
    <w:rsid w:val="002E2DFD"/>
    <w:rsid w:val="002E33DB"/>
    <w:rsid w:val="002E36FC"/>
    <w:rsid w:val="002E45B2"/>
    <w:rsid w:val="002E5BF8"/>
    <w:rsid w:val="002E6A84"/>
    <w:rsid w:val="002E7657"/>
    <w:rsid w:val="002F0029"/>
    <w:rsid w:val="002F0912"/>
    <w:rsid w:val="002F1190"/>
    <w:rsid w:val="002F183C"/>
    <w:rsid w:val="002F1CC3"/>
    <w:rsid w:val="002F1E06"/>
    <w:rsid w:val="002F2227"/>
    <w:rsid w:val="002F2405"/>
    <w:rsid w:val="002F263F"/>
    <w:rsid w:val="002F2C1A"/>
    <w:rsid w:val="002F3086"/>
    <w:rsid w:val="002F3BB9"/>
    <w:rsid w:val="002F473D"/>
    <w:rsid w:val="002F580B"/>
    <w:rsid w:val="002F5C1F"/>
    <w:rsid w:val="002F61D9"/>
    <w:rsid w:val="002F76FF"/>
    <w:rsid w:val="002F79D6"/>
    <w:rsid w:val="003011B8"/>
    <w:rsid w:val="003012D3"/>
    <w:rsid w:val="00302BBB"/>
    <w:rsid w:val="00302F4B"/>
    <w:rsid w:val="003038BE"/>
    <w:rsid w:val="00303E59"/>
    <w:rsid w:val="00303F2C"/>
    <w:rsid w:val="00304096"/>
    <w:rsid w:val="00304183"/>
    <w:rsid w:val="00304706"/>
    <w:rsid w:val="00304738"/>
    <w:rsid w:val="00304EFE"/>
    <w:rsid w:val="003057BB"/>
    <w:rsid w:val="003069BC"/>
    <w:rsid w:val="00306EC1"/>
    <w:rsid w:val="003101CF"/>
    <w:rsid w:val="003109DF"/>
    <w:rsid w:val="00311219"/>
    <w:rsid w:val="0031350E"/>
    <w:rsid w:val="00315A5F"/>
    <w:rsid w:val="00317908"/>
    <w:rsid w:val="00317A74"/>
    <w:rsid w:val="00317B60"/>
    <w:rsid w:val="00323B64"/>
    <w:rsid w:val="00325A92"/>
    <w:rsid w:val="003266BB"/>
    <w:rsid w:val="00326FEB"/>
    <w:rsid w:val="00327823"/>
    <w:rsid w:val="003303E0"/>
    <w:rsid w:val="0033056C"/>
    <w:rsid w:val="00330A19"/>
    <w:rsid w:val="00330A46"/>
    <w:rsid w:val="003310EA"/>
    <w:rsid w:val="0033398C"/>
    <w:rsid w:val="00333B7A"/>
    <w:rsid w:val="003348EA"/>
    <w:rsid w:val="00335851"/>
    <w:rsid w:val="00335D20"/>
    <w:rsid w:val="003364AC"/>
    <w:rsid w:val="0033677B"/>
    <w:rsid w:val="0033748C"/>
    <w:rsid w:val="00340198"/>
    <w:rsid w:val="0034025E"/>
    <w:rsid w:val="00341B45"/>
    <w:rsid w:val="00342D6F"/>
    <w:rsid w:val="0034303C"/>
    <w:rsid w:val="00345902"/>
    <w:rsid w:val="00346203"/>
    <w:rsid w:val="00346D1C"/>
    <w:rsid w:val="003476AD"/>
    <w:rsid w:val="0035022C"/>
    <w:rsid w:val="00350E3D"/>
    <w:rsid w:val="003513D3"/>
    <w:rsid w:val="00351557"/>
    <w:rsid w:val="0035242B"/>
    <w:rsid w:val="00352838"/>
    <w:rsid w:val="00352A02"/>
    <w:rsid w:val="00352BC5"/>
    <w:rsid w:val="00353543"/>
    <w:rsid w:val="0035442F"/>
    <w:rsid w:val="00354656"/>
    <w:rsid w:val="00354FD2"/>
    <w:rsid w:val="00355356"/>
    <w:rsid w:val="003557C3"/>
    <w:rsid w:val="00355D71"/>
    <w:rsid w:val="0035656E"/>
    <w:rsid w:val="00357015"/>
    <w:rsid w:val="003575DF"/>
    <w:rsid w:val="0035791C"/>
    <w:rsid w:val="0036014B"/>
    <w:rsid w:val="00362FC1"/>
    <w:rsid w:val="00364638"/>
    <w:rsid w:val="003653E7"/>
    <w:rsid w:val="00366BBC"/>
    <w:rsid w:val="00366D77"/>
    <w:rsid w:val="00366F4C"/>
    <w:rsid w:val="003676AC"/>
    <w:rsid w:val="003677D6"/>
    <w:rsid w:val="003703F3"/>
    <w:rsid w:val="00371B83"/>
    <w:rsid w:val="00372649"/>
    <w:rsid w:val="00372FD1"/>
    <w:rsid w:val="00375DF5"/>
    <w:rsid w:val="00377A07"/>
    <w:rsid w:val="00380D4E"/>
    <w:rsid w:val="00381C0F"/>
    <w:rsid w:val="0038351F"/>
    <w:rsid w:val="00383B27"/>
    <w:rsid w:val="00383F4B"/>
    <w:rsid w:val="0038408C"/>
    <w:rsid w:val="00385265"/>
    <w:rsid w:val="00385D16"/>
    <w:rsid w:val="00386B26"/>
    <w:rsid w:val="003877ED"/>
    <w:rsid w:val="00390ED7"/>
    <w:rsid w:val="0039138F"/>
    <w:rsid w:val="00395163"/>
    <w:rsid w:val="0039537B"/>
    <w:rsid w:val="003959CA"/>
    <w:rsid w:val="003970AF"/>
    <w:rsid w:val="003A02A0"/>
    <w:rsid w:val="003A0FD1"/>
    <w:rsid w:val="003A3108"/>
    <w:rsid w:val="003A3796"/>
    <w:rsid w:val="003A46D4"/>
    <w:rsid w:val="003A4A80"/>
    <w:rsid w:val="003A5123"/>
    <w:rsid w:val="003A531A"/>
    <w:rsid w:val="003A5B75"/>
    <w:rsid w:val="003A60B8"/>
    <w:rsid w:val="003A62FB"/>
    <w:rsid w:val="003A6E13"/>
    <w:rsid w:val="003A6E63"/>
    <w:rsid w:val="003B01F9"/>
    <w:rsid w:val="003B0567"/>
    <w:rsid w:val="003B14A8"/>
    <w:rsid w:val="003B2002"/>
    <w:rsid w:val="003B5625"/>
    <w:rsid w:val="003B613C"/>
    <w:rsid w:val="003B6FD1"/>
    <w:rsid w:val="003B730F"/>
    <w:rsid w:val="003B76D5"/>
    <w:rsid w:val="003C01F5"/>
    <w:rsid w:val="003C055A"/>
    <w:rsid w:val="003C12F9"/>
    <w:rsid w:val="003C2750"/>
    <w:rsid w:val="003C3AB8"/>
    <w:rsid w:val="003C3BF3"/>
    <w:rsid w:val="003C5B2E"/>
    <w:rsid w:val="003C750B"/>
    <w:rsid w:val="003C7A99"/>
    <w:rsid w:val="003D00E8"/>
    <w:rsid w:val="003D0EAC"/>
    <w:rsid w:val="003D0F97"/>
    <w:rsid w:val="003D1081"/>
    <w:rsid w:val="003D1A93"/>
    <w:rsid w:val="003D2085"/>
    <w:rsid w:val="003D385D"/>
    <w:rsid w:val="003D3D5C"/>
    <w:rsid w:val="003D4F26"/>
    <w:rsid w:val="003D56A9"/>
    <w:rsid w:val="003D5C78"/>
    <w:rsid w:val="003D6006"/>
    <w:rsid w:val="003D7099"/>
    <w:rsid w:val="003D7178"/>
    <w:rsid w:val="003E0285"/>
    <w:rsid w:val="003E0AF5"/>
    <w:rsid w:val="003E0C60"/>
    <w:rsid w:val="003E0EBB"/>
    <w:rsid w:val="003E1C25"/>
    <w:rsid w:val="003E2532"/>
    <w:rsid w:val="003E262B"/>
    <w:rsid w:val="003E4AB0"/>
    <w:rsid w:val="003E4E2D"/>
    <w:rsid w:val="003E577E"/>
    <w:rsid w:val="003E6B25"/>
    <w:rsid w:val="003E6C20"/>
    <w:rsid w:val="003E7FA1"/>
    <w:rsid w:val="003F00F6"/>
    <w:rsid w:val="003F3823"/>
    <w:rsid w:val="003F3873"/>
    <w:rsid w:val="003F4022"/>
    <w:rsid w:val="003F42A9"/>
    <w:rsid w:val="003F4408"/>
    <w:rsid w:val="003F4B64"/>
    <w:rsid w:val="003F5332"/>
    <w:rsid w:val="003F6BE3"/>
    <w:rsid w:val="003F70CE"/>
    <w:rsid w:val="003F71C8"/>
    <w:rsid w:val="003F7CFD"/>
    <w:rsid w:val="00401806"/>
    <w:rsid w:val="00401A83"/>
    <w:rsid w:val="00401F3F"/>
    <w:rsid w:val="00402D13"/>
    <w:rsid w:val="00402ECD"/>
    <w:rsid w:val="00403454"/>
    <w:rsid w:val="00404CE8"/>
    <w:rsid w:val="00404CF5"/>
    <w:rsid w:val="004051A5"/>
    <w:rsid w:val="004053AB"/>
    <w:rsid w:val="00406D65"/>
    <w:rsid w:val="00410CA2"/>
    <w:rsid w:val="00412648"/>
    <w:rsid w:val="0041381F"/>
    <w:rsid w:val="00413D63"/>
    <w:rsid w:val="00413E2B"/>
    <w:rsid w:val="00414835"/>
    <w:rsid w:val="0041530D"/>
    <w:rsid w:val="00415B40"/>
    <w:rsid w:val="00415EEB"/>
    <w:rsid w:val="0042053A"/>
    <w:rsid w:val="004207F2"/>
    <w:rsid w:val="00420835"/>
    <w:rsid w:val="004217D1"/>
    <w:rsid w:val="00421ACE"/>
    <w:rsid w:val="00421F7F"/>
    <w:rsid w:val="004236ED"/>
    <w:rsid w:val="0042450E"/>
    <w:rsid w:val="00424BD1"/>
    <w:rsid w:val="00425C40"/>
    <w:rsid w:val="00427520"/>
    <w:rsid w:val="00427CB5"/>
    <w:rsid w:val="00432528"/>
    <w:rsid w:val="00432C3E"/>
    <w:rsid w:val="004341B4"/>
    <w:rsid w:val="00435685"/>
    <w:rsid w:val="00435A57"/>
    <w:rsid w:val="00435A8A"/>
    <w:rsid w:val="00441C52"/>
    <w:rsid w:val="0044273C"/>
    <w:rsid w:val="00442818"/>
    <w:rsid w:val="00442C1B"/>
    <w:rsid w:val="00444F7B"/>
    <w:rsid w:val="004456A8"/>
    <w:rsid w:val="00445AE6"/>
    <w:rsid w:val="00447714"/>
    <w:rsid w:val="00450DB2"/>
    <w:rsid w:val="004516E0"/>
    <w:rsid w:val="00452CB0"/>
    <w:rsid w:val="00452F3E"/>
    <w:rsid w:val="00454D61"/>
    <w:rsid w:val="00454EA1"/>
    <w:rsid w:val="004552B8"/>
    <w:rsid w:val="0045539D"/>
    <w:rsid w:val="00456AD1"/>
    <w:rsid w:val="004579AD"/>
    <w:rsid w:val="004608D0"/>
    <w:rsid w:val="0046133D"/>
    <w:rsid w:val="00461983"/>
    <w:rsid w:val="0046258F"/>
    <w:rsid w:val="00462F23"/>
    <w:rsid w:val="004635F0"/>
    <w:rsid w:val="004638E1"/>
    <w:rsid w:val="00464395"/>
    <w:rsid w:val="004643F4"/>
    <w:rsid w:val="00464766"/>
    <w:rsid w:val="004660CF"/>
    <w:rsid w:val="00466E58"/>
    <w:rsid w:val="004674DE"/>
    <w:rsid w:val="004700D9"/>
    <w:rsid w:val="0047308F"/>
    <w:rsid w:val="004737F9"/>
    <w:rsid w:val="00475F7A"/>
    <w:rsid w:val="00477837"/>
    <w:rsid w:val="00480429"/>
    <w:rsid w:val="00481703"/>
    <w:rsid w:val="0048250B"/>
    <w:rsid w:val="00482830"/>
    <w:rsid w:val="00482AEF"/>
    <w:rsid w:val="00485071"/>
    <w:rsid w:val="00486EC3"/>
    <w:rsid w:val="004872F6"/>
    <w:rsid w:val="00490953"/>
    <w:rsid w:val="0049187F"/>
    <w:rsid w:val="004920DF"/>
    <w:rsid w:val="0049509D"/>
    <w:rsid w:val="00495C8B"/>
    <w:rsid w:val="00496D0A"/>
    <w:rsid w:val="00496EFE"/>
    <w:rsid w:val="004A0CE7"/>
    <w:rsid w:val="004A2CCD"/>
    <w:rsid w:val="004A4266"/>
    <w:rsid w:val="004A470B"/>
    <w:rsid w:val="004A4891"/>
    <w:rsid w:val="004A4F16"/>
    <w:rsid w:val="004A59FC"/>
    <w:rsid w:val="004A6535"/>
    <w:rsid w:val="004B0606"/>
    <w:rsid w:val="004B10CD"/>
    <w:rsid w:val="004B1607"/>
    <w:rsid w:val="004B214A"/>
    <w:rsid w:val="004B34CA"/>
    <w:rsid w:val="004B39EE"/>
    <w:rsid w:val="004B3E52"/>
    <w:rsid w:val="004B565D"/>
    <w:rsid w:val="004B6956"/>
    <w:rsid w:val="004B6CCB"/>
    <w:rsid w:val="004B6DB7"/>
    <w:rsid w:val="004B6F00"/>
    <w:rsid w:val="004C120B"/>
    <w:rsid w:val="004C2568"/>
    <w:rsid w:val="004C5076"/>
    <w:rsid w:val="004C69C0"/>
    <w:rsid w:val="004C6B03"/>
    <w:rsid w:val="004C76D0"/>
    <w:rsid w:val="004D0B5B"/>
    <w:rsid w:val="004D1365"/>
    <w:rsid w:val="004D1869"/>
    <w:rsid w:val="004D1BAD"/>
    <w:rsid w:val="004D21B7"/>
    <w:rsid w:val="004D2A7E"/>
    <w:rsid w:val="004D554C"/>
    <w:rsid w:val="004D574C"/>
    <w:rsid w:val="004D5E2F"/>
    <w:rsid w:val="004D74B5"/>
    <w:rsid w:val="004E082C"/>
    <w:rsid w:val="004E3100"/>
    <w:rsid w:val="004E3500"/>
    <w:rsid w:val="004E36D9"/>
    <w:rsid w:val="004E4A3F"/>
    <w:rsid w:val="004E52AA"/>
    <w:rsid w:val="004E5712"/>
    <w:rsid w:val="004E5932"/>
    <w:rsid w:val="004E71D2"/>
    <w:rsid w:val="004E7456"/>
    <w:rsid w:val="004F01C5"/>
    <w:rsid w:val="004F0C6C"/>
    <w:rsid w:val="004F3C27"/>
    <w:rsid w:val="004F5141"/>
    <w:rsid w:val="004F5E75"/>
    <w:rsid w:val="005029FC"/>
    <w:rsid w:val="00503C7F"/>
    <w:rsid w:val="00504ADF"/>
    <w:rsid w:val="005069DD"/>
    <w:rsid w:val="00507B42"/>
    <w:rsid w:val="00512307"/>
    <w:rsid w:val="00513B0B"/>
    <w:rsid w:val="00515579"/>
    <w:rsid w:val="005155AD"/>
    <w:rsid w:val="0051622E"/>
    <w:rsid w:val="00520050"/>
    <w:rsid w:val="005206A5"/>
    <w:rsid w:val="00521109"/>
    <w:rsid w:val="00523893"/>
    <w:rsid w:val="00525291"/>
    <w:rsid w:val="0052549B"/>
    <w:rsid w:val="00526C09"/>
    <w:rsid w:val="00526CCA"/>
    <w:rsid w:val="00526EB0"/>
    <w:rsid w:val="00527010"/>
    <w:rsid w:val="00530667"/>
    <w:rsid w:val="0053261D"/>
    <w:rsid w:val="005331DF"/>
    <w:rsid w:val="0053332F"/>
    <w:rsid w:val="00534348"/>
    <w:rsid w:val="00535114"/>
    <w:rsid w:val="005357C4"/>
    <w:rsid w:val="00535B02"/>
    <w:rsid w:val="00535E83"/>
    <w:rsid w:val="00536825"/>
    <w:rsid w:val="00536B73"/>
    <w:rsid w:val="005378CD"/>
    <w:rsid w:val="00537DF6"/>
    <w:rsid w:val="005408D6"/>
    <w:rsid w:val="00540E08"/>
    <w:rsid w:val="005410B6"/>
    <w:rsid w:val="00541E39"/>
    <w:rsid w:val="005427F0"/>
    <w:rsid w:val="00543188"/>
    <w:rsid w:val="005436E9"/>
    <w:rsid w:val="0054444C"/>
    <w:rsid w:val="0054492D"/>
    <w:rsid w:val="00544FFF"/>
    <w:rsid w:val="00545EC9"/>
    <w:rsid w:val="005531C1"/>
    <w:rsid w:val="005537F9"/>
    <w:rsid w:val="00554450"/>
    <w:rsid w:val="005545CC"/>
    <w:rsid w:val="005552DC"/>
    <w:rsid w:val="005555C7"/>
    <w:rsid w:val="00556199"/>
    <w:rsid w:val="0055651C"/>
    <w:rsid w:val="005569A0"/>
    <w:rsid w:val="00556FD1"/>
    <w:rsid w:val="00557A57"/>
    <w:rsid w:val="00557E77"/>
    <w:rsid w:val="00560291"/>
    <w:rsid w:val="005623C4"/>
    <w:rsid w:val="005628A5"/>
    <w:rsid w:val="00562DE3"/>
    <w:rsid w:val="005635B2"/>
    <w:rsid w:val="005645EF"/>
    <w:rsid w:val="00564923"/>
    <w:rsid w:val="005654C6"/>
    <w:rsid w:val="00565DF5"/>
    <w:rsid w:val="00566041"/>
    <w:rsid w:val="0056605D"/>
    <w:rsid w:val="00566A0C"/>
    <w:rsid w:val="00566D07"/>
    <w:rsid w:val="00567E6E"/>
    <w:rsid w:val="0057035D"/>
    <w:rsid w:val="00570599"/>
    <w:rsid w:val="00570D45"/>
    <w:rsid w:val="00572B72"/>
    <w:rsid w:val="00573020"/>
    <w:rsid w:val="00573DE9"/>
    <w:rsid w:val="005743C7"/>
    <w:rsid w:val="0057449D"/>
    <w:rsid w:val="00574698"/>
    <w:rsid w:val="00574CA7"/>
    <w:rsid w:val="0057547D"/>
    <w:rsid w:val="00576B0E"/>
    <w:rsid w:val="00576F69"/>
    <w:rsid w:val="005774D1"/>
    <w:rsid w:val="00580A4D"/>
    <w:rsid w:val="00581587"/>
    <w:rsid w:val="00581999"/>
    <w:rsid w:val="00582514"/>
    <w:rsid w:val="00582A2A"/>
    <w:rsid w:val="00583A89"/>
    <w:rsid w:val="00583FED"/>
    <w:rsid w:val="00584516"/>
    <w:rsid w:val="005848C4"/>
    <w:rsid w:val="005850FE"/>
    <w:rsid w:val="0058550B"/>
    <w:rsid w:val="005860ED"/>
    <w:rsid w:val="00586C87"/>
    <w:rsid w:val="00591863"/>
    <w:rsid w:val="00592A08"/>
    <w:rsid w:val="00592D0C"/>
    <w:rsid w:val="00593BC6"/>
    <w:rsid w:val="00594B28"/>
    <w:rsid w:val="00595A08"/>
    <w:rsid w:val="005961C5"/>
    <w:rsid w:val="005966E1"/>
    <w:rsid w:val="00596803"/>
    <w:rsid w:val="0059681B"/>
    <w:rsid w:val="00596FD7"/>
    <w:rsid w:val="0059787F"/>
    <w:rsid w:val="005A10B7"/>
    <w:rsid w:val="005A1468"/>
    <w:rsid w:val="005A14B7"/>
    <w:rsid w:val="005A14F3"/>
    <w:rsid w:val="005A20DF"/>
    <w:rsid w:val="005A2295"/>
    <w:rsid w:val="005A2506"/>
    <w:rsid w:val="005A2779"/>
    <w:rsid w:val="005A2D63"/>
    <w:rsid w:val="005A2E70"/>
    <w:rsid w:val="005A4446"/>
    <w:rsid w:val="005A476C"/>
    <w:rsid w:val="005A4BE1"/>
    <w:rsid w:val="005A4EE7"/>
    <w:rsid w:val="005A5790"/>
    <w:rsid w:val="005A608A"/>
    <w:rsid w:val="005A66CB"/>
    <w:rsid w:val="005B0D8B"/>
    <w:rsid w:val="005B1935"/>
    <w:rsid w:val="005B26AF"/>
    <w:rsid w:val="005B3195"/>
    <w:rsid w:val="005B4311"/>
    <w:rsid w:val="005B6D2D"/>
    <w:rsid w:val="005B75F3"/>
    <w:rsid w:val="005B792E"/>
    <w:rsid w:val="005B7FAD"/>
    <w:rsid w:val="005C14C0"/>
    <w:rsid w:val="005C150B"/>
    <w:rsid w:val="005C1E16"/>
    <w:rsid w:val="005C38ED"/>
    <w:rsid w:val="005C4477"/>
    <w:rsid w:val="005C463D"/>
    <w:rsid w:val="005C62EF"/>
    <w:rsid w:val="005C6E76"/>
    <w:rsid w:val="005D01B6"/>
    <w:rsid w:val="005D0240"/>
    <w:rsid w:val="005D0C65"/>
    <w:rsid w:val="005D0EE4"/>
    <w:rsid w:val="005D271B"/>
    <w:rsid w:val="005D3B72"/>
    <w:rsid w:val="005D47C1"/>
    <w:rsid w:val="005D522E"/>
    <w:rsid w:val="005D52C2"/>
    <w:rsid w:val="005D54BF"/>
    <w:rsid w:val="005D5C17"/>
    <w:rsid w:val="005D5F5E"/>
    <w:rsid w:val="005D6054"/>
    <w:rsid w:val="005D67B0"/>
    <w:rsid w:val="005D6C2F"/>
    <w:rsid w:val="005D6FAC"/>
    <w:rsid w:val="005E044F"/>
    <w:rsid w:val="005E07D2"/>
    <w:rsid w:val="005E0DFD"/>
    <w:rsid w:val="005E0EFB"/>
    <w:rsid w:val="005E175F"/>
    <w:rsid w:val="005E3933"/>
    <w:rsid w:val="005E46D7"/>
    <w:rsid w:val="005E576B"/>
    <w:rsid w:val="005E5A7E"/>
    <w:rsid w:val="005E7B86"/>
    <w:rsid w:val="005F065B"/>
    <w:rsid w:val="005F0885"/>
    <w:rsid w:val="005F20EC"/>
    <w:rsid w:val="005F2747"/>
    <w:rsid w:val="005F2BF7"/>
    <w:rsid w:val="005F30E8"/>
    <w:rsid w:val="005F3E92"/>
    <w:rsid w:val="005F618A"/>
    <w:rsid w:val="005F68DC"/>
    <w:rsid w:val="005F7534"/>
    <w:rsid w:val="005F764B"/>
    <w:rsid w:val="005F7A4C"/>
    <w:rsid w:val="006006DD"/>
    <w:rsid w:val="00600C10"/>
    <w:rsid w:val="00601860"/>
    <w:rsid w:val="00601B60"/>
    <w:rsid w:val="00602143"/>
    <w:rsid w:val="00602220"/>
    <w:rsid w:val="00603D39"/>
    <w:rsid w:val="00603F32"/>
    <w:rsid w:val="006053C5"/>
    <w:rsid w:val="00605FEF"/>
    <w:rsid w:val="00606577"/>
    <w:rsid w:val="00607302"/>
    <w:rsid w:val="00611039"/>
    <w:rsid w:val="006124EF"/>
    <w:rsid w:val="006127BB"/>
    <w:rsid w:val="00613D09"/>
    <w:rsid w:val="00614137"/>
    <w:rsid w:val="00614565"/>
    <w:rsid w:val="00614667"/>
    <w:rsid w:val="006148B8"/>
    <w:rsid w:val="00614968"/>
    <w:rsid w:val="006149A4"/>
    <w:rsid w:val="00614A0C"/>
    <w:rsid w:val="006165F3"/>
    <w:rsid w:val="00626849"/>
    <w:rsid w:val="00627CAE"/>
    <w:rsid w:val="0063026F"/>
    <w:rsid w:val="00631674"/>
    <w:rsid w:val="00631AD1"/>
    <w:rsid w:val="00632379"/>
    <w:rsid w:val="00632CD9"/>
    <w:rsid w:val="00634F91"/>
    <w:rsid w:val="00641862"/>
    <w:rsid w:val="00641D07"/>
    <w:rsid w:val="00642EF0"/>
    <w:rsid w:val="0064397F"/>
    <w:rsid w:val="00643BAF"/>
    <w:rsid w:val="00644093"/>
    <w:rsid w:val="00644454"/>
    <w:rsid w:val="006454A4"/>
    <w:rsid w:val="006454AF"/>
    <w:rsid w:val="006501EC"/>
    <w:rsid w:val="00650D68"/>
    <w:rsid w:val="006515D0"/>
    <w:rsid w:val="00652AE4"/>
    <w:rsid w:val="00652B72"/>
    <w:rsid w:val="00652D5D"/>
    <w:rsid w:val="006539E0"/>
    <w:rsid w:val="00657F9E"/>
    <w:rsid w:val="00660A42"/>
    <w:rsid w:val="00660CB4"/>
    <w:rsid w:val="00661B6E"/>
    <w:rsid w:val="00662D2F"/>
    <w:rsid w:val="006637B9"/>
    <w:rsid w:val="006645E9"/>
    <w:rsid w:val="00664CC9"/>
    <w:rsid w:val="00665BDF"/>
    <w:rsid w:val="006666FA"/>
    <w:rsid w:val="00666C04"/>
    <w:rsid w:val="00667263"/>
    <w:rsid w:val="00671CE2"/>
    <w:rsid w:val="006729F8"/>
    <w:rsid w:val="00673591"/>
    <w:rsid w:val="00674D5A"/>
    <w:rsid w:val="0067606D"/>
    <w:rsid w:val="006770BD"/>
    <w:rsid w:val="00677843"/>
    <w:rsid w:val="006804A1"/>
    <w:rsid w:val="00680CB6"/>
    <w:rsid w:val="006814FA"/>
    <w:rsid w:val="00681728"/>
    <w:rsid w:val="00681971"/>
    <w:rsid w:val="006820AC"/>
    <w:rsid w:val="0068314B"/>
    <w:rsid w:val="00683A56"/>
    <w:rsid w:val="006849EC"/>
    <w:rsid w:val="00685739"/>
    <w:rsid w:val="0068630A"/>
    <w:rsid w:val="00686393"/>
    <w:rsid w:val="00686937"/>
    <w:rsid w:val="00686B76"/>
    <w:rsid w:val="00686D68"/>
    <w:rsid w:val="006874D3"/>
    <w:rsid w:val="0069008A"/>
    <w:rsid w:val="00693C7A"/>
    <w:rsid w:val="00693D9D"/>
    <w:rsid w:val="006946FD"/>
    <w:rsid w:val="00696DBA"/>
    <w:rsid w:val="006A0CE2"/>
    <w:rsid w:val="006A2193"/>
    <w:rsid w:val="006A2A96"/>
    <w:rsid w:val="006A2C41"/>
    <w:rsid w:val="006A3A1F"/>
    <w:rsid w:val="006A404E"/>
    <w:rsid w:val="006A6F9C"/>
    <w:rsid w:val="006A7413"/>
    <w:rsid w:val="006A7724"/>
    <w:rsid w:val="006A7BC6"/>
    <w:rsid w:val="006B277F"/>
    <w:rsid w:val="006B2995"/>
    <w:rsid w:val="006B3508"/>
    <w:rsid w:val="006B3D73"/>
    <w:rsid w:val="006B4BBE"/>
    <w:rsid w:val="006B52A1"/>
    <w:rsid w:val="006B5A45"/>
    <w:rsid w:val="006B7B0C"/>
    <w:rsid w:val="006C074E"/>
    <w:rsid w:val="006C0823"/>
    <w:rsid w:val="006C13D1"/>
    <w:rsid w:val="006C1E77"/>
    <w:rsid w:val="006C2FAC"/>
    <w:rsid w:val="006C311B"/>
    <w:rsid w:val="006C3185"/>
    <w:rsid w:val="006C4032"/>
    <w:rsid w:val="006C49B1"/>
    <w:rsid w:val="006C49EF"/>
    <w:rsid w:val="006C76DB"/>
    <w:rsid w:val="006C7D09"/>
    <w:rsid w:val="006D0B31"/>
    <w:rsid w:val="006D14A0"/>
    <w:rsid w:val="006D1DAC"/>
    <w:rsid w:val="006D3A9A"/>
    <w:rsid w:val="006D510C"/>
    <w:rsid w:val="006D56DD"/>
    <w:rsid w:val="006D6569"/>
    <w:rsid w:val="006E120B"/>
    <w:rsid w:val="006E1257"/>
    <w:rsid w:val="006E2A82"/>
    <w:rsid w:val="006E2CD3"/>
    <w:rsid w:val="006E344E"/>
    <w:rsid w:val="006E3D32"/>
    <w:rsid w:val="006E455A"/>
    <w:rsid w:val="006E47E8"/>
    <w:rsid w:val="006E4B38"/>
    <w:rsid w:val="006E6FD7"/>
    <w:rsid w:val="006F2FAF"/>
    <w:rsid w:val="006F4059"/>
    <w:rsid w:val="006F4964"/>
    <w:rsid w:val="006F529E"/>
    <w:rsid w:val="006F5DA7"/>
    <w:rsid w:val="006F6544"/>
    <w:rsid w:val="006F6598"/>
    <w:rsid w:val="006F7B2B"/>
    <w:rsid w:val="00700468"/>
    <w:rsid w:val="007009D9"/>
    <w:rsid w:val="00700F22"/>
    <w:rsid w:val="00701648"/>
    <w:rsid w:val="00701CD9"/>
    <w:rsid w:val="00702015"/>
    <w:rsid w:val="007026CA"/>
    <w:rsid w:val="0070270A"/>
    <w:rsid w:val="00703610"/>
    <w:rsid w:val="00703C02"/>
    <w:rsid w:val="00704909"/>
    <w:rsid w:val="00707BEC"/>
    <w:rsid w:val="00711476"/>
    <w:rsid w:val="00711E4E"/>
    <w:rsid w:val="0071276C"/>
    <w:rsid w:val="007127FC"/>
    <w:rsid w:val="0071336E"/>
    <w:rsid w:val="007140C5"/>
    <w:rsid w:val="0071439F"/>
    <w:rsid w:val="007143AF"/>
    <w:rsid w:val="0071477A"/>
    <w:rsid w:val="00714C9B"/>
    <w:rsid w:val="007151CA"/>
    <w:rsid w:val="0071521F"/>
    <w:rsid w:val="00716170"/>
    <w:rsid w:val="007172BA"/>
    <w:rsid w:val="007178F8"/>
    <w:rsid w:val="00717A2E"/>
    <w:rsid w:val="00721FC4"/>
    <w:rsid w:val="0072446B"/>
    <w:rsid w:val="00727361"/>
    <w:rsid w:val="00730B44"/>
    <w:rsid w:val="007319EB"/>
    <w:rsid w:val="0073380D"/>
    <w:rsid w:val="00735100"/>
    <w:rsid w:val="0073572F"/>
    <w:rsid w:val="00735D69"/>
    <w:rsid w:val="00736ACB"/>
    <w:rsid w:val="0073781C"/>
    <w:rsid w:val="00740E41"/>
    <w:rsid w:val="00742608"/>
    <w:rsid w:val="00742BD7"/>
    <w:rsid w:val="00742FB0"/>
    <w:rsid w:val="00745F6F"/>
    <w:rsid w:val="007460E4"/>
    <w:rsid w:val="0074622D"/>
    <w:rsid w:val="00750795"/>
    <w:rsid w:val="00750EE7"/>
    <w:rsid w:val="00752582"/>
    <w:rsid w:val="00752B14"/>
    <w:rsid w:val="00752D8C"/>
    <w:rsid w:val="007547B5"/>
    <w:rsid w:val="007549CB"/>
    <w:rsid w:val="00755820"/>
    <w:rsid w:val="0075629E"/>
    <w:rsid w:val="00756DA5"/>
    <w:rsid w:val="0075711E"/>
    <w:rsid w:val="007575AD"/>
    <w:rsid w:val="0075771B"/>
    <w:rsid w:val="0076002E"/>
    <w:rsid w:val="0076122F"/>
    <w:rsid w:val="00762CCB"/>
    <w:rsid w:val="007637C1"/>
    <w:rsid w:val="00763987"/>
    <w:rsid w:val="0076452B"/>
    <w:rsid w:val="00766311"/>
    <w:rsid w:val="007670A7"/>
    <w:rsid w:val="00772562"/>
    <w:rsid w:val="00772672"/>
    <w:rsid w:val="00772FEA"/>
    <w:rsid w:val="007738BF"/>
    <w:rsid w:val="007740CE"/>
    <w:rsid w:val="0077510F"/>
    <w:rsid w:val="0077573D"/>
    <w:rsid w:val="00776803"/>
    <w:rsid w:val="00776874"/>
    <w:rsid w:val="00776A14"/>
    <w:rsid w:val="00776B73"/>
    <w:rsid w:val="00776B82"/>
    <w:rsid w:val="00777047"/>
    <w:rsid w:val="00777506"/>
    <w:rsid w:val="00777A30"/>
    <w:rsid w:val="00777FD5"/>
    <w:rsid w:val="007806D2"/>
    <w:rsid w:val="007832E9"/>
    <w:rsid w:val="0078445A"/>
    <w:rsid w:val="0078696E"/>
    <w:rsid w:val="0079228A"/>
    <w:rsid w:val="007927FA"/>
    <w:rsid w:val="00792AE3"/>
    <w:rsid w:val="00792F38"/>
    <w:rsid w:val="0079320A"/>
    <w:rsid w:val="00794EE7"/>
    <w:rsid w:val="007954AD"/>
    <w:rsid w:val="007958C0"/>
    <w:rsid w:val="007961CC"/>
    <w:rsid w:val="007964D2"/>
    <w:rsid w:val="00796818"/>
    <w:rsid w:val="00796A8E"/>
    <w:rsid w:val="00796E8C"/>
    <w:rsid w:val="007A0293"/>
    <w:rsid w:val="007A1B2C"/>
    <w:rsid w:val="007A1EC0"/>
    <w:rsid w:val="007A29F8"/>
    <w:rsid w:val="007A344F"/>
    <w:rsid w:val="007A407D"/>
    <w:rsid w:val="007A588F"/>
    <w:rsid w:val="007A6945"/>
    <w:rsid w:val="007A7428"/>
    <w:rsid w:val="007A7E73"/>
    <w:rsid w:val="007B015B"/>
    <w:rsid w:val="007B07C5"/>
    <w:rsid w:val="007B0F7E"/>
    <w:rsid w:val="007B1230"/>
    <w:rsid w:val="007B15BD"/>
    <w:rsid w:val="007B26AD"/>
    <w:rsid w:val="007B282B"/>
    <w:rsid w:val="007B4740"/>
    <w:rsid w:val="007B5E34"/>
    <w:rsid w:val="007B71ED"/>
    <w:rsid w:val="007C10BC"/>
    <w:rsid w:val="007C12BF"/>
    <w:rsid w:val="007C2965"/>
    <w:rsid w:val="007C539A"/>
    <w:rsid w:val="007D0315"/>
    <w:rsid w:val="007D1689"/>
    <w:rsid w:val="007D2E41"/>
    <w:rsid w:val="007D2FA0"/>
    <w:rsid w:val="007D3691"/>
    <w:rsid w:val="007D3A7F"/>
    <w:rsid w:val="007D5123"/>
    <w:rsid w:val="007D680F"/>
    <w:rsid w:val="007E02D5"/>
    <w:rsid w:val="007E10C6"/>
    <w:rsid w:val="007E12F3"/>
    <w:rsid w:val="007E18F5"/>
    <w:rsid w:val="007E3F4F"/>
    <w:rsid w:val="007E4B01"/>
    <w:rsid w:val="007E4EEF"/>
    <w:rsid w:val="007E5493"/>
    <w:rsid w:val="007E58C8"/>
    <w:rsid w:val="007E5E01"/>
    <w:rsid w:val="007E7557"/>
    <w:rsid w:val="007E7851"/>
    <w:rsid w:val="007F038F"/>
    <w:rsid w:val="007F173C"/>
    <w:rsid w:val="007F18FF"/>
    <w:rsid w:val="007F242C"/>
    <w:rsid w:val="007F2489"/>
    <w:rsid w:val="007F2566"/>
    <w:rsid w:val="007F3C84"/>
    <w:rsid w:val="007F40BD"/>
    <w:rsid w:val="007F47D3"/>
    <w:rsid w:val="007F4D96"/>
    <w:rsid w:val="007F6D14"/>
    <w:rsid w:val="007F7A85"/>
    <w:rsid w:val="007F7D40"/>
    <w:rsid w:val="008000BD"/>
    <w:rsid w:val="008012E9"/>
    <w:rsid w:val="00801DA7"/>
    <w:rsid w:val="00801E3A"/>
    <w:rsid w:val="0080332F"/>
    <w:rsid w:val="00803440"/>
    <w:rsid w:val="00803AEA"/>
    <w:rsid w:val="00803F33"/>
    <w:rsid w:val="00804FC6"/>
    <w:rsid w:val="0081160D"/>
    <w:rsid w:val="00811C3A"/>
    <w:rsid w:val="00812CFF"/>
    <w:rsid w:val="0081382A"/>
    <w:rsid w:val="00813949"/>
    <w:rsid w:val="00814FB1"/>
    <w:rsid w:val="008160F7"/>
    <w:rsid w:val="008161CC"/>
    <w:rsid w:val="00816E3C"/>
    <w:rsid w:val="00820358"/>
    <w:rsid w:val="00821418"/>
    <w:rsid w:val="00822003"/>
    <w:rsid w:val="00822715"/>
    <w:rsid w:val="00822C31"/>
    <w:rsid w:val="00822F05"/>
    <w:rsid w:val="008237CE"/>
    <w:rsid w:val="00823EC9"/>
    <w:rsid w:val="0082412A"/>
    <w:rsid w:val="00826912"/>
    <w:rsid w:val="00826BDA"/>
    <w:rsid w:val="00826EEC"/>
    <w:rsid w:val="00830BA4"/>
    <w:rsid w:val="0083123F"/>
    <w:rsid w:val="00831ACF"/>
    <w:rsid w:val="0083351C"/>
    <w:rsid w:val="008359FE"/>
    <w:rsid w:val="00836330"/>
    <w:rsid w:val="00836BAC"/>
    <w:rsid w:val="00836C02"/>
    <w:rsid w:val="00837CA3"/>
    <w:rsid w:val="008404D6"/>
    <w:rsid w:val="00842D21"/>
    <w:rsid w:val="0084472C"/>
    <w:rsid w:val="008457EC"/>
    <w:rsid w:val="00846885"/>
    <w:rsid w:val="00846EEF"/>
    <w:rsid w:val="008505A8"/>
    <w:rsid w:val="008524D0"/>
    <w:rsid w:val="00852FBE"/>
    <w:rsid w:val="0085338F"/>
    <w:rsid w:val="0085421D"/>
    <w:rsid w:val="00855BA3"/>
    <w:rsid w:val="008562CD"/>
    <w:rsid w:val="00857090"/>
    <w:rsid w:val="00860726"/>
    <w:rsid w:val="008607EE"/>
    <w:rsid w:val="00861977"/>
    <w:rsid w:val="00861A56"/>
    <w:rsid w:val="00861FB4"/>
    <w:rsid w:val="0086231D"/>
    <w:rsid w:val="00862D59"/>
    <w:rsid w:val="00864D2C"/>
    <w:rsid w:val="00865067"/>
    <w:rsid w:val="00865FC8"/>
    <w:rsid w:val="00870EF8"/>
    <w:rsid w:val="00873C30"/>
    <w:rsid w:val="008743E3"/>
    <w:rsid w:val="00874D06"/>
    <w:rsid w:val="0087642E"/>
    <w:rsid w:val="00877A55"/>
    <w:rsid w:val="0088033B"/>
    <w:rsid w:val="00881A42"/>
    <w:rsid w:val="0088280B"/>
    <w:rsid w:val="00882FF5"/>
    <w:rsid w:val="008838B2"/>
    <w:rsid w:val="00883E2E"/>
    <w:rsid w:val="008844D1"/>
    <w:rsid w:val="00884970"/>
    <w:rsid w:val="00884DCE"/>
    <w:rsid w:val="00885627"/>
    <w:rsid w:val="008863A9"/>
    <w:rsid w:val="008909D9"/>
    <w:rsid w:val="00892CA3"/>
    <w:rsid w:val="008953B2"/>
    <w:rsid w:val="00896D2A"/>
    <w:rsid w:val="00897BA3"/>
    <w:rsid w:val="00897E23"/>
    <w:rsid w:val="008A1398"/>
    <w:rsid w:val="008A1617"/>
    <w:rsid w:val="008A20F2"/>
    <w:rsid w:val="008A346F"/>
    <w:rsid w:val="008A45C5"/>
    <w:rsid w:val="008A4A25"/>
    <w:rsid w:val="008A5064"/>
    <w:rsid w:val="008B0117"/>
    <w:rsid w:val="008B1BDE"/>
    <w:rsid w:val="008B1EED"/>
    <w:rsid w:val="008B21BC"/>
    <w:rsid w:val="008B2494"/>
    <w:rsid w:val="008B2F12"/>
    <w:rsid w:val="008B3B3C"/>
    <w:rsid w:val="008B42F4"/>
    <w:rsid w:val="008B56BD"/>
    <w:rsid w:val="008B6108"/>
    <w:rsid w:val="008B71B3"/>
    <w:rsid w:val="008C0952"/>
    <w:rsid w:val="008C15FC"/>
    <w:rsid w:val="008C50FD"/>
    <w:rsid w:val="008C51E0"/>
    <w:rsid w:val="008C5550"/>
    <w:rsid w:val="008C591B"/>
    <w:rsid w:val="008C646F"/>
    <w:rsid w:val="008C7560"/>
    <w:rsid w:val="008D04B2"/>
    <w:rsid w:val="008D0C8E"/>
    <w:rsid w:val="008D1661"/>
    <w:rsid w:val="008D2020"/>
    <w:rsid w:val="008D28CD"/>
    <w:rsid w:val="008D38D4"/>
    <w:rsid w:val="008D5886"/>
    <w:rsid w:val="008D5F03"/>
    <w:rsid w:val="008D622C"/>
    <w:rsid w:val="008D667D"/>
    <w:rsid w:val="008D6862"/>
    <w:rsid w:val="008D6A53"/>
    <w:rsid w:val="008D6E50"/>
    <w:rsid w:val="008D7AC6"/>
    <w:rsid w:val="008D7E53"/>
    <w:rsid w:val="008E112E"/>
    <w:rsid w:val="008E27B7"/>
    <w:rsid w:val="008E3001"/>
    <w:rsid w:val="008E56C2"/>
    <w:rsid w:val="008E5FE5"/>
    <w:rsid w:val="008E6456"/>
    <w:rsid w:val="008E72CE"/>
    <w:rsid w:val="008F154C"/>
    <w:rsid w:val="008F16C5"/>
    <w:rsid w:val="008F17C8"/>
    <w:rsid w:val="008F1E37"/>
    <w:rsid w:val="008F33A6"/>
    <w:rsid w:val="008F4718"/>
    <w:rsid w:val="008F6A7B"/>
    <w:rsid w:val="008F6FB4"/>
    <w:rsid w:val="00900D8A"/>
    <w:rsid w:val="00900F14"/>
    <w:rsid w:val="00901D96"/>
    <w:rsid w:val="00903E8A"/>
    <w:rsid w:val="00906BEF"/>
    <w:rsid w:val="00906C67"/>
    <w:rsid w:val="00906E47"/>
    <w:rsid w:val="00910358"/>
    <w:rsid w:val="009107B4"/>
    <w:rsid w:val="009109C1"/>
    <w:rsid w:val="00912E9B"/>
    <w:rsid w:val="00913B93"/>
    <w:rsid w:val="00914F37"/>
    <w:rsid w:val="00915B53"/>
    <w:rsid w:val="009203AA"/>
    <w:rsid w:val="009207E1"/>
    <w:rsid w:val="009214D2"/>
    <w:rsid w:val="00921D64"/>
    <w:rsid w:val="00921E69"/>
    <w:rsid w:val="00923498"/>
    <w:rsid w:val="00924B79"/>
    <w:rsid w:val="00927EE7"/>
    <w:rsid w:val="00931287"/>
    <w:rsid w:val="00932031"/>
    <w:rsid w:val="00932372"/>
    <w:rsid w:val="009331B7"/>
    <w:rsid w:val="0093362A"/>
    <w:rsid w:val="00935368"/>
    <w:rsid w:val="00936032"/>
    <w:rsid w:val="00936F51"/>
    <w:rsid w:val="009377F9"/>
    <w:rsid w:val="00937E1F"/>
    <w:rsid w:val="00937FBD"/>
    <w:rsid w:val="00940ABC"/>
    <w:rsid w:val="009413EF"/>
    <w:rsid w:val="00942156"/>
    <w:rsid w:val="00943F0B"/>
    <w:rsid w:val="00944405"/>
    <w:rsid w:val="009452B5"/>
    <w:rsid w:val="009452D4"/>
    <w:rsid w:val="009455C7"/>
    <w:rsid w:val="00945802"/>
    <w:rsid w:val="00946172"/>
    <w:rsid w:val="00946695"/>
    <w:rsid w:val="00946D02"/>
    <w:rsid w:val="00946D4D"/>
    <w:rsid w:val="0095019B"/>
    <w:rsid w:val="00950451"/>
    <w:rsid w:val="0095096C"/>
    <w:rsid w:val="009518BC"/>
    <w:rsid w:val="00951AF3"/>
    <w:rsid w:val="00951E43"/>
    <w:rsid w:val="009523F9"/>
    <w:rsid w:val="0095267D"/>
    <w:rsid w:val="0095343E"/>
    <w:rsid w:val="00953F68"/>
    <w:rsid w:val="00955F4D"/>
    <w:rsid w:val="00956209"/>
    <w:rsid w:val="00956AC3"/>
    <w:rsid w:val="00957853"/>
    <w:rsid w:val="009610B2"/>
    <w:rsid w:val="009621B4"/>
    <w:rsid w:val="00962A49"/>
    <w:rsid w:val="009637D1"/>
    <w:rsid w:val="00963A35"/>
    <w:rsid w:val="009641A0"/>
    <w:rsid w:val="0096640B"/>
    <w:rsid w:val="0096643D"/>
    <w:rsid w:val="00966DB7"/>
    <w:rsid w:val="00967E47"/>
    <w:rsid w:val="00967F7D"/>
    <w:rsid w:val="0097094F"/>
    <w:rsid w:val="009712CE"/>
    <w:rsid w:val="009712F7"/>
    <w:rsid w:val="00971B36"/>
    <w:rsid w:val="00971FC5"/>
    <w:rsid w:val="00972144"/>
    <w:rsid w:val="00974417"/>
    <w:rsid w:val="00976DA5"/>
    <w:rsid w:val="0097718D"/>
    <w:rsid w:val="0097768E"/>
    <w:rsid w:val="00977899"/>
    <w:rsid w:val="00977C44"/>
    <w:rsid w:val="009808D6"/>
    <w:rsid w:val="00980B21"/>
    <w:rsid w:val="009812A8"/>
    <w:rsid w:val="00981906"/>
    <w:rsid w:val="00984FE2"/>
    <w:rsid w:val="00985795"/>
    <w:rsid w:val="00990755"/>
    <w:rsid w:val="009909F8"/>
    <w:rsid w:val="009916BC"/>
    <w:rsid w:val="009927FC"/>
    <w:rsid w:val="009942A0"/>
    <w:rsid w:val="00997F96"/>
    <w:rsid w:val="009A02FE"/>
    <w:rsid w:val="009A0539"/>
    <w:rsid w:val="009A093C"/>
    <w:rsid w:val="009A0B0D"/>
    <w:rsid w:val="009A26F2"/>
    <w:rsid w:val="009A2A63"/>
    <w:rsid w:val="009A2E32"/>
    <w:rsid w:val="009A38D1"/>
    <w:rsid w:val="009A3BCF"/>
    <w:rsid w:val="009A5345"/>
    <w:rsid w:val="009A5C81"/>
    <w:rsid w:val="009A5F25"/>
    <w:rsid w:val="009A619D"/>
    <w:rsid w:val="009A7999"/>
    <w:rsid w:val="009A7B84"/>
    <w:rsid w:val="009B12D7"/>
    <w:rsid w:val="009B17E5"/>
    <w:rsid w:val="009B3B37"/>
    <w:rsid w:val="009B3F4C"/>
    <w:rsid w:val="009B4712"/>
    <w:rsid w:val="009B535C"/>
    <w:rsid w:val="009B5BDB"/>
    <w:rsid w:val="009B7A38"/>
    <w:rsid w:val="009C08BC"/>
    <w:rsid w:val="009C1472"/>
    <w:rsid w:val="009C1C0E"/>
    <w:rsid w:val="009C348C"/>
    <w:rsid w:val="009C4682"/>
    <w:rsid w:val="009C46DD"/>
    <w:rsid w:val="009C4F85"/>
    <w:rsid w:val="009C555B"/>
    <w:rsid w:val="009C5CCA"/>
    <w:rsid w:val="009C686C"/>
    <w:rsid w:val="009C6A46"/>
    <w:rsid w:val="009D0868"/>
    <w:rsid w:val="009D11D2"/>
    <w:rsid w:val="009D1C23"/>
    <w:rsid w:val="009D21D6"/>
    <w:rsid w:val="009D387C"/>
    <w:rsid w:val="009D4BE4"/>
    <w:rsid w:val="009D6DD6"/>
    <w:rsid w:val="009D781C"/>
    <w:rsid w:val="009D7869"/>
    <w:rsid w:val="009D7D07"/>
    <w:rsid w:val="009D7E74"/>
    <w:rsid w:val="009E030B"/>
    <w:rsid w:val="009E1D4F"/>
    <w:rsid w:val="009E1E8B"/>
    <w:rsid w:val="009E228E"/>
    <w:rsid w:val="009E2ACD"/>
    <w:rsid w:val="009E3A04"/>
    <w:rsid w:val="009E3F73"/>
    <w:rsid w:val="009E4157"/>
    <w:rsid w:val="009E48D5"/>
    <w:rsid w:val="009E4E5A"/>
    <w:rsid w:val="009E6DB8"/>
    <w:rsid w:val="009E7996"/>
    <w:rsid w:val="009F7ABE"/>
    <w:rsid w:val="009F7EA3"/>
    <w:rsid w:val="00A0038D"/>
    <w:rsid w:val="00A004AE"/>
    <w:rsid w:val="00A00622"/>
    <w:rsid w:val="00A00DF8"/>
    <w:rsid w:val="00A01263"/>
    <w:rsid w:val="00A01DCC"/>
    <w:rsid w:val="00A0219E"/>
    <w:rsid w:val="00A03D72"/>
    <w:rsid w:val="00A04110"/>
    <w:rsid w:val="00A05381"/>
    <w:rsid w:val="00A05B53"/>
    <w:rsid w:val="00A05EC5"/>
    <w:rsid w:val="00A07A18"/>
    <w:rsid w:val="00A100D0"/>
    <w:rsid w:val="00A11786"/>
    <w:rsid w:val="00A120D1"/>
    <w:rsid w:val="00A12AE9"/>
    <w:rsid w:val="00A1571B"/>
    <w:rsid w:val="00A172A4"/>
    <w:rsid w:val="00A179ED"/>
    <w:rsid w:val="00A208C5"/>
    <w:rsid w:val="00A209CF"/>
    <w:rsid w:val="00A21095"/>
    <w:rsid w:val="00A2184F"/>
    <w:rsid w:val="00A21988"/>
    <w:rsid w:val="00A22BEF"/>
    <w:rsid w:val="00A22F31"/>
    <w:rsid w:val="00A238D0"/>
    <w:rsid w:val="00A2690B"/>
    <w:rsid w:val="00A26B23"/>
    <w:rsid w:val="00A2759F"/>
    <w:rsid w:val="00A27ADF"/>
    <w:rsid w:val="00A27CBC"/>
    <w:rsid w:val="00A31822"/>
    <w:rsid w:val="00A324F6"/>
    <w:rsid w:val="00A3263A"/>
    <w:rsid w:val="00A34D81"/>
    <w:rsid w:val="00A354EA"/>
    <w:rsid w:val="00A366FC"/>
    <w:rsid w:val="00A36B74"/>
    <w:rsid w:val="00A3791F"/>
    <w:rsid w:val="00A37B45"/>
    <w:rsid w:val="00A402A2"/>
    <w:rsid w:val="00A4100C"/>
    <w:rsid w:val="00A41417"/>
    <w:rsid w:val="00A41C1F"/>
    <w:rsid w:val="00A4250B"/>
    <w:rsid w:val="00A43694"/>
    <w:rsid w:val="00A43C28"/>
    <w:rsid w:val="00A442AA"/>
    <w:rsid w:val="00A44ECB"/>
    <w:rsid w:val="00A46395"/>
    <w:rsid w:val="00A47749"/>
    <w:rsid w:val="00A52BF0"/>
    <w:rsid w:val="00A536BF"/>
    <w:rsid w:val="00A54243"/>
    <w:rsid w:val="00A547D1"/>
    <w:rsid w:val="00A57019"/>
    <w:rsid w:val="00A57C0B"/>
    <w:rsid w:val="00A60520"/>
    <w:rsid w:val="00A60AA0"/>
    <w:rsid w:val="00A61493"/>
    <w:rsid w:val="00A63B50"/>
    <w:rsid w:val="00A63E76"/>
    <w:rsid w:val="00A65248"/>
    <w:rsid w:val="00A653D1"/>
    <w:rsid w:val="00A65A7B"/>
    <w:rsid w:val="00A660C7"/>
    <w:rsid w:val="00A66F6F"/>
    <w:rsid w:val="00A66F96"/>
    <w:rsid w:val="00A67E10"/>
    <w:rsid w:val="00A70C60"/>
    <w:rsid w:val="00A713DC"/>
    <w:rsid w:val="00A7278B"/>
    <w:rsid w:val="00A729B0"/>
    <w:rsid w:val="00A72A53"/>
    <w:rsid w:val="00A72E13"/>
    <w:rsid w:val="00A73864"/>
    <w:rsid w:val="00A7465C"/>
    <w:rsid w:val="00A762B3"/>
    <w:rsid w:val="00A80725"/>
    <w:rsid w:val="00A80A12"/>
    <w:rsid w:val="00A80A99"/>
    <w:rsid w:val="00A81FAF"/>
    <w:rsid w:val="00A826B3"/>
    <w:rsid w:val="00A82D79"/>
    <w:rsid w:val="00A83278"/>
    <w:rsid w:val="00A84CEF"/>
    <w:rsid w:val="00A85E3A"/>
    <w:rsid w:val="00A875EC"/>
    <w:rsid w:val="00A876F9"/>
    <w:rsid w:val="00A9230E"/>
    <w:rsid w:val="00A95357"/>
    <w:rsid w:val="00A96470"/>
    <w:rsid w:val="00A96503"/>
    <w:rsid w:val="00A96D2A"/>
    <w:rsid w:val="00AA0079"/>
    <w:rsid w:val="00AA0B38"/>
    <w:rsid w:val="00AA1C89"/>
    <w:rsid w:val="00AA2886"/>
    <w:rsid w:val="00AA33F9"/>
    <w:rsid w:val="00AA34AB"/>
    <w:rsid w:val="00AA3524"/>
    <w:rsid w:val="00AA3602"/>
    <w:rsid w:val="00AA3A2D"/>
    <w:rsid w:val="00AA3A38"/>
    <w:rsid w:val="00AA47D7"/>
    <w:rsid w:val="00AA5DCC"/>
    <w:rsid w:val="00AA6FAA"/>
    <w:rsid w:val="00AA7B3B"/>
    <w:rsid w:val="00AA7C52"/>
    <w:rsid w:val="00AB02A5"/>
    <w:rsid w:val="00AB0867"/>
    <w:rsid w:val="00AB1408"/>
    <w:rsid w:val="00AB3148"/>
    <w:rsid w:val="00AB393B"/>
    <w:rsid w:val="00AB476F"/>
    <w:rsid w:val="00AB4825"/>
    <w:rsid w:val="00AB4CDF"/>
    <w:rsid w:val="00AB4D51"/>
    <w:rsid w:val="00AB566C"/>
    <w:rsid w:val="00AB60F0"/>
    <w:rsid w:val="00AB68FA"/>
    <w:rsid w:val="00AB7313"/>
    <w:rsid w:val="00AC153E"/>
    <w:rsid w:val="00AC19E7"/>
    <w:rsid w:val="00AC2783"/>
    <w:rsid w:val="00AC2B76"/>
    <w:rsid w:val="00AC3703"/>
    <w:rsid w:val="00AC40B5"/>
    <w:rsid w:val="00AC5222"/>
    <w:rsid w:val="00AC66A1"/>
    <w:rsid w:val="00AC6DE5"/>
    <w:rsid w:val="00AC7973"/>
    <w:rsid w:val="00AD0CCB"/>
    <w:rsid w:val="00AD17BB"/>
    <w:rsid w:val="00AD3088"/>
    <w:rsid w:val="00AD5468"/>
    <w:rsid w:val="00AD5578"/>
    <w:rsid w:val="00AD5B03"/>
    <w:rsid w:val="00AD5BB4"/>
    <w:rsid w:val="00AD7009"/>
    <w:rsid w:val="00AD787F"/>
    <w:rsid w:val="00AE1F75"/>
    <w:rsid w:val="00AE3803"/>
    <w:rsid w:val="00AE4AC9"/>
    <w:rsid w:val="00AE5571"/>
    <w:rsid w:val="00AE5F73"/>
    <w:rsid w:val="00AE747C"/>
    <w:rsid w:val="00AE7650"/>
    <w:rsid w:val="00AE7925"/>
    <w:rsid w:val="00AF315B"/>
    <w:rsid w:val="00AF350A"/>
    <w:rsid w:val="00AF3C90"/>
    <w:rsid w:val="00AF42C1"/>
    <w:rsid w:val="00AF4619"/>
    <w:rsid w:val="00AF4704"/>
    <w:rsid w:val="00AF670C"/>
    <w:rsid w:val="00AF6841"/>
    <w:rsid w:val="00B009A9"/>
    <w:rsid w:val="00B01E9B"/>
    <w:rsid w:val="00B01FCD"/>
    <w:rsid w:val="00B02723"/>
    <w:rsid w:val="00B03399"/>
    <w:rsid w:val="00B03E77"/>
    <w:rsid w:val="00B03FD8"/>
    <w:rsid w:val="00B046A6"/>
    <w:rsid w:val="00B04998"/>
    <w:rsid w:val="00B10082"/>
    <w:rsid w:val="00B10716"/>
    <w:rsid w:val="00B122BC"/>
    <w:rsid w:val="00B122E9"/>
    <w:rsid w:val="00B12336"/>
    <w:rsid w:val="00B1330D"/>
    <w:rsid w:val="00B137BE"/>
    <w:rsid w:val="00B13E7F"/>
    <w:rsid w:val="00B14034"/>
    <w:rsid w:val="00B14937"/>
    <w:rsid w:val="00B15263"/>
    <w:rsid w:val="00B1741D"/>
    <w:rsid w:val="00B22E53"/>
    <w:rsid w:val="00B25958"/>
    <w:rsid w:val="00B26644"/>
    <w:rsid w:val="00B266A7"/>
    <w:rsid w:val="00B268AB"/>
    <w:rsid w:val="00B2714E"/>
    <w:rsid w:val="00B27532"/>
    <w:rsid w:val="00B317CE"/>
    <w:rsid w:val="00B34053"/>
    <w:rsid w:val="00B346EB"/>
    <w:rsid w:val="00B34930"/>
    <w:rsid w:val="00B35940"/>
    <w:rsid w:val="00B3600D"/>
    <w:rsid w:val="00B375C9"/>
    <w:rsid w:val="00B37CDB"/>
    <w:rsid w:val="00B40E28"/>
    <w:rsid w:val="00B416C7"/>
    <w:rsid w:val="00B43BAF"/>
    <w:rsid w:val="00B43F34"/>
    <w:rsid w:val="00B4488A"/>
    <w:rsid w:val="00B455B5"/>
    <w:rsid w:val="00B4686B"/>
    <w:rsid w:val="00B478D1"/>
    <w:rsid w:val="00B50AF0"/>
    <w:rsid w:val="00B5169F"/>
    <w:rsid w:val="00B57B67"/>
    <w:rsid w:val="00B57F97"/>
    <w:rsid w:val="00B6039B"/>
    <w:rsid w:val="00B61CBF"/>
    <w:rsid w:val="00B620F2"/>
    <w:rsid w:val="00B63497"/>
    <w:rsid w:val="00B63D2D"/>
    <w:rsid w:val="00B64EE0"/>
    <w:rsid w:val="00B65683"/>
    <w:rsid w:val="00B668D5"/>
    <w:rsid w:val="00B70680"/>
    <w:rsid w:val="00B709C1"/>
    <w:rsid w:val="00B70AB7"/>
    <w:rsid w:val="00B71FBF"/>
    <w:rsid w:val="00B7290F"/>
    <w:rsid w:val="00B72D5A"/>
    <w:rsid w:val="00B73528"/>
    <w:rsid w:val="00B736BA"/>
    <w:rsid w:val="00B74CF3"/>
    <w:rsid w:val="00B756FD"/>
    <w:rsid w:val="00B7675D"/>
    <w:rsid w:val="00B769D9"/>
    <w:rsid w:val="00B76EEC"/>
    <w:rsid w:val="00B77CD6"/>
    <w:rsid w:val="00B80D30"/>
    <w:rsid w:val="00B8160A"/>
    <w:rsid w:val="00B81CBD"/>
    <w:rsid w:val="00B84D3F"/>
    <w:rsid w:val="00B861E6"/>
    <w:rsid w:val="00B86B3D"/>
    <w:rsid w:val="00B86F25"/>
    <w:rsid w:val="00B90CC6"/>
    <w:rsid w:val="00B9392F"/>
    <w:rsid w:val="00B94355"/>
    <w:rsid w:val="00B94EDD"/>
    <w:rsid w:val="00B96315"/>
    <w:rsid w:val="00B9773F"/>
    <w:rsid w:val="00BA0BFE"/>
    <w:rsid w:val="00BA2162"/>
    <w:rsid w:val="00BA25AF"/>
    <w:rsid w:val="00BA3051"/>
    <w:rsid w:val="00BA5E46"/>
    <w:rsid w:val="00BA647A"/>
    <w:rsid w:val="00BA74D9"/>
    <w:rsid w:val="00BB03BB"/>
    <w:rsid w:val="00BB14A7"/>
    <w:rsid w:val="00BB3253"/>
    <w:rsid w:val="00BB3846"/>
    <w:rsid w:val="00BB3937"/>
    <w:rsid w:val="00BB40E3"/>
    <w:rsid w:val="00BB4ACC"/>
    <w:rsid w:val="00BB5279"/>
    <w:rsid w:val="00BB5785"/>
    <w:rsid w:val="00BB66D7"/>
    <w:rsid w:val="00BB79FB"/>
    <w:rsid w:val="00BC045D"/>
    <w:rsid w:val="00BC1327"/>
    <w:rsid w:val="00BC4A0E"/>
    <w:rsid w:val="00BC5AD9"/>
    <w:rsid w:val="00BC64F8"/>
    <w:rsid w:val="00BC69F9"/>
    <w:rsid w:val="00BC75FE"/>
    <w:rsid w:val="00BC7B5B"/>
    <w:rsid w:val="00BC7E3D"/>
    <w:rsid w:val="00BC7FC6"/>
    <w:rsid w:val="00BD05BC"/>
    <w:rsid w:val="00BD1994"/>
    <w:rsid w:val="00BD1A42"/>
    <w:rsid w:val="00BD2039"/>
    <w:rsid w:val="00BD2EE4"/>
    <w:rsid w:val="00BD4AB8"/>
    <w:rsid w:val="00BD6C26"/>
    <w:rsid w:val="00BD71AB"/>
    <w:rsid w:val="00BE283A"/>
    <w:rsid w:val="00BE2BD0"/>
    <w:rsid w:val="00BE3988"/>
    <w:rsid w:val="00BE40D0"/>
    <w:rsid w:val="00BE42BF"/>
    <w:rsid w:val="00BE5BA6"/>
    <w:rsid w:val="00BE636E"/>
    <w:rsid w:val="00BE640A"/>
    <w:rsid w:val="00BE73D5"/>
    <w:rsid w:val="00BF01FB"/>
    <w:rsid w:val="00BF052A"/>
    <w:rsid w:val="00BF0616"/>
    <w:rsid w:val="00BF31DA"/>
    <w:rsid w:val="00BF3615"/>
    <w:rsid w:val="00BF5183"/>
    <w:rsid w:val="00BF5A7C"/>
    <w:rsid w:val="00BF6EDA"/>
    <w:rsid w:val="00BF7438"/>
    <w:rsid w:val="00BF79F4"/>
    <w:rsid w:val="00BF7F05"/>
    <w:rsid w:val="00C00963"/>
    <w:rsid w:val="00C0106B"/>
    <w:rsid w:val="00C01592"/>
    <w:rsid w:val="00C02A40"/>
    <w:rsid w:val="00C03226"/>
    <w:rsid w:val="00C0342B"/>
    <w:rsid w:val="00C03936"/>
    <w:rsid w:val="00C042A6"/>
    <w:rsid w:val="00C05B57"/>
    <w:rsid w:val="00C0600E"/>
    <w:rsid w:val="00C0647C"/>
    <w:rsid w:val="00C067DB"/>
    <w:rsid w:val="00C075E9"/>
    <w:rsid w:val="00C10A82"/>
    <w:rsid w:val="00C10AEF"/>
    <w:rsid w:val="00C10F41"/>
    <w:rsid w:val="00C10FDA"/>
    <w:rsid w:val="00C1133D"/>
    <w:rsid w:val="00C114A4"/>
    <w:rsid w:val="00C125DF"/>
    <w:rsid w:val="00C13716"/>
    <w:rsid w:val="00C151E7"/>
    <w:rsid w:val="00C15731"/>
    <w:rsid w:val="00C15BDD"/>
    <w:rsid w:val="00C16924"/>
    <w:rsid w:val="00C17E15"/>
    <w:rsid w:val="00C2159D"/>
    <w:rsid w:val="00C21887"/>
    <w:rsid w:val="00C21DBB"/>
    <w:rsid w:val="00C222F9"/>
    <w:rsid w:val="00C22331"/>
    <w:rsid w:val="00C24583"/>
    <w:rsid w:val="00C253BA"/>
    <w:rsid w:val="00C25EA1"/>
    <w:rsid w:val="00C26617"/>
    <w:rsid w:val="00C30B24"/>
    <w:rsid w:val="00C32E8B"/>
    <w:rsid w:val="00C338E6"/>
    <w:rsid w:val="00C34A75"/>
    <w:rsid w:val="00C34F41"/>
    <w:rsid w:val="00C35016"/>
    <w:rsid w:val="00C37471"/>
    <w:rsid w:val="00C37691"/>
    <w:rsid w:val="00C37AF9"/>
    <w:rsid w:val="00C406BE"/>
    <w:rsid w:val="00C4077E"/>
    <w:rsid w:val="00C41124"/>
    <w:rsid w:val="00C42F72"/>
    <w:rsid w:val="00C43D61"/>
    <w:rsid w:val="00C50FEC"/>
    <w:rsid w:val="00C51244"/>
    <w:rsid w:val="00C52D84"/>
    <w:rsid w:val="00C53F93"/>
    <w:rsid w:val="00C540AA"/>
    <w:rsid w:val="00C543BD"/>
    <w:rsid w:val="00C54C40"/>
    <w:rsid w:val="00C54E8F"/>
    <w:rsid w:val="00C6057E"/>
    <w:rsid w:val="00C60A1C"/>
    <w:rsid w:val="00C60BEC"/>
    <w:rsid w:val="00C61867"/>
    <w:rsid w:val="00C6306A"/>
    <w:rsid w:val="00C646F1"/>
    <w:rsid w:val="00C648C6"/>
    <w:rsid w:val="00C64FFE"/>
    <w:rsid w:val="00C651CA"/>
    <w:rsid w:val="00C65D61"/>
    <w:rsid w:val="00C65E5A"/>
    <w:rsid w:val="00C660DA"/>
    <w:rsid w:val="00C66137"/>
    <w:rsid w:val="00C66C5E"/>
    <w:rsid w:val="00C6765F"/>
    <w:rsid w:val="00C715D4"/>
    <w:rsid w:val="00C72202"/>
    <w:rsid w:val="00C735B6"/>
    <w:rsid w:val="00C74A90"/>
    <w:rsid w:val="00C766C4"/>
    <w:rsid w:val="00C776B5"/>
    <w:rsid w:val="00C81714"/>
    <w:rsid w:val="00C84C8A"/>
    <w:rsid w:val="00C85559"/>
    <w:rsid w:val="00C8585D"/>
    <w:rsid w:val="00C8656F"/>
    <w:rsid w:val="00C87E46"/>
    <w:rsid w:val="00C93388"/>
    <w:rsid w:val="00C93E8E"/>
    <w:rsid w:val="00C942FD"/>
    <w:rsid w:val="00C944FB"/>
    <w:rsid w:val="00C968A7"/>
    <w:rsid w:val="00C969BE"/>
    <w:rsid w:val="00C97C42"/>
    <w:rsid w:val="00CA1754"/>
    <w:rsid w:val="00CA182E"/>
    <w:rsid w:val="00CA1C46"/>
    <w:rsid w:val="00CA1E46"/>
    <w:rsid w:val="00CA2D28"/>
    <w:rsid w:val="00CA325E"/>
    <w:rsid w:val="00CA33AD"/>
    <w:rsid w:val="00CA3EEA"/>
    <w:rsid w:val="00CA4A32"/>
    <w:rsid w:val="00CA5B7F"/>
    <w:rsid w:val="00CA6777"/>
    <w:rsid w:val="00CA7959"/>
    <w:rsid w:val="00CA7990"/>
    <w:rsid w:val="00CB1601"/>
    <w:rsid w:val="00CB2ED1"/>
    <w:rsid w:val="00CB3BBA"/>
    <w:rsid w:val="00CB44B2"/>
    <w:rsid w:val="00CB44DA"/>
    <w:rsid w:val="00CB550E"/>
    <w:rsid w:val="00CB722F"/>
    <w:rsid w:val="00CB7377"/>
    <w:rsid w:val="00CC01DC"/>
    <w:rsid w:val="00CC0F89"/>
    <w:rsid w:val="00CC1592"/>
    <w:rsid w:val="00CC252C"/>
    <w:rsid w:val="00CC3350"/>
    <w:rsid w:val="00CC37D7"/>
    <w:rsid w:val="00CC3B2F"/>
    <w:rsid w:val="00CC4337"/>
    <w:rsid w:val="00CC6CB2"/>
    <w:rsid w:val="00CD2006"/>
    <w:rsid w:val="00CD218D"/>
    <w:rsid w:val="00CD2A2C"/>
    <w:rsid w:val="00CD3AB9"/>
    <w:rsid w:val="00CD3EB6"/>
    <w:rsid w:val="00CD5F7B"/>
    <w:rsid w:val="00CD6AD0"/>
    <w:rsid w:val="00CD76FF"/>
    <w:rsid w:val="00CE0F78"/>
    <w:rsid w:val="00CE1961"/>
    <w:rsid w:val="00CE1AF0"/>
    <w:rsid w:val="00CE2B0F"/>
    <w:rsid w:val="00CE35CF"/>
    <w:rsid w:val="00CE35D9"/>
    <w:rsid w:val="00CE4418"/>
    <w:rsid w:val="00CE4E22"/>
    <w:rsid w:val="00CE5809"/>
    <w:rsid w:val="00CF001D"/>
    <w:rsid w:val="00CF0924"/>
    <w:rsid w:val="00CF0D89"/>
    <w:rsid w:val="00CF272D"/>
    <w:rsid w:val="00CF2B60"/>
    <w:rsid w:val="00CF39D6"/>
    <w:rsid w:val="00CF3CD8"/>
    <w:rsid w:val="00CF4456"/>
    <w:rsid w:val="00CF6B41"/>
    <w:rsid w:val="00CF6C44"/>
    <w:rsid w:val="00CF7DFE"/>
    <w:rsid w:val="00D0047B"/>
    <w:rsid w:val="00D0061E"/>
    <w:rsid w:val="00D01395"/>
    <w:rsid w:val="00D0170E"/>
    <w:rsid w:val="00D02059"/>
    <w:rsid w:val="00D022A3"/>
    <w:rsid w:val="00D027FC"/>
    <w:rsid w:val="00D03175"/>
    <w:rsid w:val="00D04084"/>
    <w:rsid w:val="00D042BD"/>
    <w:rsid w:val="00D0439A"/>
    <w:rsid w:val="00D04585"/>
    <w:rsid w:val="00D04605"/>
    <w:rsid w:val="00D05330"/>
    <w:rsid w:val="00D05D7A"/>
    <w:rsid w:val="00D06CEB"/>
    <w:rsid w:val="00D12E5C"/>
    <w:rsid w:val="00D144E4"/>
    <w:rsid w:val="00D1510C"/>
    <w:rsid w:val="00D1608D"/>
    <w:rsid w:val="00D164D5"/>
    <w:rsid w:val="00D20726"/>
    <w:rsid w:val="00D207BC"/>
    <w:rsid w:val="00D21003"/>
    <w:rsid w:val="00D21314"/>
    <w:rsid w:val="00D227B7"/>
    <w:rsid w:val="00D23A06"/>
    <w:rsid w:val="00D23FCA"/>
    <w:rsid w:val="00D2532F"/>
    <w:rsid w:val="00D26C57"/>
    <w:rsid w:val="00D26EC8"/>
    <w:rsid w:val="00D323C2"/>
    <w:rsid w:val="00D3352A"/>
    <w:rsid w:val="00D33D38"/>
    <w:rsid w:val="00D35420"/>
    <w:rsid w:val="00D36766"/>
    <w:rsid w:val="00D36869"/>
    <w:rsid w:val="00D37860"/>
    <w:rsid w:val="00D424D7"/>
    <w:rsid w:val="00D42B9F"/>
    <w:rsid w:val="00D42C12"/>
    <w:rsid w:val="00D44D54"/>
    <w:rsid w:val="00D45DB6"/>
    <w:rsid w:val="00D476D7"/>
    <w:rsid w:val="00D4772B"/>
    <w:rsid w:val="00D50A73"/>
    <w:rsid w:val="00D50BFF"/>
    <w:rsid w:val="00D50C94"/>
    <w:rsid w:val="00D513D2"/>
    <w:rsid w:val="00D51434"/>
    <w:rsid w:val="00D524E7"/>
    <w:rsid w:val="00D542A4"/>
    <w:rsid w:val="00D54F38"/>
    <w:rsid w:val="00D55208"/>
    <w:rsid w:val="00D57002"/>
    <w:rsid w:val="00D57395"/>
    <w:rsid w:val="00D6051F"/>
    <w:rsid w:val="00D61D3E"/>
    <w:rsid w:val="00D61DF3"/>
    <w:rsid w:val="00D61ED9"/>
    <w:rsid w:val="00D632FE"/>
    <w:rsid w:val="00D64168"/>
    <w:rsid w:val="00D64641"/>
    <w:rsid w:val="00D64AC5"/>
    <w:rsid w:val="00D64D1B"/>
    <w:rsid w:val="00D652FE"/>
    <w:rsid w:val="00D671D9"/>
    <w:rsid w:val="00D67570"/>
    <w:rsid w:val="00D675EB"/>
    <w:rsid w:val="00D71C3D"/>
    <w:rsid w:val="00D749BD"/>
    <w:rsid w:val="00D75FE4"/>
    <w:rsid w:val="00D7640A"/>
    <w:rsid w:val="00D7643F"/>
    <w:rsid w:val="00D76E25"/>
    <w:rsid w:val="00D805FF"/>
    <w:rsid w:val="00D81795"/>
    <w:rsid w:val="00D81B98"/>
    <w:rsid w:val="00D837A6"/>
    <w:rsid w:val="00D83E38"/>
    <w:rsid w:val="00D84939"/>
    <w:rsid w:val="00D8568C"/>
    <w:rsid w:val="00D8607C"/>
    <w:rsid w:val="00D861C3"/>
    <w:rsid w:val="00D86AD5"/>
    <w:rsid w:val="00D87195"/>
    <w:rsid w:val="00D90973"/>
    <w:rsid w:val="00D90C8C"/>
    <w:rsid w:val="00D9151D"/>
    <w:rsid w:val="00D91979"/>
    <w:rsid w:val="00D91A00"/>
    <w:rsid w:val="00D92046"/>
    <w:rsid w:val="00D92FEF"/>
    <w:rsid w:val="00D934EE"/>
    <w:rsid w:val="00D9389E"/>
    <w:rsid w:val="00D940D2"/>
    <w:rsid w:val="00D95633"/>
    <w:rsid w:val="00D96006"/>
    <w:rsid w:val="00D9796F"/>
    <w:rsid w:val="00DA27AE"/>
    <w:rsid w:val="00DA38C4"/>
    <w:rsid w:val="00DA4604"/>
    <w:rsid w:val="00DA5BE3"/>
    <w:rsid w:val="00DA79B9"/>
    <w:rsid w:val="00DB1EFA"/>
    <w:rsid w:val="00DB2186"/>
    <w:rsid w:val="00DB3DC9"/>
    <w:rsid w:val="00DB5220"/>
    <w:rsid w:val="00DB781F"/>
    <w:rsid w:val="00DB7874"/>
    <w:rsid w:val="00DC0E60"/>
    <w:rsid w:val="00DC1E6C"/>
    <w:rsid w:val="00DC24D1"/>
    <w:rsid w:val="00DC2760"/>
    <w:rsid w:val="00DC4CEB"/>
    <w:rsid w:val="00DC659B"/>
    <w:rsid w:val="00DC66BD"/>
    <w:rsid w:val="00DC681A"/>
    <w:rsid w:val="00DD10BD"/>
    <w:rsid w:val="00DD1B13"/>
    <w:rsid w:val="00DD2897"/>
    <w:rsid w:val="00DD2F3D"/>
    <w:rsid w:val="00DD31AE"/>
    <w:rsid w:val="00DD3B9A"/>
    <w:rsid w:val="00DD68BA"/>
    <w:rsid w:val="00DD6D47"/>
    <w:rsid w:val="00DD72C9"/>
    <w:rsid w:val="00DE1130"/>
    <w:rsid w:val="00DE18CF"/>
    <w:rsid w:val="00DE274B"/>
    <w:rsid w:val="00DE289F"/>
    <w:rsid w:val="00DE4826"/>
    <w:rsid w:val="00DE666B"/>
    <w:rsid w:val="00DE78C1"/>
    <w:rsid w:val="00DF087E"/>
    <w:rsid w:val="00DF0D18"/>
    <w:rsid w:val="00DF0EB1"/>
    <w:rsid w:val="00DF0FD1"/>
    <w:rsid w:val="00DF148D"/>
    <w:rsid w:val="00DF49BE"/>
    <w:rsid w:val="00DF55C7"/>
    <w:rsid w:val="00DF58AB"/>
    <w:rsid w:val="00DF5BF6"/>
    <w:rsid w:val="00DF7E43"/>
    <w:rsid w:val="00E0226C"/>
    <w:rsid w:val="00E0331A"/>
    <w:rsid w:val="00E04E8C"/>
    <w:rsid w:val="00E05310"/>
    <w:rsid w:val="00E06B11"/>
    <w:rsid w:val="00E06BA8"/>
    <w:rsid w:val="00E06E4D"/>
    <w:rsid w:val="00E129E0"/>
    <w:rsid w:val="00E12AC0"/>
    <w:rsid w:val="00E133F1"/>
    <w:rsid w:val="00E135DF"/>
    <w:rsid w:val="00E13960"/>
    <w:rsid w:val="00E13A50"/>
    <w:rsid w:val="00E14D70"/>
    <w:rsid w:val="00E156B6"/>
    <w:rsid w:val="00E16ED6"/>
    <w:rsid w:val="00E17F29"/>
    <w:rsid w:val="00E17FAF"/>
    <w:rsid w:val="00E2081A"/>
    <w:rsid w:val="00E20B69"/>
    <w:rsid w:val="00E20E1F"/>
    <w:rsid w:val="00E20F04"/>
    <w:rsid w:val="00E22B4B"/>
    <w:rsid w:val="00E22EB9"/>
    <w:rsid w:val="00E23032"/>
    <w:rsid w:val="00E232C9"/>
    <w:rsid w:val="00E23759"/>
    <w:rsid w:val="00E23EB7"/>
    <w:rsid w:val="00E24AC1"/>
    <w:rsid w:val="00E24F6B"/>
    <w:rsid w:val="00E2521E"/>
    <w:rsid w:val="00E25372"/>
    <w:rsid w:val="00E26942"/>
    <w:rsid w:val="00E274E6"/>
    <w:rsid w:val="00E27853"/>
    <w:rsid w:val="00E30837"/>
    <w:rsid w:val="00E317A1"/>
    <w:rsid w:val="00E31D7E"/>
    <w:rsid w:val="00E32AE7"/>
    <w:rsid w:val="00E347D8"/>
    <w:rsid w:val="00E37872"/>
    <w:rsid w:val="00E40B19"/>
    <w:rsid w:val="00E4139A"/>
    <w:rsid w:val="00E41EE1"/>
    <w:rsid w:val="00E4392C"/>
    <w:rsid w:val="00E439D2"/>
    <w:rsid w:val="00E44417"/>
    <w:rsid w:val="00E44C09"/>
    <w:rsid w:val="00E45AC0"/>
    <w:rsid w:val="00E45E10"/>
    <w:rsid w:val="00E460EC"/>
    <w:rsid w:val="00E46246"/>
    <w:rsid w:val="00E4767C"/>
    <w:rsid w:val="00E50264"/>
    <w:rsid w:val="00E510B6"/>
    <w:rsid w:val="00E5183D"/>
    <w:rsid w:val="00E526F1"/>
    <w:rsid w:val="00E5326D"/>
    <w:rsid w:val="00E53D08"/>
    <w:rsid w:val="00E53F1B"/>
    <w:rsid w:val="00E54530"/>
    <w:rsid w:val="00E54588"/>
    <w:rsid w:val="00E55BD1"/>
    <w:rsid w:val="00E56231"/>
    <w:rsid w:val="00E568A0"/>
    <w:rsid w:val="00E56CC5"/>
    <w:rsid w:val="00E57C69"/>
    <w:rsid w:val="00E608A3"/>
    <w:rsid w:val="00E62A6B"/>
    <w:rsid w:val="00E631D4"/>
    <w:rsid w:val="00E63B11"/>
    <w:rsid w:val="00E6565C"/>
    <w:rsid w:val="00E65B2C"/>
    <w:rsid w:val="00E66326"/>
    <w:rsid w:val="00E66667"/>
    <w:rsid w:val="00E6683E"/>
    <w:rsid w:val="00E709B2"/>
    <w:rsid w:val="00E70CDC"/>
    <w:rsid w:val="00E71D55"/>
    <w:rsid w:val="00E72505"/>
    <w:rsid w:val="00E727ED"/>
    <w:rsid w:val="00E72BCC"/>
    <w:rsid w:val="00E73D19"/>
    <w:rsid w:val="00E747FE"/>
    <w:rsid w:val="00E752A4"/>
    <w:rsid w:val="00E7633A"/>
    <w:rsid w:val="00E7715F"/>
    <w:rsid w:val="00E80291"/>
    <w:rsid w:val="00E809FD"/>
    <w:rsid w:val="00E82F33"/>
    <w:rsid w:val="00E840BF"/>
    <w:rsid w:val="00E84E9E"/>
    <w:rsid w:val="00E854E8"/>
    <w:rsid w:val="00E85D0F"/>
    <w:rsid w:val="00E85D7B"/>
    <w:rsid w:val="00E8707A"/>
    <w:rsid w:val="00E87993"/>
    <w:rsid w:val="00E917E1"/>
    <w:rsid w:val="00E9192C"/>
    <w:rsid w:val="00E934FA"/>
    <w:rsid w:val="00E93E1B"/>
    <w:rsid w:val="00E949D5"/>
    <w:rsid w:val="00E94AD8"/>
    <w:rsid w:val="00E965DF"/>
    <w:rsid w:val="00E9701A"/>
    <w:rsid w:val="00EA16D9"/>
    <w:rsid w:val="00EA3ACB"/>
    <w:rsid w:val="00EA3B15"/>
    <w:rsid w:val="00EA3BC8"/>
    <w:rsid w:val="00EA3D36"/>
    <w:rsid w:val="00EA43CB"/>
    <w:rsid w:val="00EA585D"/>
    <w:rsid w:val="00EA5C8D"/>
    <w:rsid w:val="00EA6EED"/>
    <w:rsid w:val="00EB04B6"/>
    <w:rsid w:val="00EB1FC6"/>
    <w:rsid w:val="00EB354C"/>
    <w:rsid w:val="00EB3FD4"/>
    <w:rsid w:val="00EB652D"/>
    <w:rsid w:val="00EB6D55"/>
    <w:rsid w:val="00EB6D9E"/>
    <w:rsid w:val="00EC074C"/>
    <w:rsid w:val="00EC1481"/>
    <w:rsid w:val="00EC19E8"/>
    <w:rsid w:val="00EC334A"/>
    <w:rsid w:val="00EC33F9"/>
    <w:rsid w:val="00EC35A4"/>
    <w:rsid w:val="00EC5BB4"/>
    <w:rsid w:val="00EC5EB8"/>
    <w:rsid w:val="00EC69E5"/>
    <w:rsid w:val="00EC7B74"/>
    <w:rsid w:val="00ED1106"/>
    <w:rsid w:val="00ED1490"/>
    <w:rsid w:val="00ED1665"/>
    <w:rsid w:val="00ED17E6"/>
    <w:rsid w:val="00ED2994"/>
    <w:rsid w:val="00ED2AFE"/>
    <w:rsid w:val="00ED31CC"/>
    <w:rsid w:val="00ED4A19"/>
    <w:rsid w:val="00ED4C56"/>
    <w:rsid w:val="00EE09F2"/>
    <w:rsid w:val="00EE1361"/>
    <w:rsid w:val="00EE184C"/>
    <w:rsid w:val="00EE207C"/>
    <w:rsid w:val="00EE33C8"/>
    <w:rsid w:val="00EE58F6"/>
    <w:rsid w:val="00EE5AE2"/>
    <w:rsid w:val="00EE6156"/>
    <w:rsid w:val="00EE61F7"/>
    <w:rsid w:val="00EE63B6"/>
    <w:rsid w:val="00EE7EB2"/>
    <w:rsid w:val="00EF292A"/>
    <w:rsid w:val="00EF2B09"/>
    <w:rsid w:val="00EF506D"/>
    <w:rsid w:val="00EF701F"/>
    <w:rsid w:val="00F0095D"/>
    <w:rsid w:val="00F00ABC"/>
    <w:rsid w:val="00F02061"/>
    <w:rsid w:val="00F02D5B"/>
    <w:rsid w:val="00F02ED2"/>
    <w:rsid w:val="00F03886"/>
    <w:rsid w:val="00F03AF6"/>
    <w:rsid w:val="00F03DCA"/>
    <w:rsid w:val="00F041FA"/>
    <w:rsid w:val="00F06128"/>
    <w:rsid w:val="00F073B9"/>
    <w:rsid w:val="00F0745B"/>
    <w:rsid w:val="00F10706"/>
    <w:rsid w:val="00F10D3B"/>
    <w:rsid w:val="00F1143F"/>
    <w:rsid w:val="00F12792"/>
    <w:rsid w:val="00F12962"/>
    <w:rsid w:val="00F12CF4"/>
    <w:rsid w:val="00F1402E"/>
    <w:rsid w:val="00F1407B"/>
    <w:rsid w:val="00F159BF"/>
    <w:rsid w:val="00F16077"/>
    <w:rsid w:val="00F1681B"/>
    <w:rsid w:val="00F17991"/>
    <w:rsid w:val="00F17A8B"/>
    <w:rsid w:val="00F17D8F"/>
    <w:rsid w:val="00F17F2A"/>
    <w:rsid w:val="00F20B45"/>
    <w:rsid w:val="00F20FA1"/>
    <w:rsid w:val="00F21518"/>
    <w:rsid w:val="00F2185B"/>
    <w:rsid w:val="00F22572"/>
    <w:rsid w:val="00F2539B"/>
    <w:rsid w:val="00F2566D"/>
    <w:rsid w:val="00F25EE8"/>
    <w:rsid w:val="00F2609C"/>
    <w:rsid w:val="00F26B91"/>
    <w:rsid w:val="00F26D5B"/>
    <w:rsid w:val="00F27484"/>
    <w:rsid w:val="00F27ABA"/>
    <w:rsid w:val="00F27DE6"/>
    <w:rsid w:val="00F30BD9"/>
    <w:rsid w:val="00F31167"/>
    <w:rsid w:val="00F312BB"/>
    <w:rsid w:val="00F313FC"/>
    <w:rsid w:val="00F3147F"/>
    <w:rsid w:val="00F31893"/>
    <w:rsid w:val="00F3232B"/>
    <w:rsid w:val="00F34AFD"/>
    <w:rsid w:val="00F3536D"/>
    <w:rsid w:val="00F36433"/>
    <w:rsid w:val="00F36E2C"/>
    <w:rsid w:val="00F376AF"/>
    <w:rsid w:val="00F378BF"/>
    <w:rsid w:val="00F409E8"/>
    <w:rsid w:val="00F41953"/>
    <w:rsid w:val="00F42942"/>
    <w:rsid w:val="00F4388F"/>
    <w:rsid w:val="00F43E6A"/>
    <w:rsid w:val="00F43E8C"/>
    <w:rsid w:val="00F44755"/>
    <w:rsid w:val="00F45050"/>
    <w:rsid w:val="00F46EF1"/>
    <w:rsid w:val="00F51419"/>
    <w:rsid w:val="00F51BBE"/>
    <w:rsid w:val="00F52351"/>
    <w:rsid w:val="00F52589"/>
    <w:rsid w:val="00F5298E"/>
    <w:rsid w:val="00F531F8"/>
    <w:rsid w:val="00F5689D"/>
    <w:rsid w:val="00F56AAF"/>
    <w:rsid w:val="00F6100C"/>
    <w:rsid w:val="00F61A40"/>
    <w:rsid w:val="00F61CD4"/>
    <w:rsid w:val="00F62E83"/>
    <w:rsid w:val="00F63E97"/>
    <w:rsid w:val="00F643EA"/>
    <w:rsid w:val="00F6445B"/>
    <w:rsid w:val="00F645D9"/>
    <w:rsid w:val="00F64BB8"/>
    <w:rsid w:val="00F65908"/>
    <w:rsid w:val="00F6591C"/>
    <w:rsid w:val="00F6605D"/>
    <w:rsid w:val="00F67E61"/>
    <w:rsid w:val="00F701A8"/>
    <w:rsid w:val="00F715DF"/>
    <w:rsid w:val="00F74686"/>
    <w:rsid w:val="00F74ACB"/>
    <w:rsid w:val="00F74F95"/>
    <w:rsid w:val="00F75FE8"/>
    <w:rsid w:val="00F767B8"/>
    <w:rsid w:val="00F769ED"/>
    <w:rsid w:val="00F772AD"/>
    <w:rsid w:val="00F77802"/>
    <w:rsid w:val="00F8027A"/>
    <w:rsid w:val="00F814ED"/>
    <w:rsid w:val="00F81BE3"/>
    <w:rsid w:val="00F82395"/>
    <w:rsid w:val="00F829AC"/>
    <w:rsid w:val="00F82BC0"/>
    <w:rsid w:val="00F833E1"/>
    <w:rsid w:val="00F8340E"/>
    <w:rsid w:val="00F83690"/>
    <w:rsid w:val="00F83D4B"/>
    <w:rsid w:val="00F843E6"/>
    <w:rsid w:val="00F84D47"/>
    <w:rsid w:val="00F90BD5"/>
    <w:rsid w:val="00F90CCD"/>
    <w:rsid w:val="00F922EE"/>
    <w:rsid w:val="00F92C69"/>
    <w:rsid w:val="00F93734"/>
    <w:rsid w:val="00F9646C"/>
    <w:rsid w:val="00F96642"/>
    <w:rsid w:val="00F977C1"/>
    <w:rsid w:val="00FA2651"/>
    <w:rsid w:val="00FA46C0"/>
    <w:rsid w:val="00FA4797"/>
    <w:rsid w:val="00FA4BAA"/>
    <w:rsid w:val="00FA5874"/>
    <w:rsid w:val="00FA6018"/>
    <w:rsid w:val="00FA6303"/>
    <w:rsid w:val="00FB012B"/>
    <w:rsid w:val="00FB498B"/>
    <w:rsid w:val="00FB5370"/>
    <w:rsid w:val="00FB75A6"/>
    <w:rsid w:val="00FC1D1B"/>
    <w:rsid w:val="00FC2240"/>
    <w:rsid w:val="00FC2CD7"/>
    <w:rsid w:val="00FC4F10"/>
    <w:rsid w:val="00FC6CEF"/>
    <w:rsid w:val="00FD0076"/>
    <w:rsid w:val="00FD174D"/>
    <w:rsid w:val="00FD2C64"/>
    <w:rsid w:val="00FD2E7C"/>
    <w:rsid w:val="00FD36B8"/>
    <w:rsid w:val="00FD6A99"/>
    <w:rsid w:val="00FD6DA2"/>
    <w:rsid w:val="00FD7DAA"/>
    <w:rsid w:val="00FE013A"/>
    <w:rsid w:val="00FE0B6C"/>
    <w:rsid w:val="00FE158C"/>
    <w:rsid w:val="00FE1F80"/>
    <w:rsid w:val="00FE4CE7"/>
    <w:rsid w:val="00FE5CDE"/>
    <w:rsid w:val="00FE6929"/>
    <w:rsid w:val="00FE7380"/>
    <w:rsid w:val="00FF1142"/>
    <w:rsid w:val="00FF1CEE"/>
    <w:rsid w:val="00FF2062"/>
    <w:rsid w:val="00FF2304"/>
    <w:rsid w:val="00FF3CFC"/>
    <w:rsid w:val="00FF42B1"/>
    <w:rsid w:val="00FF4E21"/>
    <w:rsid w:val="00FF5987"/>
    <w:rsid w:val="00FF5D09"/>
    <w:rsid w:val="00FF6F18"/>
    <w:rsid w:val="00FF76C6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31B7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1B7"/>
    <w:pPr>
      <w:jc w:val="center"/>
    </w:pPr>
    <w:rPr>
      <w:lang w:val="x-none" w:eastAsia="x-none"/>
    </w:rPr>
  </w:style>
  <w:style w:type="paragraph" w:styleId="a5">
    <w:name w:val="Balloon Text"/>
    <w:basedOn w:val="a"/>
    <w:semiHidden/>
    <w:rsid w:val="002F18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927FA"/>
    <w:pPr>
      <w:spacing w:after="324"/>
    </w:pPr>
    <w:rPr>
      <w:rFonts w:eastAsia="Times New Roman"/>
      <w:lang w:val="en-US" w:eastAsia="ko-KR"/>
    </w:rPr>
  </w:style>
  <w:style w:type="paragraph" w:styleId="a8">
    <w:name w:val="header"/>
    <w:basedOn w:val="a"/>
    <w:link w:val="a9"/>
    <w:uiPriority w:val="99"/>
    <w:rsid w:val="00FB5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B5370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B5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B5370"/>
    <w:rPr>
      <w:sz w:val="24"/>
      <w:szCs w:val="24"/>
      <w:lang w:eastAsia="ru-RU"/>
    </w:rPr>
  </w:style>
  <w:style w:type="character" w:styleId="ac">
    <w:name w:val="Hyperlink"/>
    <w:uiPriority w:val="99"/>
    <w:unhideWhenUsed/>
    <w:rsid w:val="00023DA6"/>
    <w:rPr>
      <w:color w:val="0000FF"/>
      <w:u w:val="single"/>
    </w:rPr>
  </w:style>
  <w:style w:type="character" w:customStyle="1" w:styleId="postbody">
    <w:name w:val="postbody"/>
    <w:basedOn w:val="a0"/>
    <w:rsid w:val="00E85D7B"/>
  </w:style>
  <w:style w:type="character" w:customStyle="1" w:styleId="gi">
    <w:name w:val="gi"/>
    <w:basedOn w:val="a0"/>
    <w:rsid w:val="006C49B1"/>
  </w:style>
  <w:style w:type="paragraph" w:customStyle="1" w:styleId="1">
    <w:name w:val="Обычный1"/>
    <w:rsid w:val="0047783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kypepnhcontainer">
    <w:name w:val="skype_pnh_container"/>
    <w:basedOn w:val="a0"/>
    <w:rsid w:val="00535114"/>
  </w:style>
  <w:style w:type="character" w:customStyle="1" w:styleId="skypepnhtextspan">
    <w:name w:val="skype_pnh_text_span"/>
    <w:basedOn w:val="a0"/>
    <w:rsid w:val="00535114"/>
  </w:style>
  <w:style w:type="character" w:styleId="ad">
    <w:name w:val="Emphasis"/>
    <w:uiPriority w:val="20"/>
    <w:qFormat/>
    <w:rsid w:val="003057BB"/>
    <w:rPr>
      <w:i/>
      <w:iCs/>
    </w:rPr>
  </w:style>
  <w:style w:type="character" w:customStyle="1" w:styleId="apple-converted-space">
    <w:name w:val="apple-converted-space"/>
    <w:basedOn w:val="a0"/>
    <w:rsid w:val="003057BB"/>
  </w:style>
  <w:style w:type="paragraph" w:styleId="ae">
    <w:name w:val="List Paragraph"/>
    <w:basedOn w:val="a"/>
    <w:uiPriority w:val="34"/>
    <w:qFormat/>
    <w:rsid w:val="00125724"/>
    <w:pPr>
      <w:ind w:left="708"/>
    </w:pPr>
  </w:style>
  <w:style w:type="character" w:styleId="af">
    <w:name w:val="Strong"/>
    <w:uiPriority w:val="22"/>
    <w:qFormat/>
    <w:rsid w:val="0022017E"/>
    <w:rPr>
      <w:b/>
      <w:bCs/>
    </w:rPr>
  </w:style>
  <w:style w:type="character" w:customStyle="1" w:styleId="il">
    <w:name w:val="il"/>
    <w:basedOn w:val="a0"/>
    <w:rsid w:val="00CC01DC"/>
  </w:style>
  <w:style w:type="character" w:customStyle="1" w:styleId="a4">
    <w:name w:val="Основной текст Знак"/>
    <w:link w:val="a3"/>
    <w:rsid w:val="00BE40D0"/>
    <w:rPr>
      <w:sz w:val="24"/>
      <w:szCs w:val="24"/>
    </w:rPr>
  </w:style>
  <w:style w:type="character" w:customStyle="1" w:styleId="20">
    <w:name w:val="Заголовок 2 Знак"/>
    <w:link w:val="2"/>
    <w:rsid w:val="00BE40D0"/>
    <w:rPr>
      <w:b/>
      <w:bCs/>
      <w:sz w:val="24"/>
      <w:szCs w:val="24"/>
    </w:rPr>
  </w:style>
  <w:style w:type="paragraph" w:customStyle="1" w:styleId="10">
    <w:name w:val="Обычный1"/>
    <w:rsid w:val="00F77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footnote text"/>
    <w:basedOn w:val="a"/>
    <w:link w:val="af1"/>
    <w:uiPriority w:val="99"/>
    <w:rsid w:val="001327C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327C1"/>
  </w:style>
  <w:style w:type="character" w:styleId="af2">
    <w:name w:val="footnote reference"/>
    <w:rsid w:val="001327C1"/>
    <w:rPr>
      <w:vertAlign w:val="superscript"/>
    </w:rPr>
  </w:style>
  <w:style w:type="paragraph" w:styleId="af3">
    <w:name w:val="Body Text Indent"/>
    <w:basedOn w:val="a"/>
    <w:link w:val="af4"/>
    <w:rsid w:val="00D83E3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D83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31B7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1B7"/>
    <w:pPr>
      <w:jc w:val="center"/>
    </w:pPr>
    <w:rPr>
      <w:lang w:val="x-none" w:eastAsia="x-none"/>
    </w:rPr>
  </w:style>
  <w:style w:type="paragraph" w:styleId="a5">
    <w:name w:val="Balloon Text"/>
    <w:basedOn w:val="a"/>
    <w:semiHidden/>
    <w:rsid w:val="002F18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927FA"/>
    <w:pPr>
      <w:spacing w:after="324"/>
    </w:pPr>
    <w:rPr>
      <w:rFonts w:eastAsia="Times New Roman"/>
      <w:lang w:val="en-US" w:eastAsia="ko-KR"/>
    </w:rPr>
  </w:style>
  <w:style w:type="paragraph" w:styleId="a8">
    <w:name w:val="header"/>
    <w:basedOn w:val="a"/>
    <w:link w:val="a9"/>
    <w:uiPriority w:val="99"/>
    <w:rsid w:val="00FB5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B5370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B5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B5370"/>
    <w:rPr>
      <w:sz w:val="24"/>
      <w:szCs w:val="24"/>
      <w:lang w:eastAsia="ru-RU"/>
    </w:rPr>
  </w:style>
  <w:style w:type="character" w:styleId="ac">
    <w:name w:val="Hyperlink"/>
    <w:uiPriority w:val="99"/>
    <w:unhideWhenUsed/>
    <w:rsid w:val="00023DA6"/>
    <w:rPr>
      <w:color w:val="0000FF"/>
      <w:u w:val="single"/>
    </w:rPr>
  </w:style>
  <w:style w:type="character" w:customStyle="1" w:styleId="postbody">
    <w:name w:val="postbody"/>
    <w:basedOn w:val="a0"/>
    <w:rsid w:val="00E85D7B"/>
  </w:style>
  <w:style w:type="character" w:customStyle="1" w:styleId="gi">
    <w:name w:val="gi"/>
    <w:basedOn w:val="a0"/>
    <w:rsid w:val="006C49B1"/>
  </w:style>
  <w:style w:type="paragraph" w:customStyle="1" w:styleId="1">
    <w:name w:val="Обычный1"/>
    <w:rsid w:val="0047783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kypepnhcontainer">
    <w:name w:val="skype_pnh_container"/>
    <w:basedOn w:val="a0"/>
    <w:rsid w:val="00535114"/>
  </w:style>
  <w:style w:type="character" w:customStyle="1" w:styleId="skypepnhtextspan">
    <w:name w:val="skype_pnh_text_span"/>
    <w:basedOn w:val="a0"/>
    <w:rsid w:val="00535114"/>
  </w:style>
  <w:style w:type="character" w:styleId="ad">
    <w:name w:val="Emphasis"/>
    <w:uiPriority w:val="20"/>
    <w:qFormat/>
    <w:rsid w:val="003057BB"/>
    <w:rPr>
      <w:i/>
      <w:iCs/>
    </w:rPr>
  </w:style>
  <w:style w:type="character" w:customStyle="1" w:styleId="apple-converted-space">
    <w:name w:val="apple-converted-space"/>
    <w:basedOn w:val="a0"/>
    <w:rsid w:val="003057BB"/>
  </w:style>
  <w:style w:type="paragraph" w:styleId="ae">
    <w:name w:val="List Paragraph"/>
    <w:basedOn w:val="a"/>
    <w:uiPriority w:val="34"/>
    <w:qFormat/>
    <w:rsid w:val="00125724"/>
    <w:pPr>
      <w:ind w:left="708"/>
    </w:pPr>
  </w:style>
  <w:style w:type="character" w:styleId="af">
    <w:name w:val="Strong"/>
    <w:uiPriority w:val="22"/>
    <w:qFormat/>
    <w:rsid w:val="0022017E"/>
    <w:rPr>
      <w:b/>
      <w:bCs/>
    </w:rPr>
  </w:style>
  <w:style w:type="character" w:customStyle="1" w:styleId="il">
    <w:name w:val="il"/>
    <w:basedOn w:val="a0"/>
    <w:rsid w:val="00CC01DC"/>
  </w:style>
  <w:style w:type="character" w:customStyle="1" w:styleId="a4">
    <w:name w:val="Основной текст Знак"/>
    <w:link w:val="a3"/>
    <w:rsid w:val="00BE40D0"/>
    <w:rPr>
      <w:sz w:val="24"/>
      <w:szCs w:val="24"/>
    </w:rPr>
  </w:style>
  <w:style w:type="character" w:customStyle="1" w:styleId="20">
    <w:name w:val="Заголовок 2 Знак"/>
    <w:link w:val="2"/>
    <w:rsid w:val="00BE40D0"/>
    <w:rPr>
      <w:b/>
      <w:bCs/>
      <w:sz w:val="24"/>
      <w:szCs w:val="24"/>
    </w:rPr>
  </w:style>
  <w:style w:type="paragraph" w:customStyle="1" w:styleId="10">
    <w:name w:val="Обычный1"/>
    <w:rsid w:val="00F77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footnote text"/>
    <w:basedOn w:val="a"/>
    <w:link w:val="af1"/>
    <w:uiPriority w:val="99"/>
    <w:rsid w:val="001327C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327C1"/>
  </w:style>
  <w:style w:type="character" w:styleId="af2">
    <w:name w:val="footnote reference"/>
    <w:rsid w:val="001327C1"/>
    <w:rPr>
      <w:vertAlign w:val="superscript"/>
    </w:rPr>
  </w:style>
  <w:style w:type="paragraph" w:styleId="af3">
    <w:name w:val="Body Text Indent"/>
    <w:basedOn w:val="a"/>
    <w:link w:val="af4"/>
    <w:rsid w:val="00D83E3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D83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5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2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4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600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6D4-027D-4F31-AAAB-01DE93E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ебывания в Республике Саха (Якутия) представителей компании «EPSILON» во главе с президентом компании господином П</vt:lpstr>
    </vt:vector>
  </TitlesOfParts>
  <Company>White Hall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ебывания в Республике Саха (Якутия) представителей компании «EPSILON» во главе с президентом компании господином П</dc:title>
  <dc:creator>Gena</dc:creator>
  <cp:lastModifiedBy>Фитунц Маргарита Самвеловна</cp:lastModifiedBy>
  <cp:revision>2</cp:revision>
  <cp:lastPrinted>2018-11-15T05:17:00Z</cp:lastPrinted>
  <dcterms:created xsi:type="dcterms:W3CDTF">2018-11-15T05:18:00Z</dcterms:created>
  <dcterms:modified xsi:type="dcterms:W3CDTF">2018-11-15T05:18:00Z</dcterms:modified>
</cp:coreProperties>
</file>